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16655" w14:textId="77777777" w:rsidR="004E788D" w:rsidRPr="004E788D" w:rsidRDefault="004E788D" w:rsidP="004E78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kern w:val="0"/>
          <w:lang w:eastAsia="ru-RU"/>
          <w14:ligatures w14:val="none"/>
        </w:rPr>
      </w:pPr>
    </w:p>
    <w:p w14:paraId="67AF80FA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ru-RU"/>
          <w14:ligatures w14:val="none"/>
        </w:rPr>
        <w:drawing>
          <wp:anchor distT="0" distB="0" distL="114300" distR="114300" simplePos="0" relativeHeight="251659264" behindDoc="1" locked="0" layoutInCell="1" allowOverlap="1" wp14:anchorId="69705069" wp14:editId="14C9CA40">
            <wp:simplePos x="0" y="0"/>
            <wp:positionH relativeFrom="page">
              <wp:posOffset>3677920</wp:posOffset>
            </wp:positionH>
            <wp:positionV relativeFrom="page">
              <wp:posOffset>561975</wp:posOffset>
            </wp:positionV>
            <wp:extent cx="1066800" cy="10668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3D634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6D6B7E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3C1C279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4E85FB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E76C8D9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E03FE6E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449463" w14:textId="77777777" w:rsidR="004E788D" w:rsidRPr="004E788D" w:rsidRDefault="004E788D" w:rsidP="004E788D">
      <w:pPr>
        <w:widowControl w:val="0"/>
        <w:spacing w:after="0" w:line="289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FD45F4" w14:textId="77777777" w:rsidR="004E788D" w:rsidRPr="004E788D" w:rsidRDefault="004E788D" w:rsidP="004E788D">
      <w:pPr>
        <w:widowControl w:val="0"/>
        <w:spacing w:after="0" w:line="0" w:lineRule="atLeast"/>
        <w:ind w:right="-51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67146A8" w14:textId="77777777" w:rsidR="004E788D" w:rsidRPr="004E788D" w:rsidRDefault="004E788D" w:rsidP="004E788D">
      <w:pPr>
        <w:widowControl w:val="0"/>
        <w:spacing w:after="0" w:line="235" w:lineRule="auto"/>
        <w:ind w:right="-51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62B06A87" w14:textId="77777777" w:rsidR="004E788D" w:rsidRPr="004E788D" w:rsidRDefault="004E788D" w:rsidP="004E788D">
      <w:pPr>
        <w:widowControl w:val="0"/>
        <w:spacing w:after="0" w:line="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F3B288" w14:textId="77777777" w:rsidR="004E788D" w:rsidRPr="004E788D" w:rsidRDefault="004E788D" w:rsidP="004E788D">
      <w:pPr>
        <w:widowControl w:val="0"/>
        <w:spacing w:after="0" w:line="0" w:lineRule="atLeast"/>
        <w:ind w:right="-51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3414DE0E" w14:textId="77777777" w:rsidR="004E788D" w:rsidRPr="004E788D" w:rsidRDefault="004E788D" w:rsidP="004E788D">
      <w:pPr>
        <w:widowControl w:val="0"/>
        <w:spacing w:after="0" w:line="0" w:lineRule="atLeast"/>
        <w:ind w:right="-519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"МИРЭА - Российский технологический университет"</w:t>
      </w:r>
    </w:p>
    <w:p w14:paraId="1F977FFA" w14:textId="77777777" w:rsidR="004E788D" w:rsidRPr="004E788D" w:rsidRDefault="004E788D" w:rsidP="004E788D">
      <w:pPr>
        <w:widowControl w:val="0"/>
        <w:spacing w:after="0" w:line="24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1558D7" w14:textId="77777777" w:rsidR="004E788D" w:rsidRPr="004E788D" w:rsidRDefault="004E788D" w:rsidP="004E788D">
      <w:pPr>
        <w:widowControl w:val="0"/>
        <w:spacing w:after="0" w:line="0" w:lineRule="atLeast"/>
        <w:ind w:left="3940"/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b/>
          <w:kern w:val="0"/>
          <w:sz w:val="32"/>
          <w:szCs w:val="24"/>
          <w:lang w:eastAsia="ru-RU"/>
          <w14:ligatures w14:val="none"/>
        </w:rPr>
        <w:t>РТУ МИРЭА</w:t>
      </w:r>
    </w:p>
    <w:p w14:paraId="57FDDA5D" w14:textId="77777777" w:rsidR="004E788D" w:rsidRPr="004E788D" w:rsidRDefault="004E788D" w:rsidP="004E788D">
      <w:pPr>
        <w:widowControl w:val="0"/>
        <w:spacing w:after="0" w:line="2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Cambria" w:hAnsi="Times New Roman" w:cs="Times New Roman"/>
          <w:noProof/>
          <w:kern w:val="0"/>
          <w:sz w:val="28"/>
          <w:lang w:eastAsia="ru-RU"/>
          <w14:ligatures w14:val="none"/>
        </w:rPr>
        <w:drawing>
          <wp:anchor distT="0" distB="0" distL="114300" distR="114300" simplePos="0" relativeHeight="251660288" behindDoc="1" locked="0" layoutInCell="1" allowOverlap="1" wp14:anchorId="1C60C7A1" wp14:editId="47D71ED0">
            <wp:simplePos x="0" y="0"/>
            <wp:positionH relativeFrom="column">
              <wp:posOffset>229235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F0CB5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875D50" w14:textId="77777777" w:rsidR="004E788D" w:rsidRPr="004E788D" w:rsidRDefault="004E788D" w:rsidP="004E788D">
      <w:pPr>
        <w:widowControl w:val="0"/>
        <w:spacing w:after="0" w:line="379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2138C91" w14:textId="77777777" w:rsidR="004E788D" w:rsidRPr="004E788D" w:rsidRDefault="004E788D" w:rsidP="004E788D">
      <w:pPr>
        <w:widowControl w:val="0"/>
        <w:spacing w:after="0" w:line="0" w:lineRule="atLeast"/>
        <w:ind w:right="-55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ститут информационных технологий (ИТ)</w:t>
      </w:r>
    </w:p>
    <w:p w14:paraId="230493F5" w14:textId="77777777" w:rsidR="004E788D" w:rsidRPr="004E788D" w:rsidRDefault="004E788D" w:rsidP="004E788D">
      <w:pPr>
        <w:widowControl w:val="0"/>
        <w:spacing w:after="0" w:line="0" w:lineRule="atLeast"/>
        <w:ind w:right="-55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федра практической и прикладной информатики (ППИ)</w:t>
      </w:r>
    </w:p>
    <w:p w14:paraId="01ACEC75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F7FECC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1F6BE18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E74B00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1352641" w14:textId="77777777" w:rsidR="004E788D" w:rsidRPr="004E788D" w:rsidRDefault="004E788D" w:rsidP="004E788D">
      <w:pPr>
        <w:widowControl w:val="0"/>
        <w:spacing w:after="0" w:line="362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0961B4" w14:textId="77777777" w:rsidR="004E788D" w:rsidRPr="004E788D" w:rsidRDefault="004E788D" w:rsidP="004E788D">
      <w:pPr>
        <w:widowControl w:val="0"/>
        <w:spacing w:after="0" w:line="0" w:lineRule="atLeast"/>
        <w:ind w:right="-27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ОТЧЕТ</w:t>
      </w:r>
    </w:p>
    <w:p w14:paraId="25F62B48" w14:textId="77777777" w:rsidR="004E788D" w:rsidRPr="004E788D" w:rsidRDefault="004E788D" w:rsidP="004E788D">
      <w:pPr>
        <w:widowControl w:val="0"/>
        <w:spacing w:after="0" w:line="0" w:lineRule="atLeast"/>
        <w:ind w:right="-27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ПРАКТИЧЕСКОЙ РАБОТЕ №3</w:t>
      </w:r>
    </w:p>
    <w:p w14:paraId="6FE72A6B" w14:textId="77777777" w:rsidR="004E788D" w:rsidRPr="004E788D" w:rsidRDefault="004E788D" w:rsidP="004E788D">
      <w:pPr>
        <w:widowControl w:val="0"/>
        <w:spacing w:after="0" w:line="0" w:lineRule="atLeast"/>
        <w:ind w:right="-27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о дисциплине</w:t>
      </w:r>
    </w:p>
    <w:p w14:paraId="12532CBB" w14:textId="77777777" w:rsidR="004E788D" w:rsidRPr="004E788D" w:rsidRDefault="004E788D" w:rsidP="004E788D">
      <w:pPr>
        <w:widowControl w:val="0"/>
        <w:spacing w:after="0" w:line="0" w:lineRule="atLeast"/>
        <w:ind w:right="-27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</w:t>
      </w:r>
      <w:r w:rsidRPr="004E78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ОЙКА И АДМИНИСТРИРОВАНИЕ СЕРВИСНОГО ПРОГРАММНОГО ОБЕСПЕЧЕНИЯ</w:t>
      </w:r>
      <w:r w:rsidRPr="004E78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»</w:t>
      </w:r>
    </w:p>
    <w:p w14:paraId="1BE7BE1B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474BFD1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EF7CA2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78D262C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CFE3F39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0CC545C" w14:textId="77777777" w:rsidR="004E788D" w:rsidRPr="004E788D" w:rsidRDefault="004E788D" w:rsidP="004E788D">
      <w:pPr>
        <w:widowControl w:val="0"/>
        <w:spacing w:after="0" w:line="329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9565" w:type="dxa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4"/>
        <w:gridCol w:w="2891"/>
      </w:tblGrid>
      <w:tr w:rsidR="004E788D" w:rsidRPr="004E788D" w14:paraId="4E6D9402" w14:textId="77777777" w:rsidTr="00360040">
        <w:trPr>
          <w:trHeight w:val="305"/>
        </w:trPr>
        <w:tc>
          <w:tcPr>
            <w:tcW w:w="6674" w:type="dxa"/>
            <w:vAlign w:val="bottom"/>
            <w:hideMark/>
          </w:tcPr>
          <w:p w14:paraId="59CD216A" w14:textId="7373B659" w:rsidR="004E788D" w:rsidRPr="004E788D" w:rsidRDefault="004E788D" w:rsidP="004E78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</w:t>
            </w:r>
            <w:r w:rsidR="002424A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нил студент группы    ИКБО-20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21</w:t>
            </w:r>
          </w:p>
        </w:tc>
        <w:tc>
          <w:tcPr>
            <w:tcW w:w="2891" w:type="dxa"/>
            <w:vAlign w:val="bottom"/>
            <w:hideMark/>
          </w:tcPr>
          <w:p w14:paraId="2D87D11A" w14:textId="2F1367F3" w:rsidR="004E788D" w:rsidRPr="002424A1" w:rsidRDefault="002424A1" w:rsidP="004E788D">
            <w:pPr>
              <w:widowControl w:val="0"/>
              <w:spacing w:after="0" w:line="0" w:lineRule="atLeast"/>
              <w:ind w:right="-6"/>
              <w:jc w:val="right"/>
              <w:rPr>
                <w:rFonts w:ascii="Times New Roman" w:eastAsia="Times New Roman" w:hAnsi="Times New Roman" w:cs="Times New Roman"/>
                <w:w w:val="97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w w:val="97"/>
                <w:kern w:val="0"/>
                <w:sz w:val="28"/>
                <w:szCs w:val="28"/>
                <w:lang w:eastAsia="ru-RU"/>
                <w14:ligatures w14:val="none"/>
              </w:rPr>
              <w:t>Хитров Н. С</w:t>
            </w:r>
            <w:r w:rsidR="004E788D" w:rsidRPr="004E788D">
              <w:rPr>
                <w:rFonts w:ascii="Times New Roman" w:eastAsia="Times New Roman" w:hAnsi="Times New Roman" w:cs="Times New Roman"/>
                <w:w w:val="97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4E788D" w:rsidRPr="004E788D" w14:paraId="4C801F54" w14:textId="77777777" w:rsidTr="00360040">
        <w:trPr>
          <w:trHeight w:val="207"/>
        </w:trPr>
        <w:tc>
          <w:tcPr>
            <w:tcW w:w="6674" w:type="dxa"/>
            <w:vAlign w:val="bottom"/>
          </w:tcPr>
          <w:p w14:paraId="5CD3E817" w14:textId="77777777" w:rsidR="004E788D" w:rsidRPr="004E788D" w:rsidRDefault="004E788D" w:rsidP="004E788D">
            <w:pPr>
              <w:widowControl w:val="0"/>
              <w:spacing w:after="0" w:line="0" w:lineRule="atLeast"/>
              <w:ind w:left="3180"/>
              <w:rPr>
                <w:rFonts w:ascii="Times New Roman" w:eastAsia="Times New Roman" w:hAnsi="Times New Roman" w:cs="Times New Roman"/>
                <w:i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891" w:type="dxa"/>
            <w:vAlign w:val="bottom"/>
          </w:tcPr>
          <w:p w14:paraId="487BB29D" w14:textId="77777777" w:rsidR="004E788D" w:rsidRPr="004E788D" w:rsidRDefault="004E788D" w:rsidP="004E78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4E788D" w:rsidRPr="004E788D" w14:paraId="582DF954" w14:textId="77777777" w:rsidTr="00360040">
        <w:trPr>
          <w:trHeight w:val="746"/>
        </w:trPr>
        <w:tc>
          <w:tcPr>
            <w:tcW w:w="6674" w:type="dxa"/>
            <w:vAlign w:val="bottom"/>
            <w:hideMark/>
          </w:tcPr>
          <w:p w14:paraId="6A3EC1BD" w14:textId="77777777" w:rsidR="004E788D" w:rsidRPr="004E788D" w:rsidRDefault="004E788D" w:rsidP="004E78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нял к.э.н. доцент</w:t>
            </w:r>
          </w:p>
        </w:tc>
        <w:tc>
          <w:tcPr>
            <w:tcW w:w="2891" w:type="dxa"/>
            <w:vAlign w:val="bottom"/>
            <w:hideMark/>
          </w:tcPr>
          <w:p w14:paraId="049B62E7" w14:textId="29A8A429" w:rsidR="004E788D" w:rsidRPr="004E788D" w:rsidRDefault="002424A1" w:rsidP="004E788D">
            <w:pPr>
              <w:widowControl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8"/>
                <w:szCs w:val="28"/>
                <w:lang w:eastAsia="ru-RU"/>
                <w14:ligatures w14:val="none"/>
              </w:rPr>
              <w:t>Хозяинов А.В</w:t>
            </w:r>
            <w:r w:rsidR="004E788D" w:rsidRPr="004E788D">
              <w:rPr>
                <w:rFonts w:ascii="Times New Roman" w:eastAsia="Times New Roman" w:hAnsi="Times New Roman" w:cs="Times New Roman"/>
                <w:color w:val="000000"/>
                <w:w w:val="97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</w:tbl>
    <w:p w14:paraId="76C2FB4E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2FDFD7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AB025E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8679A8" w14:textId="77777777" w:rsidR="004E788D" w:rsidRPr="004E788D" w:rsidRDefault="004E788D" w:rsidP="004E788D">
      <w:pPr>
        <w:widowControl w:val="0"/>
        <w:spacing w:after="0" w:line="297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2900"/>
        <w:gridCol w:w="2620"/>
      </w:tblGrid>
      <w:tr w:rsidR="004E788D" w:rsidRPr="004E788D" w14:paraId="1CD1AA24" w14:textId="77777777" w:rsidTr="00360040">
        <w:trPr>
          <w:trHeight w:val="230"/>
        </w:trPr>
        <w:tc>
          <w:tcPr>
            <w:tcW w:w="3480" w:type="dxa"/>
            <w:vAlign w:val="bottom"/>
            <w:hideMark/>
          </w:tcPr>
          <w:p w14:paraId="64F613FF" w14:textId="77777777" w:rsidR="004E788D" w:rsidRPr="004E788D" w:rsidRDefault="004E788D" w:rsidP="004E788D">
            <w:pPr>
              <w:widowControl w:val="0"/>
              <w:spacing w:after="0" w:line="0" w:lineRule="atLeast"/>
              <w:ind w:right="46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актическая работа выполнена</w:t>
            </w:r>
          </w:p>
        </w:tc>
        <w:tc>
          <w:tcPr>
            <w:tcW w:w="2900" w:type="dxa"/>
            <w:vAlign w:val="bottom"/>
            <w:hideMark/>
          </w:tcPr>
          <w:p w14:paraId="4F6A021D" w14:textId="77777777" w:rsidR="004E788D" w:rsidRPr="004E788D" w:rsidRDefault="004E788D" w:rsidP="004E788D">
            <w:pPr>
              <w:widowControl w:val="0"/>
              <w:spacing w:after="0" w:line="0" w:lineRule="atLeast"/>
              <w:ind w:left="56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 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              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3 г.</w:t>
            </w:r>
          </w:p>
        </w:tc>
        <w:tc>
          <w:tcPr>
            <w:tcW w:w="2620" w:type="dxa"/>
            <w:vMerge w:val="restart"/>
            <w:vAlign w:val="bottom"/>
          </w:tcPr>
          <w:p w14:paraId="30E002A1" w14:textId="77777777" w:rsidR="004E788D" w:rsidRPr="004E788D" w:rsidRDefault="004E788D" w:rsidP="004E788D">
            <w:pPr>
              <w:widowControl w:val="0"/>
              <w:spacing w:after="0" w:line="0" w:lineRule="atLeast"/>
              <w:ind w:left="44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w w:val="9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4E788D" w:rsidRPr="004E788D" w14:paraId="1623E918" w14:textId="77777777" w:rsidTr="00360040">
        <w:trPr>
          <w:trHeight w:val="115"/>
        </w:trPr>
        <w:tc>
          <w:tcPr>
            <w:tcW w:w="3480" w:type="dxa"/>
            <w:vAlign w:val="bottom"/>
          </w:tcPr>
          <w:p w14:paraId="3278DDC7" w14:textId="77777777" w:rsidR="004E788D" w:rsidRPr="004E788D" w:rsidRDefault="004E788D" w:rsidP="004E78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00" w:type="dxa"/>
            <w:vAlign w:val="bottom"/>
          </w:tcPr>
          <w:p w14:paraId="61E0E5B2" w14:textId="77777777" w:rsidR="004E788D" w:rsidRPr="004E788D" w:rsidRDefault="004E788D" w:rsidP="004E788D">
            <w:pPr>
              <w:widowControl w:val="0"/>
              <w:spacing w:after="0" w:line="0" w:lineRule="atLeas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20" w:type="dxa"/>
            <w:vMerge/>
            <w:vAlign w:val="center"/>
            <w:hideMark/>
          </w:tcPr>
          <w:p w14:paraId="0BD8C5AB" w14:textId="77777777" w:rsidR="004E788D" w:rsidRPr="004E788D" w:rsidRDefault="004E788D" w:rsidP="004E788D">
            <w:pPr>
              <w:widowControl w:val="0"/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FF0000"/>
                <w:w w:val="9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4E788D" w:rsidRPr="004E788D" w14:paraId="69F0D89E" w14:textId="77777777" w:rsidTr="00360040">
        <w:trPr>
          <w:trHeight w:val="689"/>
        </w:trPr>
        <w:tc>
          <w:tcPr>
            <w:tcW w:w="3480" w:type="dxa"/>
            <w:vAlign w:val="bottom"/>
            <w:hideMark/>
          </w:tcPr>
          <w:p w14:paraId="7AB20B7E" w14:textId="77777777" w:rsidR="004E788D" w:rsidRPr="004E788D" w:rsidRDefault="004E788D" w:rsidP="004E788D">
            <w:pPr>
              <w:widowControl w:val="0"/>
              <w:spacing w:after="0" w:line="0" w:lineRule="atLeast"/>
              <w:ind w:right="440"/>
              <w:jc w:val="center"/>
              <w:rPr>
                <w:rFonts w:ascii="Times New Roman" w:eastAsia="Times New Roman" w:hAnsi="Times New Roman" w:cs="Times New Roman"/>
                <w:w w:val="98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w w:val="98"/>
                <w:kern w:val="0"/>
                <w:sz w:val="28"/>
                <w:szCs w:val="28"/>
                <w:lang w:eastAsia="ru-RU"/>
                <w14:ligatures w14:val="none"/>
              </w:rPr>
              <w:t>«Зачтено»</w:t>
            </w:r>
          </w:p>
        </w:tc>
        <w:tc>
          <w:tcPr>
            <w:tcW w:w="2900" w:type="dxa"/>
            <w:vAlign w:val="bottom"/>
            <w:hideMark/>
          </w:tcPr>
          <w:p w14:paraId="1B6FCF72" w14:textId="77777777" w:rsidR="004E788D" w:rsidRPr="004E788D" w:rsidRDefault="004E788D" w:rsidP="004E788D">
            <w:pPr>
              <w:widowControl w:val="0"/>
              <w:spacing w:after="0" w:line="0" w:lineRule="atLeast"/>
              <w:ind w:left="56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 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 xml:space="preserve">               </w:t>
            </w:r>
            <w:r w:rsidRPr="004E788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3 г.</w:t>
            </w:r>
          </w:p>
        </w:tc>
        <w:tc>
          <w:tcPr>
            <w:tcW w:w="2620" w:type="dxa"/>
            <w:vAlign w:val="bottom"/>
          </w:tcPr>
          <w:p w14:paraId="2B7606D5" w14:textId="77777777" w:rsidR="004E788D" w:rsidRPr="004E788D" w:rsidRDefault="004E788D" w:rsidP="004E788D">
            <w:pPr>
              <w:widowControl w:val="0"/>
              <w:spacing w:after="0" w:line="0" w:lineRule="atLeast"/>
              <w:ind w:left="48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w w:val="99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57B30AED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B704A9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A3A83B7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DBBF6D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4B7811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49D1E3" w14:textId="77777777" w:rsidR="004E788D" w:rsidRPr="004E788D" w:rsidRDefault="004E788D" w:rsidP="004E788D">
      <w:pPr>
        <w:widowControl w:val="0"/>
        <w:spacing w:after="0" w:line="200" w:lineRule="exac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059D4C" w14:textId="77777777" w:rsidR="004E788D" w:rsidRPr="004E788D" w:rsidRDefault="004E788D" w:rsidP="004E788D">
      <w:pPr>
        <w:widowControl w:val="0"/>
        <w:spacing w:after="0" w:line="0" w:lineRule="atLeast"/>
        <w:ind w:left="428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E78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сква 2023</w:t>
      </w:r>
      <w:r w:rsidRPr="004E788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419A4AFE" w14:textId="77777777" w:rsidR="00CB592D" w:rsidRDefault="00CB592D" w:rsidP="002E0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7197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5140F" w14:textId="4EF65EF0" w:rsidR="00314D3C" w:rsidRPr="00314D3C" w:rsidRDefault="00314D3C" w:rsidP="00314D3C">
          <w:pPr>
            <w:pStyle w:val="11"/>
            <w:tabs>
              <w:tab w:val="left" w:pos="440"/>
              <w:tab w:val="right" w:leader="dot" w:pos="9345"/>
            </w:tabs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14D3C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075171F" w14:textId="372A30BC" w:rsidR="00314D3C" w:rsidRPr="00314D3C" w:rsidRDefault="00314D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14D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4D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t "Заголовок;1" </w:instrText>
          </w:r>
          <w:r w:rsidRPr="00314D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485325" w:history="1">
            <w:r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14D3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85325 \h </w:instrText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DAC7" w14:textId="25E34B8A" w:rsidR="00314D3C" w:rsidRPr="00314D3C" w:rsidRDefault="00B87E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27485326" w:history="1"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14D3C" w:rsidRPr="00314D3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оретическое введение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85326 \h </w:instrTex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9C7F4" w14:textId="586AC85E" w:rsidR="00314D3C" w:rsidRPr="00314D3C" w:rsidRDefault="00B87EF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27485327" w:history="1"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14D3C" w:rsidRPr="00314D3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85327 \h </w:instrTex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38172" w14:textId="724FD6C9" w:rsidR="00314D3C" w:rsidRDefault="00B87EF6" w:rsidP="00314D3C">
          <w:pPr>
            <w:pStyle w:val="11"/>
            <w:tabs>
              <w:tab w:val="left" w:pos="440"/>
              <w:tab w:val="right" w:leader="dot" w:pos="9345"/>
            </w:tabs>
          </w:pPr>
          <w:hyperlink w:anchor="_Toc127485328" w:history="1"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14D3C" w:rsidRPr="00314D3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314D3C" w:rsidRPr="00314D3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85328 \h </w:instrTex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14D3C" w:rsidRPr="00314D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14D3C" w:rsidRPr="00314D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75BB46" w14:textId="078C97A2" w:rsidR="007D24D3" w:rsidRDefault="001A78FA">
      <w:r>
        <w:br w:type="page"/>
      </w:r>
    </w:p>
    <w:p w14:paraId="6018A1B3" w14:textId="77777777" w:rsidR="007D24D3" w:rsidRPr="006264A3" w:rsidRDefault="007D24D3" w:rsidP="002E06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FB0D2" w14:textId="694C838B" w:rsidR="00053FCC" w:rsidRDefault="00053FCC" w:rsidP="00053FCC">
      <w:pPr>
        <w:pStyle w:val="a8"/>
        <w:numPr>
          <w:ilvl w:val="0"/>
          <w:numId w:val="1"/>
        </w:numPr>
      </w:pPr>
      <w:bookmarkStart w:id="0" w:name="_Toc127485325"/>
      <w:r>
        <w:t>Цель работы</w:t>
      </w:r>
      <w:bookmarkEnd w:id="0"/>
    </w:p>
    <w:p w14:paraId="71355039" w14:textId="51EAE004" w:rsidR="00053FCC" w:rsidRDefault="001B0ED5" w:rsidP="00F32357">
      <w:pPr>
        <w:pStyle w:val="tnr14"/>
      </w:pPr>
      <w:r w:rsidRPr="004921EC">
        <w:rPr>
          <w:b/>
          <w:bCs/>
        </w:rPr>
        <w:t>Цель</w:t>
      </w:r>
      <w:r w:rsidR="004921EC" w:rsidRPr="004921EC">
        <w:rPr>
          <w:b/>
          <w:bCs/>
        </w:rPr>
        <w:t xml:space="preserve"> работы</w:t>
      </w:r>
      <w:r w:rsidRPr="004921EC">
        <w:rPr>
          <w:b/>
          <w:bCs/>
        </w:rPr>
        <w:t xml:space="preserve">: </w:t>
      </w:r>
      <w:r w:rsidR="00A76D19" w:rsidRPr="00A76D19">
        <w:t>получить навыки по запуску Linux-приложений в Windows 1</w:t>
      </w:r>
      <w:r w:rsidR="00A76D19">
        <w:t>1</w:t>
      </w:r>
      <w:r w:rsidR="00A76D19" w:rsidRPr="00A76D19">
        <w:t>, а также запуску Windows-приложений из ОС Linux.</w:t>
      </w:r>
    </w:p>
    <w:p w14:paraId="1EFB2E97" w14:textId="77777777" w:rsidR="00F32357" w:rsidRDefault="00F32357" w:rsidP="00F32357">
      <w:pPr>
        <w:pStyle w:val="tnr14"/>
      </w:pPr>
    </w:p>
    <w:p w14:paraId="1CBBD8FF" w14:textId="28EA4503" w:rsidR="004921EC" w:rsidRPr="004921EC" w:rsidRDefault="00586E76" w:rsidP="00586E76">
      <w:pPr>
        <w:pStyle w:val="a8"/>
        <w:numPr>
          <w:ilvl w:val="0"/>
          <w:numId w:val="1"/>
        </w:numPr>
      </w:pPr>
      <w:bookmarkStart w:id="1" w:name="_Toc127485326"/>
      <w:r>
        <w:t>Теоретическое введение</w:t>
      </w:r>
      <w:bookmarkEnd w:id="1"/>
    </w:p>
    <w:p w14:paraId="114229C9" w14:textId="77777777" w:rsidR="004B361E" w:rsidRPr="004B361E" w:rsidRDefault="004B361E" w:rsidP="004B361E">
      <w:pPr>
        <w:pStyle w:val="tnr14"/>
        <w:rPr>
          <w:lang w:val="en-US"/>
        </w:rPr>
      </w:pPr>
      <w:r w:rsidRPr="004B361E">
        <w:rPr>
          <w:lang w:val="en-US"/>
        </w:rPr>
        <w:t>Команда curl</w:t>
      </w:r>
    </w:p>
    <w:p w14:paraId="3249BCBE" w14:textId="77777777" w:rsidR="004B361E" w:rsidRPr="004B361E" w:rsidRDefault="004B361E" w:rsidP="004B361E">
      <w:pPr>
        <w:pStyle w:val="tnr14"/>
        <w:rPr>
          <w:lang w:val="en-US"/>
        </w:rPr>
      </w:pPr>
      <w:r w:rsidRPr="004B361E">
        <w:rPr>
          <w:lang w:val="en-US"/>
        </w:rPr>
        <w:t>Расшифровывается как Client URL</w:t>
      </w:r>
    </w:p>
    <w:p w14:paraId="51DA8BC1" w14:textId="77777777" w:rsidR="004B361E" w:rsidRPr="004B361E" w:rsidRDefault="004B361E" w:rsidP="004B361E">
      <w:pPr>
        <w:pStyle w:val="tnr14"/>
      </w:pPr>
      <w:r w:rsidRPr="004B361E">
        <w:t xml:space="preserve">Команда </w:t>
      </w:r>
      <w:r w:rsidRPr="004B361E">
        <w:rPr>
          <w:lang w:val="en-US"/>
        </w:rPr>
        <w:t>Curl</w:t>
      </w:r>
      <w:r w:rsidRPr="004B361E">
        <w:t xml:space="preserve"> может загружать файлы из удалённой локации. Два варианта использования:</w:t>
      </w:r>
    </w:p>
    <w:p w14:paraId="483056EF" w14:textId="3FE20422" w:rsidR="004B361E" w:rsidRPr="004B361E" w:rsidRDefault="004B361E" w:rsidP="004B361E">
      <w:pPr>
        <w:pStyle w:val="tnr14"/>
        <w:numPr>
          <w:ilvl w:val="0"/>
          <w:numId w:val="11"/>
        </w:numPr>
      </w:pPr>
      <w:r w:rsidRPr="004B361E">
        <w:t>сохранит файл в текущем рабочем каталоге с тем же именем, что и у удалённого;</w:t>
      </w:r>
    </w:p>
    <w:p w14:paraId="0183F747" w14:textId="2EC1E8D0" w:rsidR="004B361E" w:rsidRPr="004B361E" w:rsidRDefault="004B361E" w:rsidP="004B361E">
      <w:pPr>
        <w:pStyle w:val="tnr14"/>
        <w:numPr>
          <w:ilvl w:val="0"/>
          <w:numId w:val="11"/>
        </w:numPr>
      </w:pPr>
      <w:r w:rsidRPr="004B361E">
        <w:t>позволяет указать другое имя файла или местоположение.</w:t>
      </w:r>
    </w:p>
    <w:p w14:paraId="3EB21A36" w14:textId="77777777" w:rsidR="004B361E" w:rsidRPr="004B361E" w:rsidRDefault="004B361E" w:rsidP="004B361E">
      <w:pPr>
        <w:pStyle w:val="tnr14"/>
      </w:pPr>
      <w:r w:rsidRPr="004B361E">
        <w:t xml:space="preserve">Команда сохранит файл как </w:t>
      </w:r>
      <w:r w:rsidRPr="004B361E">
        <w:rPr>
          <w:lang w:val="en-US"/>
        </w:rPr>
        <w:t>testfile</w:t>
      </w:r>
      <w:r w:rsidRPr="004B361E">
        <w:t>.</w:t>
      </w:r>
      <w:r w:rsidRPr="004B361E">
        <w:rPr>
          <w:lang w:val="en-US"/>
        </w:rPr>
        <w:t>tar</w:t>
      </w:r>
      <w:r w:rsidRPr="004B361E">
        <w:t>.</w:t>
      </w:r>
      <w:r w:rsidRPr="004B361E">
        <w:rPr>
          <w:lang w:val="en-US"/>
        </w:rPr>
        <w:t>gz</w:t>
      </w:r>
      <w:r w:rsidRPr="004B361E">
        <w:t>.</w:t>
      </w:r>
    </w:p>
    <w:p w14:paraId="51A46508" w14:textId="7EAC96ED" w:rsidR="004B361E" w:rsidRDefault="004B361E" w:rsidP="004B361E">
      <w:pPr>
        <w:pStyle w:val="tnr14"/>
        <w:rPr>
          <w:lang w:val="en-US"/>
        </w:rPr>
      </w:pPr>
      <w:r w:rsidRPr="004B361E">
        <w:rPr>
          <w:lang w:val="en-US"/>
        </w:rPr>
        <w:t xml:space="preserve">curl -O </w:t>
      </w:r>
      <w:r w:rsidR="00154B55" w:rsidRPr="002042AF">
        <w:rPr>
          <w:lang w:val="en-US"/>
        </w:rPr>
        <w:t>http://testdomain.com/testfile.tar.gz</w:t>
      </w:r>
    </w:p>
    <w:p w14:paraId="64BED4FA" w14:textId="77777777" w:rsidR="00154B55" w:rsidRPr="004B361E" w:rsidRDefault="00154B55" w:rsidP="004B361E">
      <w:pPr>
        <w:pStyle w:val="tnr14"/>
        <w:rPr>
          <w:lang w:val="en-US"/>
        </w:rPr>
      </w:pPr>
    </w:p>
    <w:p w14:paraId="2AC4B9ED" w14:textId="77777777" w:rsidR="004B361E" w:rsidRPr="005016B1" w:rsidRDefault="004B361E" w:rsidP="004B361E">
      <w:pPr>
        <w:pStyle w:val="tnr14"/>
        <w:rPr>
          <w:lang w:val="en-US"/>
        </w:rPr>
      </w:pPr>
      <w:r w:rsidRPr="004B361E">
        <w:t xml:space="preserve">Команда сохранит его как </w:t>
      </w:r>
      <w:r w:rsidRPr="004B361E">
        <w:rPr>
          <w:lang w:val="en-US"/>
        </w:rPr>
        <w:t>newtestfile</w:t>
      </w:r>
      <w:r w:rsidRPr="004B361E">
        <w:t>.</w:t>
      </w:r>
      <w:r w:rsidRPr="004B361E">
        <w:rPr>
          <w:lang w:val="en-US"/>
        </w:rPr>
        <w:t>tar</w:t>
      </w:r>
      <w:r w:rsidRPr="004B361E">
        <w:t>.</w:t>
      </w:r>
      <w:r w:rsidRPr="004B361E">
        <w:rPr>
          <w:lang w:val="en-US"/>
        </w:rPr>
        <w:t>gz</w:t>
      </w:r>
      <w:r w:rsidRPr="004B361E">
        <w:t>.</w:t>
      </w:r>
    </w:p>
    <w:p w14:paraId="581D80A7" w14:textId="7B2B2EB0" w:rsidR="004B361E" w:rsidRDefault="004B361E" w:rsidP="004B361E">
      <w:pPr>
        <w:pStyle w:val="tnr14"/>
        <w:rPr>
          <w:lang w:val="en-US"/>
        </w:rPr>
      </w:pPr>
      <w:r w:rsidRPr="004B361E">
        <w:rPr>
          <w:lang w:val="en-US"/>
        </w:rPr>
        <w:t xml:space="preserve">curl -o newtestfile.tar.gz </w:t>
      </w:r>
      <w:r w:rsidR="00154B55" w:rsidRPr="002042AF">
        <w:rPr>
          <w:lang w:val="en-US"/>
        </w:rPr>
        <w:t>http://testdomain.com/testfile.tar.gz</w:t>
      </w:r>
    </w:p>
    <w:p w14:paraId="68B35DC1" w14:textId="77777777" w:rsidR="00154B55" w:rsidRPr="004B361E" w:rsidRDefault="00154B55" w:rsidP="004B361E">
      <w:pPr>
        <w:pStyle w:val="tnr14"/>
        <w:rPr>
          <w:lang w:val="en-US"/>
        </w:rPr>
      </w:pPr>
    </w:p>
    <w:p w14:paraId="7EDD7269" w14:textId="77777777" w:rsidR="004B361E" w:rsidRPr="004B361E" w:rsidRDefault="004B361E" w:rsidP="004B361E">
      <w:pPr>
        <w:pStyle w:val="tnr14"/>
      </w:pPr>
      <w:r w:rsidRPr="004B361E">
        <w:rPr>
          <w:lang w:val="en-US"/>
        </w:rPr>
        <w:t>Curl</w:t>
      </w:r>
      <w:r w:rsidRPr="004B361E">
        <w:t xml:space="preserve"> также позволяет загрузить несколько файлов одновременно.</w:t>
      </w:r>
    </w:p>
    <w:p w14:paraId="107B2DFE" w14:textId="362FEF6A" w:rsidR="004B361E" w:rsidRDefault="004B361E" w:rsidP="00154B55">
      <w:pPr>
        <w:pStyle w:val="tnr14"/>
        <w:jc w:val="left"/>
        <w:rPr>
          <w:lang w:val="en-US"/>
        </w:rPr>
      </w:pPr>
      <w:r w:rsidRPr="004B361E">
        <w:rPr>
          <w:lang w:val="en-US"/>
        </w:rPr>
        <w:t xml:space="preserve">curl -O http://testdomain.com/testfile.tar.gz -O </w:t>
      </w:r>
      <w:r w:rsidR="00154B55" w:rsidRPr="002042AF">
        <w:rPr>
          <w:lang w:val="en-US"/>
        </w:rPr>
        <w:t>http://mydomain.com/myfile.tar.gz</w:t>
      </w:r>
    </w:p>
    <w:p w14:paraId="608D17AD" w14:textId="77777777" w:rsidR="00154B55" w:rsidRPr="004B361E" w:rsidRDefault="00154B55" w:rsidP="00154B55">
      <w:pPr>
        <w:pStyle w:val="tnr14"/>
        <w:jc w:val="left"/>
        <w:rPr>
          <w:lang w:val="en-US"/>
        </w:rPr>
      </w:pPr>
    </w:p>
    <w:p w14:paraId="60A028E3" w14:textId="77777777" w:rsidR="004B361E" w:rsidRPr="004B361E" w:rsidRDefault="004B361E" w:rsidP="004B361E">
      <w:pPr>
        <w:pStyle w:val="tnr14"/>
      </w:pPr>
      <w:r w:rsidRPr="004B361E">
        <w:t>Получение информации о заголовке с веб-сайта.</w:t>
      </w:r>
    </w:p>
    <w:p w14:paraId="6A4EDF3A" w14:textId="7B4D6E78" w:rsidR="00402488" w:rsidRPr="005601DE" w:rsidRDefault="004B361E" w:rsidP="004B361E">
      <w:pPr>
        <w:pStyle w:val="tnr14"/>
      </w:pPr>
      <w:r w:rsidRPr="004B361E">
        <w:rPr>
          <w:lang w:val="en-US"/>
        </w:rPr>
        <w:t>curl -I www.testdomain.com</w:t>
      </w:r>
    </w:p>
    <w:p w14:paraId="2901E8A3" w14:textId="77777777" w:rsidR="00D8178F" w:rsidRDefault="00D8178F"/>
    <w:p w14:paraId="49466C49" w14:textId="77777777" w:rsidR="00D8178F" w:rsidRDefault="00D8178F"/>
    <w:p w14:paraId="2DB519C4" w14:textId="77777777" w:rsidR="00D8178F" w:rsidRDefault="00D8178F"/>
    <w:p w14:paraId="17AA479A" w14:textId="77777777" w:rsidR="00D8178F" w:rsidRDefault="00D8178F"/>
    <w:p w14:paraId="7A8998C9" w14:textId="77777777" w:rsidR="00D8178F" w:rsidRDefault="00D8178F"/>
    <w:p w14:paraId="0BB75FEB" w14:textId="77777777" w:rsidR="00D8178F" w:rsidRDefault="00D8178F"/>
    <w:p w14:paraId="14E76874" w14:textId="77777777" w:rsidR="00D8178F" w:rsidRDefault="00D8178F"/>
    <w:p w14:paraId="120331A3" w14:textId="77777777" w:rsidR="00D8178F" w:rsidRDefault="00D8178F"/>
    <w:p w14:paraId="54A38F6A" w14:textId="77777777" w:rsidR="00C8691B" w:rsidRDefault="002F7FE2" w:rsidP="00C8691B">
      <w:pPr>
        <w:pStyle w:val="a8"/>
        <w:numPr>
          <w:ilvl w:val="0"/>
          <w:numId w:val="1"/>
        </w:numPr>
      </w:pPr>
      <w:bookmarkStart w:id="2" w:name="_Toc127485327"/>
      <w:r>
        <w:t>Выполнение работы</w:t>
      </w:r>
      <w:bookmarkEnd w:id="2"/>
    </w:p>
    <w:p w14:paraId="4C6FA40A" w14:textId="230DBF63" w:rsidR="00131C67" w:rsidRDefault="00A90482" w:rsidP="0094507B">
      <w:pPr>
        <w:pStyle w:val="tnr14"/>
        <w:rPr>
          <w:b/>
          <w:bCs/>
          <w:lang w:val="en-US"/>
        </w:rPr>
      </w:pPr>
      <w:r w:rsidRPr="00A90482">
        <w:rPr>
          <w:b/>
          <w:bCs/>
        </w:rPr>
        <w:t xml:space="preserve">Команда </w:t>
      </w:r>
      <w:r w:rsidRPr="00A90482">
        <w:rPr>
          <w:b/>
          <w:bCs/>
          <w:lang w:val="en-US"/>
        </w:rPr>
        <w:t>curl</w:t>
      </w:r>
    </w:p>
    <w:p w14:paraId="56BA6893" w14:textId="162244ED" w:rsidR="00AB49B0" w:rsidRPr="00CA1FE5" w:rsidRDefault="0000361B" w:rsidP="00AB49B0">
      <w:pPr>
        <w:pStyle w:val="tnr14"/>
        <w:numPr>
          <w:ilvl w:val="0"/>
          <w:numId w:val="14"/>
        </w:numPr>
      </w:pPr>
      <w:r>
        <w:t xml:space="preserve">Проверить версию команды </w:t>
      </w:r>
      <w:r>
        <w:rPr>
          <w:lang w:val="en-US"/>
        </w:rPr>
        <w:t>curl</w:t>
      </w:r>
      <w:r w:rsidR="00CA1FE5" w:rsidRPr="00CA1FE5">
        <w:t xml:space="preserve">. </w:t>
      </w:r>
      <w:bookmarkStart w:id="3" w:name="_Hlk128937268"/>
      <w:r w:rsidR="00CA1FE5">
        <w:t xml:space="preserve">Результат представлен на </w:t>
      </w:r>
      <w:r w:rsidR="00142000">
        <w:t>Рисунке</w:t>
      </w:r>
      <w:r w:rsidR="00CA1FE5">
        <w:t xml:space="preserve"> 1.</w:t>
      </w:r>
      <w:bookmarkEnd w:id="3"/>
    </w:p>
    <w:p w14:paraId="17FBC9EA" w14:textId="482A9FA4" w:rsidR="00E343B5" w:rsidRDefault="00CA1FE5" w:rsidP="00401C6A">
      <w:pPr>
        <w:pStyle w:val="listname"/>
      </w:pPr>
      <w:r>
        <w:t xml:space="preserve">Листинг 1 – </w:t>
      </w:r>
      <w:r w:rsidR="00174D5A">
        <w:t>Команда для п</w:t>
      </w:r>
      <w:r>
        <w:t>роверк</w:t>
      </w:r>
      <w:r w:rsidR="00174D5A">
        <w:t>и</w:t>
      </w:r>
      <w:r>
        <w:t xml:space="preserve"> версии команды curl</w:t>
      </w:r>
    </w:p>
    <w:p w14:paraId="6B808032" w14:textId="624A7FB0" w:rsidR="00401C6A" w:rsidRDefault="00401C6A" w:rsidP="00401C6A">
      <w:pPr>
        <w:pStyle w:val="lst"/>
      </w:pPr>
      <w:r>
        <w:t xml:space="preserve">curl </w:t>
      </w:r>
      <w:r w:rsidR="000303B8">
        <w:t>--</w:t>
      </w:r>
      <w:r>
        <w:t>version</w:t>
      </w:r>
    </w:p>
    <w:p w14:paraId="0C0B464D" w14:textId="63BA78AE" w:rsidR="00401C6A" w:rsidRDefault="005016B1" w:rsidP="00401C6A">
      <w:pPr>
        <w:pStyle w:val="img"/>
        <w:rPr>
          <w:lang w:val="en-US" w:eastAsia="ru-RU"/>
        </w:rPr>
      </w:pPr>
      <w:r w:rsidRPr="005016B1">
        <w:rPr>
          <w:lang w:val="en-US" w:eastAsia="ru-RU"/>
        </w:rPr>
        <w:drawing>
          <wp:inline distT="0" distB="0" distL="0" distR="0" wp14:anchorId="03B4A007" wp14:editId="7A8C0625">
            <wp:extent cx="5940425" cy="731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E3D5" w14:textId="69C575F2" w:rsidR="000303B8" w:rsidRPr="00E53647" w:rsidRDefault="000303B8" w:rsidP="00401C6A">
      <w:pPr>
        <w:pStyle w:val="img"/>
        <w:rPr>
          <w:lang w:eastAsia="ru-RU"/>
        </w:rPr>
      </w:pPr>
      <w:r>
        <w:rPr>
          <w:lang w:eastAsia="ru-RU"/>
        </w:rPr>
        <w:t xml:space="preserve">Рисунок 1- Результат </w:t>
      </w:r>
      <w:r w:rsidR="00E53647">
        <w:rPr>
          <w:lang w:eastAsia="ru-RU"/>
        </w:rPr>
        <w:t xml:space="preserve">проверки версии команды </w:t>
      </w:r>
      <w:r w:rsidR="00E53647">
        <w:rPr>
          <w:lang w:val="en-US" w:eastAsia="ru-RU"/>
        </w:rPr>
        <w:t>curl</w:t>
      </w:r>
    </w:p>
    <w:p w14:paraId="20733DAE" w14:textId="24102D28" w:rsidR="0000361B" w:rsidRDefault="0000361B" w:rsidP="00B24F0E">
      <w:pPr>
        <w:pStyle w:val="tnr14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Открыть 10 </w:t>
      </w:r>
      <w:r>
        <w:rPr>
          <w:lang w:val="en-US"/>
        </w:rPr>
        <w:t>URL</w:t>
      </w:r>
      <w:r>
        <w:t xml:space="preserve"> различных ресурсов и ознакомиться с полученными данными</w:t>
      </w:r>
      <w:r w:rsidR="00174D5A">
        <w:t xml:space="preserve">. </w:t>
      </w:r>
      <w:r w:rsidR="00174D5A" w:rsidRPr="00174D5A">
        <w:t xml:space="preserve">Результат представлен на </w:t>
      </w:r>
      <w:r w:rsidR="00142000">
        <w:t>Рисунках</w:t>
      </w:r>
      <w:r w:rsidR="00174D5A" w:rsidRPr="00174D5A">
        <w:t xml:space="preserve"> </w:t>
      </w:r>
      <w:r w:rsidR="00174D5A">
        <w:t>2</w:t>
      </w:r>
      <w:r w:rsidR="00CE4F82">
        <w:t xml:space="preserve"> и 3</w:t>
      </w:r>
      <w:r w:rsidR="00174D5A" w:rsidRPr="00174D5A">
        <w:t>.</w:t>
      </w:r>
    </w:p>
    <w:p w14:paraId="22DCDED5" w14:textId="402D7528" w:rsidR="00AB046D" w:rsidRDefault="00AB046D" w:rsidP="00AB046D">
      <w:pPr>
        <w:pStyle w:val="listname"/>
      </w:pPr>
      <w:r>
        <w:t xml:space="preserve">Листинг 2 </w:t>
      </w:r>
      <w:r w:rsidR="00174D5A">
        <w:t>–</w:t>
      </w:r>
      <w:r>
        <w:t xml:space="preserve"> </w:t>
      </w:r>
      <w:r w:rsidR="00174D5A">
        <w:t xml:space="preserve">Команда для открытия </w:t>
      </w:r>
      <w:r w:rsidR="00174D5A">
        <w:rPr>
          <w:lang w:val="en-US"/>
        </w:rPr>
        <w:t>URL</w:t>
      </w:r>
      <w:r w:rsidR="00174D5A">
        <w:t xml:space="preserve"> ресурса</w:t>
      </w:r>
    </w:p>
    <w:p w14:paraId="06DAC0CF" w14:textId="525F278B" w:rsidR="001106CF" w:rsidRDefault="001106CF" w:rsidP="001106CF">
      <w:pPr>
        <w:pStyle w:val="lst"/>
      </w:pPr>
      <w:r>
        <w:t xml:space="preserve">curl </w:t>
      </w:r>
      <w:r w:rsidR="001E5426">
        <w:t>resource_url</w:t>
      </w:r>
    </w:p>
    <w:p w14:paraId="7DB8923E" w14:textId="5A27737C" w:rsidR="001E5426" w:rsidRPr="00FA51F7" w:rsidRDefault="005016B1" w:rsidP="001E5426">
      <w:pPr>
        <w:pStyle w:val="img"/>
        <w:rPr>
          <w:lang w:val="en-US" w:eastAsia="ru-RU"/>
        </w:rPr>
      </w:pPr>
      <w:r w:rsidRPr="005016B1">
        <w:rPr>
          <w:lang w:val="en-US" w:eastAsia="ru-RU"/>
        </w:rPr>
        <w:drawing>
          <wp:inline distT="0" distB="0" distL="0" distR="0" wp14:anchorId="3686355D" wp14:editId="6B0EBE70">
            <wp:extent cx="5940425" cy="3898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D445" w14:textId="6D74263F" w:rsidR="001266CF" w:rsidRDefault="001266CF" w:rsidP="001E5426">
      <w:pPr>
        <w:pStyle w:val="img"/>
        <w:rPr>
          <w:lang w:eastAsia="ru-RU"/>
        </w:rPr>
      </w:pPr>
      <w:r>
        <w:rPr>
          <w:lang w:eastAsia="ru-RU"/>
        </w:rPr>
        <w:t>Рисунок</w:t>
      </w:r>
      <w:r w:rsidRPr="002457FA">
        <w:rPr>
          <w:lang w:eastAsia="ru-RU"/>
        </w:rPr>
        <w:t xml:space="preserve"> 2 </w:t>
      </w:r>
      <w:r w:rsidR="00D93620" w:rsidRPr="002457FA">
        <w:rPr>
          <w:lang w:eastAsia="ru-RU"/>
        </w:rPr>
        <w:t>–</w:t>
      </w:r>
      <w:r w:rsidRPr="002457FA">
        <w:rPr>
          <w:lang w:eastAsia="ru-RU"/>
        </w:rPr>
        <w:t xml:space="preserve"> </w:t>
      </w:r>
      <w:r w:rsidR="00D93620">
        <w:rPr>
          <w:lang w:eastAsia="ru-RU"/>
        </w:rPr>
        <w:t>Открытие</w:t>
      </w:r>
      <w:r w:rsidR="00D93620" w:rsidRPr="002457FA">
        <w:rPr>
          <w:lang w:eastAsia="ru-RU"/>
        </w:rPr>
        <w:t xml:space="preserve"> </w:t>
      </w:r>
      <w:r w:rsidR="00D93620">
        <w:rPr>
          <w:lang w:val="en-US" w:eastAsia="ru-RU"/>
        </w:rPr>
        <w:t>url</w:t>
      </w:r>
      <w:r w:rsidR="00D93620" w:rsidRPr="002457FA">
        <w:rPr>
          <w:lang w:eastAsia="ru-RU"/>
        </w:rPr>
        <w:t xml:space="preserve"> </w:t>
      </w:r>
      <w:r w:rsidR="00D93620">
        <w:rPr>
          <w:lang w:eastAsia="ru-RU"/>
        </w:rPr>
        <w:t>ресурсов</w:t>
      </w:r>
      <w:r w:rsidR="002457FA">
        <w:rPr>
          <w:lang w:eastAsia="ru-RU"/>
        </w:rPr>
        <w:t>, часть 1</w:t>
      </w:r>
      <w:r w:rsidR="00D93620" w:rsidRPr="002457FA">
        <w:rPr>
          <w:lang w:eastAsia="ru-RU"/>
        </w:rPr>
        <w:t xml:space="preserve"> </w:t>
      </w:r>
    </w:p>
    <w:p w14:paraId="02A82D4F" w14:textId="6F40BCA2" w:rsidR="00F03BEC" w:rsidRDefault="005016B1" w:rsidP="001E5426">
      <w:pPr>
        <w:pStyle w:val="img"/>
        <w:rPr>
          <w:lang w:eastAsia="ru-RU"/>
        </w:rPr>
      </w:pPr>
      <w:r w:rsidRPr="005016B1">
        <w:rPr>
          <w:lang w:eastAsia="ru-RU"/>
        </w:rPr>
        <w:lastRenderedPageBreak/>
        <w:drawing>
          <wp:inline distT="0" distB="0" distL="0" distR="0" wp14:anchorId="2191766F" wp14:editId="7262F05F">
            <wp:extent cx="5940425" cy="33381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ACEA" w14:textId="15C2A390" w:rsidR="005160BA" w:rsidRDefault="00820BE7" w:rsidP="001E5426">
      <w:pPr>
        <w:pStyle w:val="img"/>
        <w:rPr>
          <w:lang w:eastAsia="ru-RU"/>
        </w:rPr>
      </w:pPr>
      <w:r>
        <w:rPr>
          <w:lang w:eastAsia="ru-RU"/>
        </w:rPr>
        <w:t>Рисунок</w:t>
      </w:r>
      <w:r w:rsidRPr="002457FA">
        <w:rPr>
          <w:lang w:eastAsia="ru-RU"/>
        </w:rPr>
        <w:t xml:space="preserve"> </w:t>
      </w:r>
      <w:r w:rsidRPr="00820BE7">
        <w:rPr>
          <w:lang w:eastAsia="ru-RU"/>
        </w:rPr>
        <w:t>3</w:t>
      </w:r>
      <w:r w:rsidRPr="002457FA">
        <w:rPr>
          <w:lang w:eastAsia="ru-RU"/>
        </w:rPr>
        <w:t xml:space="preserve"> –</w:t>
      </w:r>
      <w:r w:rsidRPr="00820BE7">
        <w:rPr>
          <w:lang w:eastAsia="ru-RU"/>
        </w:rPr>
        <w:t xml:space="preserve"> </w:t>
      </w:r>
      <w:r>
        <w:rPr>
          <w:lang w:eastAsia="ru-RU"/>
        </w:rPr>
        <w:t xml:space="preserve">Открытие </w:t>
      </w:r>
      <w:r>
        <w:rPr>
          <w:lang w:val="en-US" w:eastAsia="ru-RU"/>
        </w:rPr>
        <w:t>url</w:t>
      </w:r>
      <w:r w:rsidRPr="00820BE7">
        <w:rPr>
          <w:lang w:eastAsia="ru-RU"/>
        </w:rPr>
        <w:t xml:space="preserve"> </w:t>
      </w:r>
      <w:r>
        <w:rPr>
          <w:lang w:eastAsia="ru-RU"/>
        </w:rPr>
        <w:t>ресурсов, часть 2</w:t>
      </w:r>
    </w:p>
    <w:p w14:paraId="40A85B48" w14:textId="2C3FBC05" w:rsidR="00F03BEC" w:rsidRPr="005B4803" w:rsidRDefault="005160BA" w:rsidP="005160BA">
      <w:pPr>
        <w:rPr>
          <w:lang w:eastAsia="ru-RU"/>
        </w:rPr>
      </w:pPr>
      <w:r>
        <w:rPr>
          <w:lang w:eastAsia="ru-RU"/>
        </w:rPr>
        <w:br w:type="page"/>
      </w:r>
    </w:p>
    <w:p w14:paraId="628F59F1" w14:textId="0CE25562" w:rsidR="004F4CC7" w:rsidRDefault="004F4CC7" w:rsidP="00B24F0E">
      <w:pPr>
        <w:pStyle w:val="tnr14"/>
        <w:numPr>
          <w:ilvl w:val="0"/>
          <w:numId w:val="14"/>
        </w:numPr>
        <w:tabs>
          <w:tab w:val="left" w:pos="1120"/>
        </w:tabs>
        <w:ind w:left="0" w:firstLine="709"/>
      </w:pPr>
      <w:r>
        <w:lastRenderedPageBreak/>
        <w:t xml:space="preserve">Осуществить загрузку файла с помощью команды </w:t>
      </w:r>
      <w:r>
        <w:rPr>
          <w:lang w:val="en-US"/>
        </w:rPr>
        <w:t>curl</w:t>
      </w:r>
      <w:r>
        <w:t xml:space="preserve"> с оригинальным именем</w:t>
      </w:r>
      <w:r w:rsidR="0035048B">
        <w:t>, опция -О</w:t>
      </w:r>
      <w:r w:rsidR="003D2C58" w:rsidRPr="003D2C58">
        <w:t xml:space="preserve">. </w:t>
      </w:r>
      <w:r w:rsidR="003D2C58">
        <w:t>Скачать</w:t>
      </w:r>
      <w:r w:rsidR="00CE4F82">
        <w:t xml:space="preserve"> одной командой 3 файла с опцией -О. Результат представлен на </w:t>
      </w:r>
      <w:r w:rsidR="00142000">
        <w:t>Рисунках</w:t>
      </w:r>
      <w:r w:rsidR="00CE4F82">
        <w:t xml:space="preserve"> </w:t>
      </w:r>
      <w:r w:rsidR="00D62788">
        <w:t>4</w:t>
      </w:r>
      <w:r w:rsidR="00CA5915">
        <w:t xml:space="preserve"> и 5</w:t>
      </w:r>
      <w:r w:rsidR="00CE4F82">
        <w:t>.</w:t>
      </w:r>
    </w:p>
    <w:p w14:paraId="6E92D2DF" w14:textId="4B0CE6C6" w:rsidR="00CE4F82" w:rsidRDefault="00902DBC" w:rsidP="00CE4F82">
      <w:pPr>
        <w:pStyle w:val="listname"/>
      </w:pPr>
      <w:r>
        <w:t>Листинг 3 – Команда для загрузки файла</w:t>
      </w:r>
      <w:r w:rsidR="006043FC">
        <w:t xml:space="preserve"> с оригинальным именем</w:t>
      </w:r>
    </w:p>
    <w:p w14:paraId="09E36C43" w14:textId="5ADDDA8B" w:rsidR="006043FC" w:rsidRDefault="006043FC" w:rsidP="006043FC">
      <w:pPr>
        <w:pStyle w:val="lst"/>
      </w:pPr>
      <w:r>
        <w:t>curl</w:t>
      </w:r>
      <w:r w:rsidRPr="00423E47">
        <w:t xml:space="preserve"> -</w:t>
      </w:r>
      <w:r>
        <w:t>O</w:t>
      </w:r>
      <w:r w:rsidRPr="00423E47">
        <w:t xml:space="preserve"> </w:t>
      </w:r>
      <w:r w:rsidR="00423E47" w:rsidRPr="00423E47">
        <w:t>https://www.digitalocean.com/robots.txt</w:t>
      </w:r>
    </w:p>
    <w:p w14:paraId="2DA5D813" w14:textId="4ED0A759" w:rsidR="00423E47" w:rsidRDefault="009A37A4" w:rsidP="00423E47">
      <w:pPr>
        <w:pStyle w:val="img"/>
        <w:rPr>
          <w:lang w:val="en-US" w:eastAsia="ru-RU"/>
        </w:rPr>
      </w:pPr>
      <w:r w:rsidRPr="009A37A4">
        <w:rPr>
          <w:lang w:val="en-US" w:eastAsia="ru-RU"/>
        </w:rPr>
        <w:drawing>
          <wp:inline distT="0" distB="0" distL="0" distR="0" wp14:anchorId="35B0D182" wp14:editId="62596B04">
            <wp:extent cx="5940425" cy="988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A61" w14:textId="59E1B6B6" w:rsidR="00591542" w:rsidRDefault="00591542" w:rsidP="00423E47">
      <w:pPr>
        <w:pStyle w:val="img"/>
        <w:rPr>
          <w:lang w:eastAsia="ru-RU"/>
        </w:rPr>
      </w:pPr>
      <w:r>
        <w:rPr>
          <w:lang w:eastAsia="ru-RU"/>
        </w:rPr>
        <w:t xml:space="preserve">Рисунок </w:t>
      </w:r>
      <w:r w:rsidR="00E94F8B">
        <w:rPr>
          <w:lang w:eastAsia="ru-RU"/>
        </w:rPr>
        <w:t>4 – Загрузка файла с сохранением оригинального имени</w:t>
      </w:r>
    </w:p>
    <w:p w14:paraId="7FD356CF" w14:textId="65E0C6A0" w:rsidR="0079074B" w:rsidRDefault="0079074B" w:rsidP="0079074B">
      <w:pPr>
        <w:pStyle w:val="listname"/>
      </w:pPr>
      <w:r>
        <w:t xml:space="preserve">Листинг 4 – Команда для </w:t>
      </w:r>
      <w:r w:rsidR="006F5100">
        <w:t>загрузки 3х фалов одной командой</w:t>
      </w:r>
    </w:p>
    <w:p w14:paraId="1A907B41" w14:textId="545108F5" w:rsidR="006F5100" w:rsidRDefault="006F5100" w:rsidP="006F5100">
      <w:pPr>
        <w:pStyle w:val="lst"/>
      </w:pPr>
      <w:r w:rsidRPr="006F5100">
        <w:t xml:space="preserve">curl -O https://upload.wikimedia.org/wikipedia/commons/thumb/2/29/HenryLee.jpeg/210px-HenryLee.jpeg -O https://upload.wikimedia.org/wikipedia/commons/thumb/2/20/Musashi_ts_pic.jpg/180px-Musashi_ts_pic.jpg -O </w:t>
      </w:r>
      <w:r w:rsidR="003077FD" w:rsidRPr="003077FD">
        <w:t>https://upload.wikimedia.org/wikipedia/commons/thumb/2/23/Elizabeth_and_Thomas_Nash.jpg/180px-Elizabeth_and_Thomas_Nash.jpg</w:t>
      </w:r>
    </w:p>
    <w:p w14:paraId="5FC80D0C" w14:textId="083753DC" w:rsidR="003077FD" w:rsidRDefault="009A37A4" w:rsidP="003077FD">
      <w:pPr>
        <w:pStyle w:val="img"/>
        <w:rPr>
          <w:lang w:val="en-US" w:eastAsia="ru-RU"/>
        </w:rPr>
      </w:pPr>
      <w:r w:rsidRPr="009A37A4">
        <w:rPr>
          <w:lang w:val="en-US" w:eastAsia="ru-RU"/>
        </w:rPr>
        <w:drawing>
          <wp:inline distT="0" distB="0" distL="0" distR="0" wp14:anchorId="4D98CD74" wp14:editId="510A777D">
            <wp:extent cx="5940425" cy="15913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B047" w14:textId="6B191CEB" w:rsidR="009B3E72" w:rsidRDefault="003077FD" w:rsidP="003077FD">
      <w:pPr>
        <w:pStyle w:val="img"/>
        <w:rPr>
          <w:lang w:eastAsia="ru-RU"/>
        </w:rPr>
      </w:pPr>
      <w:r>
        <w:rPr>
          <w:lang w:eastAsia="ru-RU"/>
        </w:rPr>
        <w:t xml:space="preserve">Рисунок 5 </w:t>
      </w:r>
      <w:r w:rsidR="001223D0">
        <w:rPr>
          <w:lang w:eastAsia="ru-RU"/>
        </w:rPr>
        <w:t>–</w:t>
      </w:r>
      <w:r>
        <w:rPr>
          <w:lang w:eastAsia="ru-RU"/>
        </w:rPr>
        <w:t xml:space="preserve"> </w:t>
      </w:r>
      <w:r w:rsidR="001223D0">
        <w:rPr>
          <w:lang w:eastAsia="ru-RU"/>
        </w:rPr>
        <w:t>Загрузка 3х файлов одной командой с сохранением имени</w:t>
      </w:r>
    </w:p>
    <w:p w14:paraId="6F0D44E6" w14:textId="69796790" w:rsidR="003077FD" w:rsidRPr="003077FD" w:rsidRDefault="009B3E72" w:rsidP="009B3E72">
      <w:pPr>
        <w:rPr>
          <w:lang w:eastAsia="ru-RU"/>
        </w:rPr>
      </w:pPr>
      <w:r>
        <w:rPr>
          <w:lang w:eastAsia="ru-RU"/>
        </w:rPr>
        <w:br w:type="page"/>
      </w:r>
    </w:p>
    <w:p w14:paraId="3C3D09D9" w14:textId="3FEC9C3A" w:rsidR="0035048B" w:rsidRDefault="0035048B" w:rsidP="00B24F0E">
      <w:pPr>
        <w:pStyle w:val="tnr14"/>
        <w:numPr>
          <w:ilvl w:val="0"/>
          <w:numId w:val="14"/>
        </w:numPr>
        <w:tabs>
          <w:tab w:val="left" w:pos="1148"/>
        </w:tabs>
        <w:ind w:left="0" w:firstLine="709"/>
      </w:pPr>
      <w:r>
        <w:lastRenderedPageBreak/>
        <w:t xml:space="preserve">Осуществить загрузку с 3 </w:t>
      </w:r>
      <w:r>
        <w:rPr>
          <w:lang w:val="en-US"/>
        </w:rPr>
        <w:t>ftp</w:t>
      </w:r>
      <w:r w:rsidRPr="0035048B">
        <w:t>-</w:t>
      </w:r>
      <w:r>
        <w:t xml:space="preserve">серверов (например, производителей компьютерного оборудования </w:t>
      </w:r>
      <w:r>
        <w:rPr>
          <w:lang w:val="en-US"/>
        </w:rPr>
        <w:t>HP</w:t>
      </w:r>
      <w:r w:rsidRPr="0035048B">
        <w:t xml:space="preserve">, </w:t>
      </w:r>
      <w:r>
        <w:rPr>
          <w:lang w:val="en-US"/>
        </w:rPr>
        <w:t>Asus</w:t>
      </w:r>
      <w:r w:rsidRPr="0035048B">
        <w:t xml:space="preserve">, </w:t>
      </w:r>
      <w:r>
        <w:rPr>
          <w:lang w:val="en-US"/>
        </w:rPr>
        <w:t>MSI</w:t>
      </w:r>
      <w:r w:rsidRPr="0035048B">
        <w:t xml:space="preserve">, </w:t>
      </w:r>
      <w:r>
        <w:rPr>
          <w:lang w:val="en-US"/>
        </w:rPr>
        <w:t>Lenovo</w:t>
      </w:r>
      <w:r w:rsidRPr="0035048B">
        <w:t xml:space="preserve">, </w:t>
      </w:r>
      <w:r>
        <w:rPr>
          <w:lang w:val="en-US"/>
        </w:rPr>
        <w:t>Dell</w:t>
      </w:r>
      <w:r w:rsidRPr="0035048B">
        <w:t xml:space="preserve">) </w:t>
      </w:r>
      <w:r>
        <w:t>файлы (например, драйверы)</w:t>
      </w:r>
      <w:r w:rsidR="00CA5915">
        <w:t xml:space="preserve">. Результат представлен на </w:t>
      </w:r>
      <w:r w:rsidR="00142000">
        <w:t>Рисунке</w:t>
      </w:r>
      <w:r w:rsidR="00CA5915">
        <w:t xml:space="preserve"> 6.</w:t>
      </w:r>
    </w:p>
    <w:p w14:paraId="68724256" w14:textId="516B7EB4" w:rsidR="005B4803" w:rsidRDefault="005B4803" w:rsidP="005B4803">
      <w:pPr>
        <w:pStyle w:val="listname"/>
      </w:pPr>
      <w:r>
        <w:t xml:space="preserve">Листинг 5 </w:t>
      </w:r>
      <w:r w:rsidR="00590ECF">
        <w:t>–</w:t>
      </w:r>
      <w:r>
        <w:t xml:space="preserve"> </w:t>
      </w:r>
      <w:r w:rsidR="00590ECF">
        <w:t xml:space="preserve">Команда для загрузки файлов с </w:t>
      </w:r>
      <w:r w:rsidR="00590ECF">
        <w:rPr>
          <w:lang w:val="en-US"/>
        </w:rPr>
        <w:t>ftp</w:t>
      </w:r>
      <w:r w:rsidR="00590ECF">
        <w:t>-серверов</w:t>
      </w:r>
    </w:p>
    <w:p w14:paraId="30CC15C2" w14:textId="4EA32091" w:rsidR="00590ECF" w:rsidRDefault="00590ECF" w:rsidP="00590ECF">
      <w:pPr>
        <w:pStyle w:val="lst"/>
        <w:rPr>
          <w:lang w:val="ru-RU"/>
        </w:rPr>
      </w:pPr>
      <w:r w:rsidRPr="00590ECF">
        <w:rPr>
          <w:lang w:val="ru-RU"/>
        </w:rPr>
        <w:t xml:space="preserve">curl -O ftp://ftp.fileviewer.com/VBackup.exe -O ftp://ftp.fileviewer.com/vpdf.zip -O </w:t>
      </w:r>
      <w:r w:rsidR="009B3E72" w:rsidRPr="009B3E72">
        <w:rPr>
          <w:lang w:val="ru-RU"/>
        </w:rPr>
        <w:t>ftp://ftp.fileviewer.com/zip/openzip.zip</w:t>
      </w:r>
    </w:p>
    <w:p w14:paraId="5ECF4D1F" w14:textId="78048479" w:rsidR="009B3E72" w:rsidRDefault="009A37A4" w:rsidP="009B3E72">
      <w:pPr>
        <w:pStyle w:val="img"/>
        <w:rPr>
          <w:lang w:eastAsia="ru-RU"/>
        </w:rPr>
      </w:pPr>
      <w:r w:rsidRPr="009A37A4">
        <w:rPr>
          <w:lang w:eastAsia="ru-RU"/>
        </w:rPr>
        <w:drawing>
          <wp:inline distT="0" distB="0" distL="0" distR="0" wp14:anchorId="605B12C9" wp14:editId="7E8EA9F8">
            <wp:extent cx="5940425" cy="13557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FC5B" w14:textId="771F7417" w:rsidR="009B3E72" w:rsidRPr="00B24F0E" w:rsidRDefault="009B3E72" w:rsidP="009B3E72">
      <w:pPr>
        <w:pStyle w:val="img"/>
        <w:rPr>
          <w:lang w:eastAsia="ru-RU"/>
        </w:rPr>
      </w:pPr>
      <w:r>
        <w:rPr>
          <w:lang w:eastAsia="ru-RU"/>
        </w:rPr>
        <w:t xml:space="preserve">Рисунок 6 </w:t>
      </w:r>
      <w:r w:rsidR="001032D9">
        <w:rPr>
          <w:lang w:eastAsia="ru-RU"/>
        </w:rPr>
        <w:t>–</w:t>
      </w:r>
      <w:r>
        <w:rPr>
          <w:lang w:eastAsia="ru-RU"/>
        </w:rPr>
        <w:t xml:space="preserve"> </w:t>
      </w:r>
      <w:r w:rsidR="001032D9">
        <w:rPr>
          <w:lang w:eastAsia="ru-RU"/>
        </w:rPr>
        <w:t xml:space="preserve">Загрузка файлов с </w:t>
      </w:r>
      <w:r w:rsidR="001032D9">
        <w:rPr>
          <w:lang w:val="en-US" w:eastAsia="ru-RU"/>
        </w:rPr>
        <w:t>ftp</w:t>
      </w:r>
      <w:r w:rsidR="001032D9" w:rsidRPr="001032D9">
        <w:rPr>
          <w:lang w:eastAsia="ru-RU"/>
        </w:rPr>
        <w:t>-</w:t>
      </w:r>
      <w:r w:rsidR="001032D9">
        <w:rPr>
          <w:lang w:eastAsia="ru-RU"/>
        </w:rPr>
        <w:t>серверов</w:t>
      </w:r>
    </w:p>
    <w:p w14:paraId="19EE6F2D" w14:textId="67A263A0" w:rsidR="0035048B" w:rsidRDefault="008761A5" w:rsidP="00B24F0E">
      <w:pPr>
        <w:pStyle w:val="tnr14"/>
        <w:numPr>
          <w:ilvl w:val="0"/>
          <w:numId w:val="14"/>
        </w:numPr>
        <w:tabs>
          <w:tab w:val="left" w:pos="1148"/>
        </w:tabs>
        <w:ind w:left="0" w:firstLine="709"/>
      </w:pPr>
      <w:r w:rsidRPr="008761A5">
        <w:t>Осуществить загрузку файла с помощью команды curl и сохраните файл под другим именем, опция -o. Скачайте три файла с опцией -o для сохранения файлов с определенным именем</w:t>
      </w:r>
      <w:r w:rsidR="00CA5915">
        <w:t xml:space="preserve">. Результат представлен на </w:t>
      </w:r>
      <w:r w:rsidR="00142000">
        <w:t>Рисунке</w:t>
      </w:r>
      <w:r w:rsidR="00CA5915">
        <w:t xml:space="preserve"> </w:t>
      </w:r>
      <w:r w:rsidR="00F22CCA">
        <w:t>7</w:t>
      </w:r>
      <w:r w:rsidR="00CA5915">
        <w:t>.</w:t>
      </w:r>
    </w:p>
    <w:p w14:paraId="1D9BF96F" w14:textId="4B2ACD9B" w:rsidR="002E2F40" w:rsidRDefault="00083EFA" w:rsidP="002E2F40">
      <w:pPr>
        <w:pStyle w:val="listname"/>
      </w:pPr>
      <w:r>
        <w:t>Листинг 6 – Команда для загрузки файлов</w:t>
      </w:r>
      <w:r w:rsidR="00D31CCE">
        <w:t xml:space="preserve"> с изменением имени</w:t>
      </w:r>
    </w:p>
    <w:p w14:paraId="6161F043" w14:textId="783FC35E" w:rsidR="00D31CCE" w:rsidRDefault="00D31CCE" w:rsidP="00D31CCE">
      <w:pPr>
        <w:pStyle w:val="lst"/>
        <w:rPr>
          <w:lang w:val="ru-RU"/>
        </w:rPr>
      </w:pPr>
      <w:r w:rsidRPr="00D31CCE">
        <w:rPr>
          <w:lang w:val="ru-RU"/>
        </w:rPr>
        <w:t>curl -o 1.exe ftp://ftp.fileviewer.com/VBackup.exe -o 2.zip ftp://ftp.fileviewer.com/vpdf.zip -o 3.zip ftp://ftp.fileviewer.com/zip/openzip.zip</w:t>
      </w:r>
    </w:p>
    <w:p w14:paraId="32D4D953" w14:textId="1BABEE3C" w:rsidR="00D31CCE" w:rsidRDefault="009A37A4" w:rsidP="00D31CCE">
      <w:pPr>
        <w:pStyle w:val="img"/>
        <w:rPr>
          <w:lang w:eastAsia="ru-RU"/>
        </w:rPr>
      </w:pPr>
      <w:r w:rsidRPr="009A37A4">
        <w:rPr>
          <w:lang w:eastAsia="ru-RU"/>
        </w:rPr>
        <w:drawing>
          <wp:inline distT="0" distB="0" distL="0" distR="0" wp14:anchorId="2DDF3ECD" wp14:editId="1958B2B7">
            <wp:extent cx="5940425" cy="1400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23DA" w14:textId="277F63C5" w:rsidR="00821C3A" w:rsidRPr="00B24F0E" w:rsidRDefault="00D31CCE" w:rsidP="00D31CCE">
      <w:pPr>
        <w:pStyle w:val="img"/>
        <w:rPr>
          <w:lang w:eastAsia="ru-RU"/>
        </w:rPr>
      </w:pPr>
      <w:r>
        <w:rPr>
          <w:lang w:eastAsia="ru-RU"/>
        </w:rPr>
        <w:t>Рисунок</w:t>
      </w:r>
      <w:r w:rsidR="005F1560">
        <w:rPr>
          <w:lang w:eastAsia="ru-RU"/>
        </w:rPr>
        <w:t xml:space="preserve"> 7 – Загрузка файлов с изменением имени</w:t>
      </w:r>
    </w:p>
    <w:p w14:paraId="6A144A9D" w14:textId="3CF35A90" w:rsidR="00D31CCE" w:rsidRPr="00B24F0E" w:rsidRDefault="00821C3A" w:rsidP="00821C3A">
      <w:pPr>
        <w:rPr>
          <w:lang w:eastAsia="ru-RU"/>
        </w:rPr>
      </w:pPr>
      <w:r w:rsidRPr="00B24F0E">
        <w:rPr>
          <w:lang w:eastAsia="ru-RU"/>
        </w:rPr>
        <w:br w:type="page"/>
      </w:r>
    </w:p>
    <w:p w14:paraId="41668FE6" w14:textId="280D6F36" w:rsidR="008761A5" w:rsidRDefault="008761A5" w:rsidP="00B24F0E">
      <w:pPr>
        <w:pStyle w:val="tnr14"/>
        <w:numPr>
          <w:ilvl w:val="0"/>
          <w:numId w:val="14"/>
        </w:numPr>
        <w:tabs>
          <w:tab w:val="left" w:pos="1134"/>
        </w:tabs>
        <w:ind w:left="0" w:firstLine="709"/>
      </w:pPr>
      <w:r>
        <w:lastRenderedPageBreak/>
        <w:t>Сохранить какое-либо изображение используя опцию -OL. Сохраните 3 изображения используя опцию -OL (можно сохранить каждое изображение по отдельности)</w:t>
      </w:r>
      <w:r w:rsidR="00F65B6E">
        <w:t>.</w:t>
      </w:r>
      <w:r w:rsidR="00F65B6E" w:rsidRPr="00F65B6E">
        <w:t xml:space="preserve"> </w:t>
      </w:r>
      <w:r w:rsidR="00F65B6E">
        <w:t xml:space="preserve">Результат представлен на </w:t>
      </w:r>
      <w:r w:rsidR="00142000">
        <w:t>Рисунках</w:t>
      </w:r>
      <w:r w:rsidR="00F65B6E">
        <w:t xml:space="preserve"> </w:t>
      </w:r>
      <w:r w:rsidR="00F22CCA">
        <w:t>8</w:t>
      </w:r>
      <w:r w:rsidR="00F65B6E">
        <w:t xml:space="preserve"> и </w:t>
      </w:r>
      <w:r w:rsidR="00F22CCA">
        <w:t>9</w:t>
      </w:r>
      <w:r w:rsidR="00F65B6E">
        <w:t>.</w:t>
      </w:r>
    </w:p>
    <w:p w14:paraId="3C8C13EE" w14:textId="2E44E823" w:rsidR="00821C3A" w:rsidRPr="00B526D3" w:rsidRDefault="00821C3A" w:rsidP="00821C3A">
      <w:pPr>
        <w:pStyle w:val="listname"/>
      </w:pPr>
      <w:r>
        <w:t>Листинг 7 – Команда для сохранения изображения с опцией -</w:t>
      </w:r>
      <w:r>
        <w:rPr>
          <w:lang w:val="en-US"/>
        </w:rPr>
        <w:t>OL</w:t>
      </w:r>
    </w:p>
    <w:p w14:paraId="7154DACF" w14:textId="63448919" w:rsidR="00821C3A" w:rsidRDefault="00B526D3" w:rsidP="00821C3A">
      <w:pPr>
        <w:pStyle w:val="lst"/>
      </w:pPr>
      <w:r w:rsidRPr="00B526D3">
        <w:t xml:space="preserve">curl -OL </w:t>
      </w:r>
      <w:r w:rsidR="00D756A9" w:rsidRPr="00D756A9">
        <w:t>https://upload.wikimedia.org/wikipedia/commons/thumb/2/23/Elizabeth_and_Thomas_Nash.jpg/180px-Elizabeth_and_Thomas_Nash.jpg</w:t>
      </w:r>
    </w:p>
    <w:p w14:paraId="04E98CEE" w14:textId="780C5312" w:rsidR="00D756A9" w:rsidRPr="00D756A9" w:rsidRDefault="009A37A4" w:rsidP="00D756A9">
      <w:pPr>
        <w:pStyle w:val="img"/>
        <w:rPr>
          <w:lang w:val="en-US" w:eastAsia="ru-RU"/>
        </w:rPr>
      </w:pPr>
      <w:r w:rsidRPr="009A37A4">
        <w:rPr>
          <w:lang w:val="en-US" w:eastAsia="ru-RU"/>
        </w:rPr>
        <w:drawing>
          <wp:inline distT="0" distB="0" distL="0" distR="0" wp14:anchorId="0BDBCD15" wp14:editId="5096F7DC">
            <wp:extent cx="5940425" cy="7524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C570" w14:textId="628D44CC" w:rsidR="00B526D3" w:rsidRPr="00B24F0E" w:rsidRDefault="00B526D3" w:rsidP="00B526D3">
      <w:pPr>
        <w:pStyle w:val="img"/>
        <w:rPr>
          <w:lang w:eastAsia="ru-RU"/>
        </w:rPr>
      </w:pPr>
      <w:r>
        <w:rPr>
          <w:lang w:eastAsia="ru-RU"/>
        </w:rPr>
        <w:t>Рисунок 8 – Сохранения изображения с опцией -</w:t>
      </w:r>
      <w:r>
        <w:rPr>
          <w:lang w:val="en-US" w:eastAsia="ru-RU"/>
        </w:rPr>
        <w:t>OL</w:t>
      </w:r>
    </w:p>
    <w:p w14:paraId="051E7247" w14:textId="4CE5BDE1" w:rsidR="00141BDF" w:rsidRPr="00B24F0E" w:rsidRDefault="00141BDF" w:rsidP="00141BDF">
      <w:pPr>
        <w:pStyle w:val="listname"/>
      </w:pPr>
      <w:r>
        <w:t xml:space="preserve">Листинг 8 – Команда для сохранения </w:t>
      </w:r>
      <w:r w:rsidR="007976CB">
        <w:t>3х изображений с опцией -</w:t>
      </w:r>
      <w:r w:rsidR="007976CB">
        <w:rPr>
          <w:lang w:val="en-US"/>
        </w:rPr>
        <w:t>OL</w:t>
      </w:r>
    </w:p>
    <w:p w14:paraId="62842832" w14:textId="501433A7" w:rsidR="007976CB" w:rsidRDefault="00832970" w:rsidP="007976CB">
      <w:pPr>
        <w:pStyle w:val="lst"/>
      </w:pPr>
      <w:r w:rsidRPr="00832970">
        <w:t xml:space="preserve">curl -OL https://upload.wikimedia.org/wikipedia/commons/thumb/2/23/Elizabeth_and_Thomas_Nash.jpg/180px-Elizabeth_and_Thomas_Nash.jpg -OL https://upload.wikimedia.org/wikipedia/commons/thumb/3/31/Djokovic_MCM22_%2852035377907%29_%28cropped%29.jpg/180px-Djokovic_MCM22_%2852035377907%29_%28cropped%29.jpg -OL </w:t>
      </w:r>
      <w:r w:rsidR="00297515" w:rsidRPr="00297515">
        <w:t>https://upload.wikimedia.org/wikipedia/commons/thumb/9/9c/African_emerald_cuckoo_%28Chrysococcyx_cupreus%29_male.jpg/750px-African_emerald_cuckoo_%28Chrysococcyx_cupreus%29_male.jpg</w:t>
      </w:r>
    </w:p>
    <w:p w14:paraId="76316FB5" w14:textId="67BF16CF" w:rsidR="00297515" w:rsidRDefault="009A37A4" w:rsidP="00297515">
      <w:pPr>
        <w:pStyle w:val="img"/>
        <w:rPr>
          <w:lang w:val="en-US" w:eastAsia="ru-RU"/>
        </w:rPr>
      </w:pPr>
      <w:r w:rsidRPr="009A37A4">
        <w:rPr>
          <w:lang w:val="en-US" w:eastAsia="ru-RU"/>
        </w:rPr>
        <w:lastRenderedPageBreak/>
        <w:drawing>
          <wp:inline distT="0" distB="0" distL="0" distR="0" wp14:anchorId="28DAE475" wp14:editId="30651365">
            <wp:extent cx="5940425" cy="1694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82E5" w14:textId="483A098E" w:rsidR="00297515" w:rsidRPr="00297515" w:rsidRDefault="00297515" w:rsidP="00297515">
      <w:pPr>
        <w:pStyle w:val="img"/>
        <w:rPr>
          <w:lang w:eastAsia="ru-RU"/>
        </w:rPr>
      </w:pPr>
      <w:r>
        <w:rPr>
          <w:lang w:eastAsia="ru-RU"/>
        </w:rPr>
        <w:t>Рисунок 9 – Сохранение 3х изображений с опцией -</w:t>
      </w:r>
      <w:r>
        <w:rPr>
          <w:lang w:val="en-US" w:eastAsia="ru-RU"/>
        </w:rPr>
        <w:t>OL</w:t>
      </w:r>
    </w:p>
    <w:p w14:paraId="2121A07F" w14:textId="3BA8D20E" w:rsidR="00C87964" w:rsidRDefault="00D3234F" w:rsidP="00B24F0E">
      <w:pPr>
        <w:pStyle w:val="tnr14"/>
        <w:numPr>
          <w:ilvl w:val="0"/>
          <w:numId w:val="14"/>
        </w:numPr>
        <w:tabs>
          <w:tab w:val="left" w:pos="1120"/>
        </w:tabs>
        <w:ind w:left="0" w:firstLine="709"/>
      </w:pPr>
      <w:r w:rsidRPr="00D3234F">
        <w:t>Посмотреть для 5 URL какие файлы cookie загружаются на компьютер</w:t>
      </w:r>
      <w:r w:rsidR="00814587">
        <w:t xml:space="preserve">. Результат представлен на </w:t>
      </w:r>
      <w:r w:rsidR="00142000">
        <w:t>Рисунках</w:t>
      </w:r>
      <w:r w:rsidR="00814587">
        <w:t xml:space="preserve"> 10 и 11.</w:t>
      </w:r>
    </w:p>
    <w:p w14:paraId="08D76BD7" w14:textId="263B7621" w:rsidR="002927C5" w:rsidRPr="00D51750" w:rsidRDefault="002927C5" w:rsidP="002927C5">
      <w:pPr>
        <w:pStyle w:val="listname"/>
      </w:pPr>
      <w:r>
        <w:t xml:space="preserve">Листинг </w:t>
      </w:r>
      <w:r w:rsidR="00AB0205">
        <w:t xml:space="preserve">9 – Команда для </w:t>
      </w:r>
      <w:r w:rsidR="00524B6C">
        <w:t>формирования</w:t>
      </w:r>
      <w:r w:rsidR="00AB0205">
        <w:t xml:space="preserve"> </w:t>
      </w:r>
      <w:r w:rsidR="00AB0205">
        <w:rPr>
          <w:lang w:val="en-US"/>
        </w:rPr>
        <w:t>cookie</w:t>
      </w:r>
      <w:r w:rsidR="00AB0205">
        <w:t xml:space="preserve"> файлов</w:t>
      </w:r>
      <w:r w:rsidR="00EB1070">
        <w:t xml:space="preserve"> с 5 </w:t>
      </w:r>
      <w:r w:rsidR="00EB1070">
        <w:rPr>
          <w:lang w:val="en-US"/>
        </w:rPr>
        <w:t>URL</w:t>
      </w:r>
    </w:p>
    <w:p w14:paraId="686DA5B6" w14:textId="51B94785" w:rsidR="00EB1070" w:rsidRDefault="00EB1070" w:rsidP="00EB1070">
      <w:pPr>
        <w:pStyle w:val="lst"/>
      </w:pPr>
      <w:r w:rsidRPr="00EB1070">
        <w:t>curl --cookie-jar cookies.txt https://www.cnn.com/index.html  -O https://vk.com/idsersem  -O https://ru.wikipedia.org/wiki/%D0%97%D0%B0%D0%B3%D0%BB%D0%B0%D0%B2%D0%BD%D0%B0%D1%8F_%D1%81%D1%82%D1%80%D0%B0%D0%BD%D0%B8%D1%86%D0%B0 -O https://javarush.com/groups/posts/2267-patternih-proektirovanija-v-java -O https://mirea.ninja/t/otchislenie-iz-vuza-iptip/5159 -O</w:t>
      </w:r>
    </w:p>
    <w:p w14:paraId="4B259F83" w14:textId="52DEF5D1" w:rsidR="00EB1070" w:rsidRDefault="009A37A4" w:rsidP="00EB1070">
      <w:pPr>
        <w:pStyle w:val="img"/>
        <w:rPr>
          <w:lang w:val="en-US" w:eastAsia="ru-RU"/>
        </w:rPr>
      </w:pPr>
      <w:r w:rsidRPr="009A37A4">
        <w:rPr>
          <w:lang w:val="en-US" w:eastAsia="ru-RU"/>
        </w:rPr>
        <w:lastRenderedPageBreak/>
        <w:drawing>
          <wp:inline distT="0" distB="0" distL="0" distR="0" wp14:anchorId="4E8936BB" wp14:editId="3B64A641">
            <wp:extent cx="5940425" cy="40487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509D" w14:textId="47603FD8" w:rsidR="00D51750" w:rsidRDefault="00D51750" w:rsidP="00EB1070">
      <w:pPr>
        <w:pStyle w:val="img"/>
        <w:rPr>
          <w:lang w:eastAsia="ru-RU"/>
        </w:rPr>
      </w:pPr>
      <w:r>
        <w:rPr>
          <w:lang w:eastAsia="ru-RU"/>
        </w:rPr>
        <w:t xml:space="preserve">Рисунок 10 – Формирования файла </w:t>
      </w:r>
      <w:r w:rsidR="00F36A31">
        <w:rPr>
          <w:lang w:eastAsia="ru-RU"/>
        </w:rPr>
        <w:t xml:space="preserve">с загруженными </w:t>
      </w:r>
      <w:r w:rsidR="00F36A31">
        <w:rPr>
          <w:lang w:val="en-US" w:eastAsia="ru-RU"/>
        </w:rPr>
        <w:t>cookie</w:t>
      </w:r>
      <w:r w:rsidR="00F36A31" w:rsidRPr="00F36A31">
        <w:rPr>
          <w:lang w:eastAsia="ru-RU"/>
        </w:rPr>
        <w:t xml:space="preserve"> </w:t>
      </w:r>
      <w:r w:rsidR="00F36A31">
        <w:rPr>
          <w:lang w:eastAsia="ru-RU"/>
        </w:rPr>
        <w:t>файлами</w:t>
      </w:r>
    </w:p>
    <w:p w14:paraId="4B96EF9C" w14:textId="62258865" w:rsidR="00F36A31" w:rsidRDefault="009A37A4" w:rsidP="00EB1070">
      <w:pPr>
        <w:pStyle w:val="img"/>
        <w:rPr>
          <w:lang w:eastAsia="ru-RU"/>
        </w:rPr>
      </w:pPr>
      <w:r w:rsidRPr="009A37A4">
        <w:rPr>
          <w:lang w:eastAsia="ru-RU"/>
        </w:rPr>
        <w:drawing>
          <wp:inline distT="0" distB="0" distL="0" distR="0" wp14:anchorId="54EE7709" wp14:editId="5B96E5DF">
            <wp:extent cx="5940425" cy="1950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A7F3" w14:textId="1DCF1C67" w:rsidR="00F22CCA" w:rsidRPr="00F36A31" w:rsidRDefault="00F22CCA" w:rsidP="00EB1070">
      <w:pPr>
        <w:pStyle w:val="img"/>
        <w:rPr>
          <w:lang w:eastAsia="ru-RU"/>
        </w:rPr>
      </w:pPr>
      <w:r>
        <w:rPr>
          <w:lang w:eastAsia="ru-RU"/>
        </w:rPr>
        <w:t>Рисунок 11 – Содержание сформированного файла</w:t>
      </w:r>
    </w:p>
    <w:p w14:paraId="7ACB3BAE" w14:textId="11A8874C" w:rsidR="00D3234F" w:rsidRDefault="00D3234F" w:rsidP="00B24F0E">
      <w:pPr>
        <w:pStyle w:val="tnr14"/>
        <w:numPr>
          <w:ilvl w:val="0"/>
          <w:numId w:val="14"/>
        </w:numPr>
        <w:tabs>
          <w:tab w:val="left" w:pos="1148"/>
        </w:tabs>
        <w:ind w:left="0" w:firstLine="709"/>
      </w:pPr>
      <w:r w:rsidRPr="00D3234F">
        <w:t>Выполнить команду curl с опцией -L. Сравнить вывод без этой опции. Объяснить полученный результат вывода</w:t>
      </w:r>
      <w:r w:rsidR="00B51B5F">
        <w:t xml:space="preserve">. Результат представлен на </w:t>
      </w:r>
      <w:r w:rsidR="00142000">
        <w:t>Рисунке</w:t>
      </w:r>
      <w:r w:rsidR="00B51B5F">
        <w:t xml:space="preserve"> 12.</w:t>
      </w:r>
    </w:p>
    <w:p w14:paraId="47C5748B" w14:textId="4253D229" w:rsidR="00AE58AF" w:rsidRPr="00B24F0E" w:rsidRDefault="00AE58AF" w:rsidP="00AE58AF">
      <w:pPr>
        <w:pStyle w:val="listname"/>
      </w:pPr>
      <w:r>
        <w:t xml:space="preserve">Листинг 10 – Команда </w:t>
      </w:r>
      <w:r w:rsidR="009F5080">
        <w:rPr>
          <w:lang w:val="en-US"/>
        </w:rPr>
        <w:t>curl</w:t>
      </w:r>
      <w:r w:rsidR="009F5080" w:rsidRPr="009F5080">
        <w:t xml:space="preserve"> </w:t>
      </w:r>
      <w:r w:rsidR="009F5080">
        <w:t xml:space="preserve">с опцией </w:t>
      </w:r>
      <w:r w:rsidR="009F5080" w:rsidRPr="009F5080">
        <w:t>-</w:t>
      </w:r>
      <w:r w:rsidR="009F5080">
        <w:rPr>
          <w:lang w:val="en-US"/>
        </w:rPr>
        <w:t>L</w:t>
      </w:r>
    </w:p>
    <w:p w14:paraId="652496E9" w14:textId="1ACB3CC2" w:rsidR="009F5080" w:rsidRDefault="009F5080" w:rsidP="009F5080">
      <w:pPr>
        <w:pStyle w:val="lst"/>
      </w:pPr>
      <w:r>
        <w:t>curl -L google.com</w:t>
      </w:r>
    </w:p>
    <w:p w14:paraId="06D5F6AC" w14:textId="1C571A38" w:rsidR="009F5080" w:rsidRDefault="00D81E5C" w:rsidP="009F5080">
      <w:pPr>
        <w:pStyle w:val="img"/>
        <w:rPr>
          <w:lang w:val="en-US" w:eastAsia="ru-RU"/>
        </w:rPr>
      </w:pPr>
      <w:r w:rsidRPr="00D81E5C">
        <w:rPr>
          <w:lang w:val="en-US" w:eastAsia="ru-RU"/>
        </w:rPr>
        <w:lastRenderedPageBreak/>
        <w:drawing>
          <wp:inline distT="0" distB="0" distL="0" distR="0" wp14:anchorId="5495A05F" wp14:editId="773A8B35">
            <wp:extent cx="5940425" cy="37280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EC7C" w14:textId="74C14533" w:rsidR="004F6C1E" w:rsidRPr="00B24F0E" w:rsidRDefault="004F6C1E" w:rsidP="009F5080">
      <w:pPr>
        <w:pStyle w:val="img"/>
        <w:rPr>
          <w:lang w:eastAsia="ru-RU"/>
        </w:rPr>
      </w:pPr>
      <w:r>
        <w:rPr>
          <w:lang w:eastAsia="ru-RU"/>
        </w:rPr>
        <w:t xml:space="preserve">Рисунок 12 – Результат выполнения команды </w:t>
      </w:r>
      <w:r>
        <w:rPr>
          <w:lang w:val="en-US" w:eastAsia="ru-RU"/>
        </w:rPr>
        <w:t>curl</w:t>
      </w:r>
      <w:r w:rsidR="00D053F9" w:rsidRPr="00D053F9">
        <w:rPr>
          <w:lang w:eastAsia="ru-RU"/>
        </w:rPr>
        <w:t xml:space="preserve"> </w:t>
      </w:r>
      <w:r w:rsidR="00D053F9">
        <w:rPr>
          <w:lang w:eastAsia="ru-RU"/>
        </w:rPr>
        <w:t>с опцией -</w:t>
      </w:r>
      <w:r w:rsidR="00D053F9">
        <w:rPr>
          <w:lang w:val="en-US" w:eastAsia="ru-RU"/>
        </w:rPr>
        <w:t>L</w:t>
      </w:r>
    </w:p>
    <w:p w14:paraId="074328E9" w14:textId="40EC3D93" w:rsidR="0055137C" w:rsidRPr="0017509D" w:rsidRDefault="0055137C" w:rsidP="0055137C">
      <w:pPr>
        <w:pStyle w:val="tnr14"/>
      </w:pPr>
      <w:r>
        <w:t xml:space="preserve">Опция </w:t>
      </w:r>
      <w:r w:rsidRPr="0055137C">
        <w:t>-</w:t>
      </w:r>
      <w:r>
        <w:rPr>
          <w:lang w:val="en-US"/>
        </w:rPr>
        <w:t>L</w:t>
      </w:r>
      <w:r>
        <w:t xml:space="preserve"> указывает</w:t>
      </w:r>
      <w:r w:rsidR="000E2BE3">
        <w:t xml:space="preserve">, что при перенаправлении запроса </w:t>
      </w:r>
      <w:r w:rsidR="000E2BE3">
        <w:rPr>
          <w:lang w:val="en-US"/>
        </w:rPr>
        <w:t>curl</w:t>
      </w:r>
      <w:r w:rsidR="000E2BE3">
        <w:t xml:space="preserve"> должен следовать за перенаправлением и отправлять запрос на новый </w:t>
      </w:r>
      <w:r w:rsidR="0017509D">
        <w:rPr>
          <w:lang w:val="en-US"/>
        </w:rPr>
        <w:t>URL</w:t>
      </w:r>
      <w:r w:rsidR="0017509D" w:rsidRPr="0017509D">
        <w:t>.</w:t>
      </w:r>
    </w:p>
    <w:p w14:paraId="7809DE2C" w14:textId="515793CD" w:rsidR="00D3234F" w:rsidRDefault="0040296C" w:rsidP="00005D20">
      <w:pPr>
        <w:pStyle w:val="tnr14"/>
        <w:numPr>
          <w:ilvl w:val="0"/>
          <w:numId w:val="14"/>
        </w:numPr>
        <w:tabs>
          <w:tab w:val="left" w:pos="1162"/>
        </w:tabs>
        <w:ind w:left="0" w:firstLine="709"/>
      </w:pPr>
      <w:r w:rsidRPr="0040296C">
        <w:t>Получить заголовки сайтов 10 URL командой curl, опция -I</w:t>
      </w:r>
      <w:r w:rsidR="00D053F9" w:rsidRPr="00D053F9">
        <w:t xml:space="preserve">. </w:t>
      </w:r>
      <w:r w:rsidR="00D053F9">
        <w:t xml:space="preserve">Результат представлен на </w:t>
      </w:r>
      <w:r w:rsidR="00142000">
        <w:t>Рисунках</w:t>
      </w:r>
      <w:r w:rsidR="00D053F9">
        <w:t xml:space="preserve"> 13</w:t>
      </w:r>
      <w:r w:rsidR="001238B2">
        <w:t>-15</w:t>
      </w:r>
      <w:r w:rsidR="00D053F9">
        <w:t>.</w:t>
      </w:r>
    </w:p>
    <w:p w14:paraId="4FB2627B" w14:textId="2F8A4CE6" w:rsidR="008F0102" w:rsidRPr="00B24F0E" w:rsidRDefault="008F0102" w:rsidP="008F0102">
      <w:pPr>
        <w:pStyle w:val="listname"/>
      </w:pPr>
      <w:r>
        <w:t>Листинг</w:t>
      </w:r>
      <w:r w:rsidR="00C4473F">
        <w:t xml:space="preserve"> 11 – Команда для получения заголовков сайтов 10 </w:t>
      </w:r>
      <w:r w:rsidR="00C4473F">
        <w:rPr>
          <w:lang w:val="en-US"/>
        </w:rPr>
        <w:t>URL</w:t>
      </w:r>
    </w:p>
    <w:p w14:paraId="1F0D5B05" w14:textId="3BADD607" w:rsidR="00C4473F" w:rsidRDefault="00325BEF" w:rsidP="00C4473F">
      <w:pPr>
        <w:pStyle w:val="lst"/>
      </w:pPr>
      <w:r w:rsidRPr="00325BEF">
        <w:t>curl -I google.com -I yandex.ru -I rambler.ru -I vk.com -I mos.ru -I mail.ru -I mirea.ru -I youtube.ru -I https://javarush.com/groups/posts/2267-patternih-proektirovanija-v-java -I https://habr.com/ru/post/465835/</w:t>
      </w:r>
    </w:p>
    <w:p w14:paraId="0CDCA73B" w14:textId="235E00C1" w:rsidR="00325BEF" w:rsidRDefault="00D81E5C" w:rsidP="00325BEF">
      <w:pPr>
        <w:pStyle w:val="img"/>
        <w:rPr>
          <w:lang w:val="en-US" w:eastAsia="ru-RU"/>
        </w:rPr>
      </w:pPr>
      <w:r w:rsidRPr="00D81E5C">
        <w:rPr>
          <w:lang w:val="en-US" w:eastAsia="ru-RU"/>
        </w:rPr>
        <w:lastRenderedPageBreak/>
        <w:drawing>
          <wp:inline distT="0" distB="0" distL="0" distR="0" wp14:anchorId="684FAA00" wp14:editId="16DBCB93">
            <wp:extent cx="5940425" cy="59404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4F03" w14:textId="428E4CF5" w:rsidR="00F135A2" w:rsidRDefault="00F135A2" w:rsidP="00325BEF">
      <w:pPr>
        <w:pStyle w:val="img"/>
        <w:rPr>
          <w:lang w:eastAsia="ru-RU"/>
        </w:rPr>
      </w:pPr>
      <w:r>
        <w:rPr>
          <w:lang w:eastAsia="ru-RU"/>
        </w:rPr>
        <w:t xml:space="preserve">Рисунок 13 – Результат выполнения команды </w:t>
      </w:r>
      <w:r>
        <w:rPr>
          <w:lang w:val="en-US" w:eastAsia="ru-RU"/>
        </w:rPr>
        <w:t>curl</w:t>
      </w:r>
      <w:r w:rsidRPr="00F135A2">
        <w:rPr>
          <w:lang w:eastAsia="ru-RU"/>
        </w:rPr>
        <w:t xml:space="preserve"> </w:t>
      </w:r>
      <w:r>
        <w:rPr>
          <w:lang w:eastAsia="ru-RU"/>
        </w:rPr>
        <w:t>с опцией -</w:t>
      </w:r>
      <w:r>
        <w:rPr>
          <w:lang w:val="en-US" w:eastAsia="ru-RU"/>
        </w:rPr>
        <w:t>I</w:t>
      </w:r>
      <w:r w:rsidRPr="00F135A2">
        <w:rPr>
          <w:lang w:eastAsia="ru-RU"/>
        </w:rPr>
        <w:t>,</w:t>
      </w:r>
      <w:r>
        <w:rPr>
          <w:lang w:eastAsia="ru-RU"/>
        </w:rPr>
        <w:t xml:space="preserve"> часть 1</w:t>
      </w:r>
    </w:p>
    <w:p w14:paraId="58CF09E2" w14:textId="7CE47794" w:rsidR="00F135A2" w:rsidRDefault="00D81E5C" w:rsidP="00325BEF">
      <w:pPr>
        <w:pStyle w:val="img"/>
        <w:rPr>
          <w:lang w:eastAsia="ru-RU"/>
        </w:rPr>
      </w:pPr>
      <w:r w:rsidRPr="00D81E5C">
        <w:rPr>
          <w:lang w:eastAsia="ru-RU"/>
        </w:rPr>
        <w:lastRenderedPageBreak/>
        <w:drawing>
          <wp:inline distT="0" distB="0" distL="0" distR="0" wp14:anchorId="63CC50B0" wp14:editId="3274AD51">
            <wp:extent cx="5940425" cy="31248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C440" w14:textId="64B63480" w:rsidR="002D0FC9" w:rsidRDefault="002D0FC9" w:rsidP="00325BEF">
      <w:pPr>
        <w:pStyle w:val="img"/>
        <w:rPr>
          <w:kern w:val="0"/>
          <w:lang w:eastAsia="ru-RU"/>
          <w14:ligatures w14:val="none"/>
        </w:rPr>
      </w:pPr>
      <w:r>
        <w:rPr>
          <w:kern w:val="0"/>
          <w:lang w:eastAsia="ru-RU"/>
          <w14:ligatures w14:val="none"/>
        </w:rPr>
        <w:t xml:space="preserve">Рисунок 14 – Результат выполнения команды </w:t>
      </w:r>
      <w:r>
        <w:rPr>
          <w:kern w:val="0"/>
          <w:lang w:val="en-US" w:eastAsia="ru-RU"/>
          <w14:ligatures w14:val="none"/>
        </w:rPr>
        <w:t>curl</w:t>
      </w:r>
      <w:r>
        <w:rPr>
          <w:kern w:val="0"/>
          <w:lang w:eastAsia="ru-RU"/>
          <w14:ligatures w14:val="none"/>
        </w:rPr>
        <w:t xml:space="preserve"> с опцией -</w:t>
      </w:r>
      <w:r>
        <w:rPr>
          <w:kern w:val="0"/>
          <w:lang w:val="en-US" w:eastAsia="ru-RU"/>
          <w14:ligatures w14:val="none"/>
        </w:rPr>
        <w:t>I</w:t>
      </w:r>
      <w:r>
        <w:rPr>
          <w:kern w:val="0"/>
          <w:lang w:eastAsia="ru-RU"/>
          <w14:ligatures w14:val="none"/>
        </w:rPr>
        <w:t>, часть 2</w:t>
      </w:r>
    </w:p>
    <w:p w14:paraId="2611F9A0" w14:textId="261B6A21" w:rsidR="0040296C" w:rsidRDefault="00922053" w:rsidP="00005D20">
      <w:pPr>
        <w:pStyle w:val="tnr14"/>
        <w:numPr>
          <w:ilvl w:val="0"/>
          <w:numId w:val="14"/>
        </w:numPr>
        <w:tabs>
          <w:tab w:val="left" w:pos="1120"/>
        </w:tabs>
        <w:ind w:left="0" w:firstLine="709"/>
      </w:pPr>
      <w:r w:rsidRPr="00922053">
        <w:t>Составить (а при наличии тестового сервера и отправить) POST-запросы используя команду curl, в виде списка имя=значение, и в виде JSON, для 3 URL, опция -d</w:t>
      </w:r>
      <w:r w:rsidR="003F0EDE" w:rsidRPr="003F0EDE">
        <w:t xml:space="preserve">. </w:t>
      </w:r>
      <w:r w:rsidR="00C04546">
        <w:t xml:space="preserve">Результат представлен на </w:t>
      </w:r>
      <w:r w:rsidR="00142000">
        <w:t>Рисунках</w:t>
      </w:r>
      <w:r w:rsidR="00C04546">
        <w:t xml:space="preserve"> 16</w:t>
      </w:r>
      <w:r w:rsidR="00B776F0">
        <w:t>-18</w:t>
      </w:r>
      <w:r w:rsidR="00A135B4">
        <w:t>.</w:t>
      </w:r>
    </w:p>
    <w:p w14:paraId="66FD4C15" w14:textId="353D8DC0" w:rsidR="00A135B4" w:rsidRPr="005363B6" w:rsidRDefault="00A135B4" w:rsidP="00A135B4">
      <w:pPr>
        <w:pStyle w:val="listname"/>
      </w:pPr>
      <w:r>
        <w:t xml:space="preserve">Листинг 12 </w:t>
      </w:r>
      <w:r w:rsidR="00AB2754">
        <w:t>–</w:t>
      </w:r>
      <w:r>
        <w:t xml:space="preserve"> </w:t>
      </w:r>
      <w:r w:rsidR="00AB2754">
        <w:t xml:space="preserve">Составление </w:t>
      </w:r>
      <w:r w:rsidR="00AB2754">
        <w:rPr>
          <w:lang w:val="en-US"/>
        </w:rPr>
        <w:t>POST</w:t>
      </w:r>
      <w:r w:rsidR="00AB2754" w:rsidRPr="00E83CE0">
        <w:t>-</w:t>
      </w:r>
      <w:r w:rsidR="00E83CE0">
        <w:t xml:space="preserve">запроса, используя команду </w:t>
      </w:r>
      <w:r w:rsidR="00E83CE0">
        <w:rPr>
          <w:lang w:val="en-US"/>
        </w:rPr>
        <w:t>curl</w:t>
      </w:r>
      <w:r w:rsidR="005363B6" w:rsidRPr="005363B6">
        <w:t xml:space="preserve"> </w:t>
      </w:r>
      <w:r w:rsidR="005363B6">
        <w:t>в виде списка</w:t>
      </w:r>
      <w:r w:rsidR="00C407FC">
        <w:t xml:space="preserve"> имя=значение</w:t>
      </w:r>
    </w:p>
    <w:p w14:paraId="421E0F0F" w14:textId="3AF94A9B" w:rsidR="00E83CE0" w:rsidRDefault="004054BC" w:rsidP="00E83CE0">
      <w:pPr>
        <w:pStyle w:val="lst"/>
      </w:pPr>
      <w:r>
        <w:t>curl -d “name=test”</w:t>
      </w:r>
      <w:r w:rsidR="00BA2F7A">
        <w:t xml:space="preserve"> google.com</w:t>
      </w:r>
    </w:p>
    <w:p w14:paraId="14271A1F" w14:textId="21749C31" w:rsidR="00C407FC" w:rsidRDefault="00D81E5C" w:rsidP="00C407FC">
      <w:pPr>
        <w:pStyle w:val="img"/>
        <w:rPr>
          <w:lang w:val="en-US" w:eastAsia="ru-RU"/>
        </w:rPr>
      </w:pPr>
      <w:r w:rsidRPr="00D81E5C">
        <w:rPr>
          <w:lang w:val="en-US" w:eastAsia="ru-RU"/>
        </w:rPr>
        <w:drawing>
          <wp:inline distT="0" distB="0" distL="0" distR="0" wp14:anchorId="1198CC7C" wp14:editId="58955266">
            <wp:extent cx="5940425" cy="23171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6A1A" w14:textId="79734E86" w:rsidR="008E6DE7" w:rsidRDefault="008E6DE7" w:rsidP="00C407FC">
      <w:pPr>
        <w:pStyle w:val="img"/>
        <w:rPr>
          <w:lang w:eastAsia="ru-RU"/>
        </w:rPr>
      </w:pPr>
      <w:r>
        <w:rPr>
          <w:lang w:eastAsia="ru-RU"/>
        </w:rPr>
        <w:t xml:space="preserve">Рисунок 16 </w:t>
      </w:r>
      <w:r w:rsidR="003D00FC">
        <w:rPr>
          <w:lang w:eastAsia="ru-RU"/>
        </w:rPr>
        <w:t>–</w:t>
      </w:r>
      <w:r>
        <w:rPr>
          <w:lang w:eastAsia="ru-RU"/>
        </w:rPr>
        <w:t xml:space="preserve"> </w:t>
      </w:r>
      <w:r w:rsidR="003D00FC">
        <w:rPr>
          <w:lang w:eastAsia="ru-RU"/>
        </w:rPr>
        <w:t xml:space="preserve">Результат выполнения команды </w:t>
      </w:r>
      <w:r w:rsidR="003D00FC">
        <w:rPr>
          <w:lang w:val="en-US" w:eastAsia="ru-RU"/>
        </w:rPr>
        <w:t>curl</w:t>
      </w:r>
      <w:r w:rsidR="00C222DB">
        <w:rPr>
          <w:lang w:eastAsia="ru-RU"/>
        </w:rPr>
        <w:t xml:space="preserve"> для составления </w:t>
      </w:r>
      <w:r w:rsidR="00C222DB">
        <w:rPr>
          <w:lang w:val="en-US" w:eastAsia="ru-RU"/>
        </w:rPr>
        <w:t>POST</w:t>
      </w:r>
      <w:r w:rsidR="00C222DB">
        <w:rPr>
          <w:lang w:eastAsia="ru-RU"/>
        </w:rPr>
        <w:t>-запроса, часть 1</w:t>
      </w:r>
    </w:p>
    <w:p w14:paraId="378278F4" w14:textId="22B79299" w:rsidR="00880EEC" w:rsidRPr="0086162C" w:rsidRDefault="00880EEC" w:rsidP="00880EEC">
      <w:pPr>
        <w:pStyle w:val="listname"/>
      </w:pPr>
      <w:r>
        <w:t xml:space="preserve">Листинг </w:t>
      </w:r>
      <w:r w:rsidR="0086162C">
        <w:t>13</w:t>
      </w:r>
      <w:r>
        <w:t xml:space="preserve"> - Составление </w:t>
      </w:r>
      <w:r>
        <w:rPr>
          <w:lang w:val="en-US"/>
        </w:rPr>
        <w:t>POST</w:t>
      </w:r>
      <w:r w:rsidRPr="00E83CE0">
        <w:t>-</w:t>
      </w:r>
      <w:r>
        <w:t xml:space="preserve">запроса, используя команду </w:t>
      </w:r>
      <w:r>
        <w:rPr>
          <w:lang w:val="en-US"/>
        </w:rPr>
        <w:t>curl</w:t>
      </w:r>
      <w:r w:rsidRPr="005363B6">
        <w:t xml:space="preserve"> </w:t>
      </w:r>
      <w:r>
        <w:t xml:space="preserve">в виде списка </w:t>
      </w:r>
      <w:r>
        <w:rPr>
          <w:lang w:val="en-US"/>
        </w:rPr>
        <w:t>JSON</w:t>
      </w:r>
      <w:r w:rsidR="001937F9">
        <w:t xml:space="preserve"> для </w:t>
      </w:r>
      <w:r w:rsidR="001937F9">
        <w:rPr>
          <w:lang w:val="en-US"/>
        </w:rPr>
        <w:t>vk</w:t>
      </w:r>
      <w:r w:rsidR="001937F9" w:rsidRPr="001937F9">
        <w:t>.</w:t>
      </w:r>
      <w:r w:rsidR="001937F9">
        <w:rPr>
          <w:lang w:val="en-US"/>
        </w:rPr>
        <w:t>com</w:t>
      </w:r>
    </w:p>
    <w:p w14:paraId="0129E86F" w14:textId="32935BF4" w:rsidR="001937F9" w:rsidRDefault="001937F9" w:rsidP="001937F9">
      <w:pPr>
        <w:pStyle w:val="lst"/>
      </w:pPr>
      <w:r w:rsidRPr="001937F9">
        <w:lastRenderedPageBreak/>
        <w:t>curl -d '{"name":"test"}' vk.com</w:t>
      </w:r>
    </w:p>
    <w:p w14:paraId="3368DB1F" w14:textId="106ABCAD" w:rsidR="001937F9" w:rsidRDefault="00D81E5C" w:rsidP="001937F9">
      <w:pPr>
        <w:pStyle w:val="img"/>
        <w:rPr>
          <w:lang w:val="en-US" w:eastAsia="ru-RU"/>
        </w:rPr>
      </w:pPr>
      <w:r w:rsidRPr="00D81E5C">
        <w:rPr>
          <w:lang w:val="en-US" w:eastAsia="ru-RU"/>
        </w:rPr>
        <w:drawing>
          <wp:inline distT="0" distB="0" distL="0" distR="0" wp14:anchorId="69D4F83C" wp14:editId="2A440943">
            <wp:extent cx="4134427" cy="16004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170E" w14:textId="1D700F6E" w:rsidR="0086162C" w:rsidRDefault="0086162C" w:rsidP="001937F9">
      <w:pPr>
        <w:pStyle w:val="img"/>
        <w:rPr>
          <w:lang w:eastAsia="ru-RU"/>
        </w:rPr>
      </w:pPr>
      <w:r>
        <w:rPr>
          <w:lang w:eastAsia="ru-RU"/>
        </w:rPr>
        <w:t xml:space="preserve">Рисунок 17 – Результат выполнения команды </w:t>
      </w:r>
      <w:r>
        <w:rPr>
          <w:lang w:val="en-US" w:eastAsia="ru-RU"/>
        </w:rPr>
        <w:t>curl</w:t>
      </w:r>
      <w:r>
        <w:rPr>
          <w:lang w:eastAsia="ru-RU"/>
        </w:rPr>
        <w:t xml:space="preserve"> для составления </w:t>
      </w:r>
      <w:r>
        <w:rPr>
          <w:lang w:val="en-US" w:eastAsia="ru-RU"/>
        </w:rPr>
        <w:t>POST</w:t>
      </w:r>
      <w:r w:rsidRPr="0086162C">
        <w:rPr>
          <w:lang w:eastAsia="ru-RU"/>
        </w:rPr>
        <w:t>-</w:t>
      </w:r>
      <w:r>
        <w:rPr>
          <w:lang w:eastAsia="ru-RU"/>
        </w:rPr>
        <w:t>запроса, часть 2</w:t>
      </w:r>
    </w:p>
    <w:p w14:paraId="7EA3FBB1" w14:textId="77777777" w:rsidR="00383975" w:rsidRDefault="00383975" w:rsidP="001937F9">
      <w:pPr>
        <w:pStyle w:val="img"/>
        <w:rPr>
          <w:lang w:eastAsia="ru-RU"/>
        </w:rPr>
      </w:pPr>
    </w:p>
    <w:p w14:paraId="6EAD8FAA" w14:textId="4381281A" w:rsidR="0006273A" w:rsidRDefault="00366CE6" w:rsidP="0006273A">
      <w:pPr>
        <w:pStyle w:val="img"/>
        <w:rPr>
          <w:lang w:val="en-US" w:eastAsia="ru-RU"/>
        </w:rPr>
      </w:pPr>
      <w:r w:rsidRPr="00366CE6">
        <w:rPr>
          <w:noProof/>
          <w:lang w:eastAsia="ru-RU"/>
        </w:rPr>
        <w:drawing>
          <wp:inline distT="0" distB="0" distL="0" distR="0" wp14:anchorId="4CEC4C3B" wp14:editId="190066A7">
            <wp:extent cx="5940425" cy="59785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B871" w14:textId="15F606D8" w:rsidR="00366CE6" w:rsidRPr="00366CE6" w:rsidRDefault="00366CE6" w:rsidP="0006273A">
      <w:pPr>
        <w:pStyle w:val="img"/>
        <w:rPr>
          <w:lang w:eastAsia="ru-RU"/>
        </w:rPr>
      </w:pPr>
      <w:r>
        <w:rPr>
          <w:lang w:eastAsia="ru-RU"/>
        </w:rPr>
        <w:lastRenderedPageBreak/>
        <w:t>Рисунок 18 –</w:t>
      </w:r>
      <w:r w:rsidR="00BE6218">
        <w:rPr>
          <w:lang w:eastAsia="ru-RU"/>
        </w:rPr>
        <w:t xml:space="preserve">Результат выполнения команды </w:t>
      </w:r>
      <w:r w:rsidR="00BE6218">
        <w:rPr>
          <w:lang w:val="en-US" w:eastAsia="ru-RU"/>
        </w:rPr>
        <w:t>curl</w:t>
      </w:r>
      <w:r w:rsidR="00BE6218" w:rsidRPr="00BE6218">
        <w:rPr>
          <w:lang w:eastAsia="ru-RU"/>
        </w:rPr>
        <w:t xml:space="preserve"> </w:t>
      </w:r>
      <w:r w:rsidR="00BE6218">
        <w:rPr>
          <w:lang w:eastAsia="ru-RU"/>
        </w:rPr>
        <w:t xml:space="preserve">для составления </w:t>
      </w:r>
      <w:r w:rsidR="00BE6218">
        <w:rPr>
          <w:lang w:val="en-US" w:eastAsia="ru-RU"/>
        </w:rPr>
        <w:t>POST</w:t>
      </w:r>
      <w:r w:rsidR="00BE6218" w:rsidRPr="00BE6218">
        <w:rPr>
          <w:lang w:eastAsia="ru-RU"/>
        </w:rPr>
        <w:t>-</w:t>
      </w:r>
      <w:r w:rsidR="00BE6218">
        <w:rPr>
          <w:lang w:eastAsia="ru-RU"/>
        </w:rPr>
        <w:t>запроса, часть 3</w:t>
      </w:r>
      <w:r>
        <w:rPr>
          <w:lang w:eastAsia="ru-RU"/>
        </w:rPr>
        <w:t xml:space="preserve"> </w:t>
      </w:r>
    </w:p>
    <w:p w14:paraId="407E1B17" w14:textId="085FB5DB" w:rsidR="00922053" w:rsidRDefault="00922053" w:rsidP="00005D20">
      <w:pPr>
        <w:pStyle w:val="tnr14"/>
        <w:numPr>
          <w:ilvl w:val="0"/>
          <w:numId w:val="14"/>
        </w:numPr>
        <w:tabs>
          <w:tab w:val="left" w:pos="1148"/>
        </w:tabs>
        <w:ind w:left="0" w:firstLine="709"/>
      </w:pPr>
      <w:r w:rsidRPr="00922053">
        <w:t>Использовать авторизацию для 3 URL, опция -u</w:t>
      </w:r>
      <w:r w:rsidR="00D839F3">
        <w:t>.</w:t>
      </w:r>
      <w:r w:rsidR="00D839F3" w:rsidRPr="00D839F3">
        <w:t xml:space="preserve"> </w:t>
      </w:r>
      <w:r w:rsidR="00D839F3">
        <w:t xml:space="preserve">Результат представлен на </w:t>
      </w:r>
      <w:r w:rsidR="00142000">
        <w:t>Рисунке</w:t>
      </w:r>
      <w:r w:rsidR="00975300">
        <w:t xml:space="preserve"> 19.</w:t>
      </w:r>
    </w:p>
    <w:p w14:paraId="0FDFDAA0" w14:textId="10472C0C" w:rsidR="007C5F3D" w:rsidRPr="00F67285" w:rsidRDefault="007C5F3D" w:rsidP="007C5F3D">
      <w:pPr>
        <w:pStyle w:val="listname"/>
      </w:pPr>
      <w:r>
        <w:t>Листинг 1</w:t>
      </w:r>
      <w:r w:rsidR="00F67285">
        <w:t>4</w:t>
      </w:r>
      <w:r>
        <w:t xml:space="preserve"> </w:t>
      </w:r>
      <w:r w:rsidR="006C1541">
        <w:t>–</w:t>
      </w:r>
      <w:r>
        <w:t xml:space="preserve"> </w:t>
      </w:r>
      <w:r w:rsidR="006C1541">
        <w:t xml:space="preserve">Использование команды </w:t>
      </w:r>
      <w:r w:rsidR="006C1541">
        <w:rPr>
          <w:lang w:val="en-US"/>
        </w:rPr>
        <w:t>curl</w:t>
      </w:r>
      <w:r w:rsidR="006C1541" w:rsidRPr="006C1541">
        <w:t xml:space="preserve"> </w:t>
      </w:r>
      <w:r w:rsidR="006C1541">
        <w:t xml:space="preserve">с опцией </w:t>
      </w:r>
      <w:r w:rsidR="006C1541" w:rsidRPr="006C1541">
        <w:t>-</w:t>
      </w:r>
      <w:r w:rsidR="006C1541">
        <w:rPr>
          <w:lang w:val="en-US"/>
        </w:rPr>
        <w:t>u</w:t>
      </w:r>
    </w:p>
    <w:p w14:paraId="27FBFF21" w14:textId="4916D85A" w:rsidR="006C1541" w:rsidRDefault="006C1541" w:rsidP="006C1541">
      <w:pPr>
        <w:pStyle w:val="lst"/>
      </w:pPr>
      <w:r>
        <w:t>curl -u</w:t>
      </w:r>
      <w:r w:rsidR="0086024A">
        <w:t xml:space="preserve"> user:pass “url”</w:t>
      </w:r>
    </w:p>
    <w:p w14:paraId="23881244" w14:textId="3E4FEE9B" w:rsidR="0086024A" w:rsidRDefault="00A15A2F" w:rsidP="0086024A">
      <w:pPr>
        <w:pStyle w:val="img"/>
        <w:rPr>
          <w:lang w:val="en-US" w:eastAsia="ru-RU"/>
        </w:rPr>
      </w:pPr>
      <w:r w:rsidRPr="00A15A2F">
        <w:rPr>
          <w:lang w:val="en-US" w:eastAsia="ru-RU"/>
        </w:rPr>
        <w:drawing>
          <wp:inline distT="0" distB="0" distL="0" distR="0" wp14:anchorId="1B818880" wp14:editId="0998DF9B">
            <wp:extent cx="5940425" cy="16148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C63D" w14:textId="4F710064" w:rsidR="00826336" w:rsidRPr="00B302B1" w:rsidRDefault="00826336" w:rsidP="0086024A">
      <w:pPr>
        <w:pStyle w:val="img"/>
        <w:rPr>
          <w:lang w:eastAsia="ru-RU"/>
        </w:rPr>
      </w:pPr>
      <w:r>
        <w:rPr>
          <w:lang w:eastAsia="ru-RU"/>
        </w:rPr>
        <w:t xml:space="preserve">Рисунок </w:t>
      </w:r>
      <w:r w:rsidR="00A76EB3">
        <w:rPr>
          <w:lang w:eastAsia="ru-RU"/>
        </w:rPr>
        <w:t xml:space="preserve">19 – Результат выполнения команды </w:t>
      </w:r>
      <w:r w:rsidR="00A76EB3">
        <w:rPr>
          <w:lang w:val="en-US" w:eastAsia="ru-RU"/>
        </w:rPr>
        <w:t>curl</w:t>
      </w:r>
      <w:r w:rsidR="00A76EB3" w:rsidRPr="00A76EB3">
        <w:rPr>
          <w:lang w:eastAsia="ru-RU"/>
        </w:rPr>
        <w:t xml:space="preserve"> </w:t>
      </w:r>
      <w:r w:rsidR="00A76EB3">
        <w:rPr>
          <w:lang w:eastAsia="ru-RU"/>
        </w:rPr>
        <w:t xml:space="preserve">с опцией </w:t>
      </w:r>
      <w:r w:rsidR="00A76EB3" w:rsidRPr="00A76EB3">
        <w:rPr>
          <w:lang w:eastAsia="ru-RU"/>
        </w:rPr>
        <w:t>-</w:t>
      </w:r>
      <w:r w:rsidR="00A76EB3">
        <w:rPr>
          <w:lang w:val="en-US" w:eastAsia="ru-RU"/>
        </w:rPr>
        <w:t>u</w:t>
      </w:r>
    </w:p>
    <w:p w14:paraId="0597D51C" w14:textId="51EFA24F" w:rsidR="00922053" w:rsidRDefault="005F3903" w:rsidP="00005D20">
      <w:pPr>
        <w:pStyle w:val="tnr14"/>
        <w:numPr>
          <w:ilvl w:val="0"/>
          <w:numId w:val="14"/>
        </w:numPr>
        <w:tabs>
          <w:tab w:val="left" w:pos="1120"/>
        </w:tabs>
        <w:ind w:left="0" w:firstLine="709"/>
      </w:pPr>
      <w:r w:rsidRPr="005F3903">
        <w:t xml:space="preserve">Перенаправить запрос с localhost на URL (эквивалентно прописыванию в /etc/hosts), сделать для 3 URL. Для каждого URL свое перенаправление отдельной командой, опция </w:t>
      </w:r>
      <w:r>
        <w:t>–</w:t>
      </w:r>
      <w:r w:rsidRPr="005F3903">
        <w:t>resolve</w:t>
      </w:r>
      <w:r w:rsidR="00A71B85">
        <w:t xml:space="preserve">. Результат представлен на </w:t>
      </w:r>
      <w:r w:rsidR="00142000">
        <w:t>Рисунках</w:t>
      </w:r>
      <w:r w:rsidR="00A71B85">
        <w:t xml:space="preserve"> 20-22.</w:t>
      </w:r>
    </w:p>
    <w:p w14:paraId="6C276A60" w14:textId="3FB69ABF" w:rsidR="00B302B1" w:rsidRPr="007217E9" w:rsidRDefault="00B302B1" w:rsidP="00B302B1">
      <w:pPr>
        <w:pStyle w:val="listname"/>
      </w:pPr>
      <w:r>
        <w:t>Листинг 1</w:t>
      </w:r>
      <w:r w:rsidR="00F67285">
        <w:t>5</w:t>
      </w:r>
      <w:r>
        <w:t xml:space="preserve"> </w:t>
      </w:r>
      <w:r w:rsidR="00135A5D">
        <w:t>–</w:t>
      </w:r>
      <w:r>
        <w:t xml:space="preserve"> </w:t>
      </w:r>
      <w:r w:rsidR="007217E9">
        <w:t xml:space="preserve">Использование команды </w:t>
      </w:r>
      <w:r w:rsidR="007217E9">
        <w:rPr>
          <w:lang w:val="en-US"/>
        </w:rPr>
        <w:t>curl</w:t>
      </w:r>
      <w:r w:rsidR="007217E9">
        <w:t xml:space="preserve"> для перенаправления запроса</w:t>
      </w:r>
    </w:p>
    <w:p w14:paraId="2C83519C" w14:textId="34DB5FE5" w:rsidR="00135A5D" w:rsidRDefault="002818A8" w:rsidP="00135A5D">
      <w:pPr>
        <w:pStyle w:val="lst"/>
      </w:pPr>
      <w:r>
        <w:t>curl -v –-resolve</w:t>
      </w:r>
      <w:r w:rsidR="00031FE2">
        <w:t xml:space="preserve"> </w:t>
      </w:r>
      <w:r w:rsidR="00031FE2" w:rsidRPr="00031FE2">
        <w:t>vk.com:443:87.240.139.194 https://vk.com</w:t>
      </w:r>
    </w:p>
    <w:p w14:paraId="2AE01A7C" w14:textId="66D8ACE9" w:rsidR="00031FE2" w:rsidRDefault="00A15A2F" w:rsidP="00031FE2">
      <w:pPr>
        <w:pStyle w:val="img"/>
        <w:rPr>
          <w:lang w:eastAsia="ru-RU"/>
        </w:rPr>
      </w:pPr>
      <w:r w:rsidRPr="00A15A2F">
        <w:rPr>
          <w:lang w:eastAsia="ru-RU"/>
        </w:rPr>
        <w:lastRenderedPageBreak/>
        <w:drawing>
          <wp:inline distT="0" distB="0" distL="0" distR="0" wp14:anchorId="216E43EF" wp14:editId="65AF8AE7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FE2">
        <w:rPr>
          <w:lang w:eastAsia="ru-RU"/>
        </w:rPr>
        <w:t>Рисунок 20 – Перенаправление, часть 1</w:t>
      </w:r>
    </w:p>
    <w:p w14:paraId="36423027" w14:textId="36FBCB2C" w:rsidR="00176F0D" w:rsidRDefault="00A15A2F" w:rsidP="00031FE2">
      <w:pPr>
        <w:pStyle w:val="img"/>
        <w:rPr>
          <w:lang w:eastAsia="ru-RU"/>
        </w:rPr>
      </w:pPr>
      <w:r w:rsidRPr="00A15A2F">
        <w:rPr>
          <w:lang w:eastAsia="ru-RU"/>
        </w:rPr>
        <w:drawing>
          <wp:inline distT="0" distB="0" distL="0" distR="0" wp14:anchorId="74AE1E3D" wp14:editId="34CB403B">
            <wp:extent cx="5940425" cy="20745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D27B" w14:textId="56377014" w:rsidR="00176F0D" w:rsidRDefault="00176F0D" w:rsidP="00031FE2">
      <w:pPr>
        <w:pStyle w:val="img"/>
        <w:rPr>
          <w:lang w:eastAsia="ru-RU"/>
        </w:rPr>
      </w:pPr>
      <w:r>
        <w:rPr>
          <w:lang w:eastAsia="ru-RU"/>
        </w:rPr>
        <w:t>Рисунок 21 – Перенаправление, часть 2</w:t>
      </w:r>
    </w:p>
    <w:p w14:paraId="7D8F70D1" w14:textId="7625C7F6" w:rsidR="00176F0D" w:rsidRDefault="00A15A2F" w:rsidP="00031FE2">
      <w:pPr>
        <w:pStyle w:val="img"/>
        <w:rPr>
          <w:lang w:eastAsia="ru-RU"/>
        </w:rPr>
      </w:pPr>
      <w:r w:rsidRPr="00A15A2F">
        <w:rPr>
          <w:lang w:eastAsia="ru-RU"/>
        </w:rPr>
        <w:drawing>
          <wp:inline distT="0" distB="0" distL="0" distR="0" wp14:anchorId="227510F8" wp14:editId="48A4384C">
            <wp:extent cx="5940425" cy="13481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012D" w14:textId="69AE32EE" w:rsidR="007217E9" w:rsidRPr="00031FE2" w:rsidRDefault="007217E9" w:rsidP="00031FE2">
      <w:pPr>
        <w:pStyle w:val="img"/>
        <w:rPr>
          <w:lang w:eastAsia="ru-RU"/>
        </w:rPr>
      </w:pPr>
      <w:r>
        <w:rPr>
          <w:lang w:eastAsia="ru-RU"/>
        </w:rPr>
        <w:t>Рисунок 22 – Перенаправление, часть 3</w:t>
      </w:r>
    </w:p>
    <w:p w14:paraId="73C07723" w14:textId="3D9A438B" w:rsidR="005F3903" w:rsidRDefault="005F3903" w:rsidP="00005D20">
      <w:pPr>
        <w:pStyle w:val="tnr14"/>
        <w:numPr>
          <w:ilvl w:val="0"/>
          <w:numId w:val="14"/>
        </w:numPr>
        <w:tabs>
          <w:tab w:val="left" w:pos="1120"/>
        </w:tabs>
        <w:ind w:left="0" w:firstLine="709"/>
      </w:pPr>
      <w:r w:rsidRPr="005F3903">
        <w:t>Вывести время работы команды для конкретного URL. Повторить команду 3 раза на одном URL. Выполнить такую же операцию для 5 различных URL, опция -w</w:t>
      </w:r>
      <w:r w:rsidR="00A71B85">
        <w:t xml:space="preserve">. Результат представлен на </w:t>
      </w:r>
      <w:r w:rsidR="00142000">
        <w:t>Рисунках</w:t>
      </w:r>
      <w:r w:rsidR="00A71B85">
        <w:t xml:space="preserve"> 23 и 24.</w:t>
      </w:r>
    </w:p>
    <w:p w14:paraId="1E21AF40" w14:textId="24026D0B" w:rsidR="008F538F" w:rsidRPr="00A71B85" w:rsidRDefault="008F538F" w:rsidP="008F538F">
      <w:pPr>
        <w:pStyle w:val="listname"/>
      </w:pPr>
      <w:r>
        <w:t xml:space="preserve">Листинг 16 – Использование </w:t>
      </w:r>
      <w:r w:rsidR="00FA6EDC">
        <w:t xml:space="preserve">команды </w:t>
      </w:r>
      <w:r w:rsidR="00FA6EDC">
        <w:rPr>
          <w:lang w:val="en-US"/>
        </w:rPr>
        <w:t>curl</w:t>
      </w:r>
      <w:r w:rsidR="00FA6EDC">
        <w:t xml:space="preserve"> для вывода времени работы </w:t>
      </w:r>
      <w:r w:rsidR="00FA6EDC">
        <w:rPr>
          <w:lang w:val="en-US"/>
        </w:rPr>
        <w:t>url</w:t>
      </w:r>
    </w:p>
    <w:p w14:paraId="783E8BD6" w14:textId="564D6BAA" w:rsidR="00FA6EDC" w:rsidRDefault="00FE4B6D" w:rsidP="00FA6EDC">
      <w:pPr>
        <w:pStyle w:val="lst"/>
      </w:pPr>
      <w:r w:rsidRPr="00FE4B6D">
        <w:lastRenderedPageBreak/>
        <w:t>curl -w "%{time_total}\n" -o /dev/null -s www.mail.ru</w:t>
      </w:r>
    </w:p>
    <w:p w14:paraId="6B6CE6A2" w14:textId="2561B89D" w:rsidR="00FE4B6D" w:rsidRDefault="00A15A2F" w:rsidP="00FE4B6D">
      <w:pPr>
        <w:pStyle w:val="img"/>
        <w:rPr>
          <w:lang w:val="en-US" w:eastAsia="ru-RU"/>
        </w:rPr>
      </w:pPr>
      <w:r w:rsidRPr="00A15A2F">
        <w:rPr>
          <w:lang w:val="en-US" w:eastAsia="ru-RU"/>
        </w:rPr>
        <w:drawing>
          <wp:inline distT="0" distB="0" distL="0" distR="0" wp14:anchorId="30F41A14" wp14:editId="1F995034">
            <wp:extent cx="5753903" cy="159089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1054" w14:textId="77777777" w:rsidR="00246FEB" w:rsidRDefault="00FE4B6D" w:rsidP="00FE4B6D">
      <w:pPr>
        <w:pStyle w:val="img"/>
        <w:rPr>
          <w:lang w:eastAsia="ru-RU"/>
        </w:rPr>
      </w:pPr>
      <w:r>
        <w:rPr>
          <w:lang w:eastAsia="ru-RU"/>
        </w:rPr>
        <w:t xml:space="preserve">Рисунок 23 </w:t>
      </w:r>
      <w:r w:rsidR="00246FEB">
        <w:rPr>
          <w:lang w:eastAsia="ru-RU"/>
        </w:rPr>
        <w:t>–</w:t>
      </w:r>
      <w:r>
        <w:rPr>
          <w:lang w:eastAsia="ru-RU"/>
        </w:rPr>
        <w:t xml:space="preserve"> </w:t>
      </w:r>
      <w:r w:rsidR="00246FEB">
        <w:rPr>
          <w:lang w:eastAsia="ru-RU"/>
        </w:rPr>
        <w:t xml:space="preserve">Результат использования команды для одного </w:t>
      </w:r>
      <w:r w:rsidR="00246FEB">
        <w:rPr>
          <w:lang w:val="en-US" w:eastAsia="ru-RU"/>
        </w:rPr>
        <w:t>URL</w:t>
      </w:r>
      <w:r w:rsidR="00246FEB">
        <w:rPr>
          <w:lang w:eastAsia="ru-RU"/>
        </w:rPr>
        <w:t xml:space="preserve"> 3 раза</w:t>
      </w:r>
    </w:p>
    <w:p w14:paraId="17D3BD1C" w14:textId="74894C08" w:rsidR="00E3255E" w:rsidRDefault="00A15A2F" w:rsidP="00FE4B6D">
      <w:pPr>
        <w:pStyle w:val="img"/>
        <w:rPr>
          <w:lang w:eastAsia="ru-RU"/>
        </w:rPr>
      </w:pPr>
      <w:r w:rsidRPr="00A15A2F">
        <w:rPr>
          <w:lang w:eastAsia="ru-RU"/>
        </w:rPr>
        <w:drawing>
          <wp:inline distT="0" distB="0" distL="0" distR="0" wp14:anchorId="5236C9F0" wp14:editId="1AEDDFEB">
            <wp:extent cx="5715798" cy="25340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0046" w14:textId="71BC1CA4" w:rsidR="00FE4B6D" w:rsidRPr="00FE4B6D" w:rsidRDefault="00E3255E" w:rsidP="00FE4B6D">
      <w:pPr>
        <w:pStyle w:val="img"/>
        <w:rPr>
          <w:lang w:eastAsia="ru-RU"/>
        </w:rPr>
      </w:pPr>
      <w:r>
        <w:rPr>
          <w:lang w:eastAsia="ru-RU"/>
        </w:rPr>
        <w:t>Рисунок 24 – Результаты выполнения команды</w:t>
      </w:r>
      <w:r w:rsidR="00D839F3">
        <w:rPr>
          <w:lang w:eastAsia="ru-RU"/>
        </w:rPr>
        <w:t xml:space="preserve"> для 5 различных </w:t>
      </w:r>
      <w:r w:rsidR="00D839F3">
        <w:rPr>
          <w:lang w:val="en-US" w:eastAsia="ru-RU"/>
        </w:rPr>
        <w:t>URL</w:t>
      </w:r>
      <w:r w:rsidR="00246FEB">
        <w:rPr>
          <w:lang w:eastAsia="ru-RU"/>
        </w:rPr>
        <w:t xml:space="preserve"> </w:t>
      </w:r>
    </w:p>
    <w:p w14:paraId="6236964A" w14:textId="33E50FBE" w:rsidR="005F3903" w:rsidRDefault="005F3903" w:rsidP="00005D20">
      <w:pPr>
        <w:pStyle w:val="tnr14"/>
        <w:numPr>
          <w:ilvl w:val="0"/>
          <w:numId w:val="14"/>
        </w:numPr>
        <w:tabs>
          <w:tab w:val="left" w:pos="1134"/>
        </w:tabs>
        <w:ind w:left="0" w:firstLine="709"/>
      </w:pPr>
      <w:r w:rsidRPr="005F3903">
        <w:t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</w:t>
      </w:r>
      <w:r w:rsidR="00226990">
        <w:t xml:space="preserve">. Результат представлен на </w:t>
      </w:r>
      <w:r w:rsidR="00142000">
        <w:t>Рисунках</w:t>
      </w:r>
      <w:r w:rsidR="00226990">
        <w:t xml:space="preserve"> 25</w:t>
      </w:r>
      <w:r w:rsidR="00A00FE1">
        <w:t>-27</w:t>
      </w:r>
      <w:r w:rsidR="00226990">
        <w:t>.</w:t>
      </w:r>
    </w:p>
    <w:p w14:paraId="064BE798" w14:textId="6E5D1517" w:rsidR="00226990" w:rsidRDefault="00226990" w:rsidP="00226990">
      <w:pPr>
        <w:pStyle w:val="listname"/>
      </w:pPr>
      <w:r>
        <w:t xml:space="preserve">Листинг 17 </w:t>
      </w:r>
      <w:r w:rsidR="00404818">
        <w:t>–</w:t>
      </w:r>
      <w:r>
        <w:t xml:space="preserve"> </w:t>
      </w:r>
      <w:r w:rsidR="00404818">
        <w:t>Команда для имитация определенного браузера</w:t>
      </w:r>
    </w:p>
    <w:p w14:paraId="67AA5437" w14:textId="0AF6A689" w:rsidR="00404818" w:rsidRPr="00FA07B3" w:rsidRDefault="00530481" w:rsidP="00404818">
      <w:pPr>
        <w:pStyle w:val="lst"/>
      </w:pPr>
      <w:r w:rsidRPr="00530481">
        <w:t xml:space="preserve">curl -A "Mozilla/5.0 (X11; Linux x86_64; rv:60.0) Gecko/20100101 Firefox/60.0" </w:t>
      </w:r>
      <w:r w:rsidR="007905FF">
        <w:t>“url”</w:t>
      </w:r>
    </w:p>
    <w:p w14:paraId="15752F44" w14:textId="35568A13" w:rsidR="001A31AC" w:rsidRDefault="00D26C1C" w:rsidP="001A31AC">
      <w:pPr>
        <w:pStyle w:val="img"/>
        <w:rPr>
          <w:lang w:eastAsia="ru-RU"/>
        </w:rPr>
      </w:pPr>
      <w:r w:rsidRPr="00D26C1C">
        <w:rPr>
          <w:lang w:eastAsia="ru-RU"/>
        </w:rPr>
        <w:lastRenderedPageBreak/>
        <w:drawing>
          <wp:inline distT="0" distB="0" distL="0" distR="0" wp14:anchorId="53FBB891" wp14:editId="0E0BFCF2">
            <wp:extent cx="5940425" cy="13373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80A6" w14:textId="48E3B44E" w:rsidR="001A31AC" w:rsidRDefault="001A31AC" w:rsidP="001A31AC">
      <w:pPr>
        <w:pStyle w:val="img"/>
        <w:rPr>
          <w:lang w:eastAsia="ru-RU"/>
        </w:rPr>
      </w:pPr>
      <w:r>
        <w:rPr>
          <w:lang w:eastAsia="ru-RU"/>
        </w:rPr>
        <w:t>Рисунок 25</w:t>
      </w:r>
      <w:r w:rsidR="00340C3B">
        <w:rPr>
          <w:lang w:eastAsia="ru-RU"/>
        </w:rPr>
        <w:t xml:space="preserve"> – Отправка запроса с имитированием браузера, часть 1</w:t>
      </w:r>
    </w:p>
    <w:p w14:paraId="7C68BF70" w14:textId="77777777" w:rsidR="00AC207A" w:rsidRDefault="00AC207A" w:rsidP="001A31AC">
      <w:pPr>
        <w:pStyle w:val="img"/>
        <w:rPr>
          <w:lang w:eastAsia="ru-RU"/>
        </w:rPr>
      </w:pPr>
    </w:p>
    <w:p w14:paraId="7AB7AE0D" w14:textId="44F2AF34" w:rsidR="00F66D63" w:rsidRDefault="00D26C1C" w:rsidP="001A31AC">
      <w:pPr>
        <w:pStyle w:val="img"/>
        <w:rPr>
          <w:lang w:eastAsia="ru-RU"/>
        </w:rPr>
      </w:pPr>
      <w:r w:rsidRPr="00D26C1C">
        <w:rPr>
          <w:lang w:eastAsia="ru-RU"/>
        </w:rPr>
        <w:drawing>
          <wp:inline distT="0" distB="0" distL="0" distR="0" wp14:anchorId="2D383FE6" wp14:editId="5901BE96">
            <wp:extent cx="5940425" cy="43802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65DF" w14:textId="0B1949B7" w:rsidR="007905FF" w:rsidRDefault="007905FF" w:rsidP="001A31AC">
      <w:pPr>
        <w:pStyle w:val="img"/>
        <w:rPr>
          <w:lang w:eastAsia="ru-RU"/>
        </w:rPr>
      </w:pPr>
      <w:r>
        <w:rPr>
          <w:lang w:eastAsia="ru-RU"/>
        </w:rPr>
        <w:t>Рисунок 26 – Отправка запроса с имитированием браузера, часть 2</w:t>
      </w:r>
    </w:p>
    <w:p w14:paraId="0816E0AE" w14:textId="09F281F9" w:rsidR="00FA07B3" w:rsidRDefault="00D26C1C" w:rsidP="001A31AC">
      <w:pPr>
        <w:pStyle w:val="img"/>
        <w:rPr>
          <w:lang w:eastAsia="ru-RU"/>
        </w:rPr>
      </w:pPr>
      <w:r w:rsidRPr="00D26C1C">
        <w:rPr>
          <w:lang w:eastAsia="ru-RU"/>
        </w:rPr>
        <w:drawing>
          <wp:inline distT="0" distB="0" distL="0" distR="0" wp14:anchorId="3770EF9F" wp14:editId="5E811625">
            <wp:extent cx="5940425" cy="10420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B8E3" w14:textId="3E5A64D7" w:rsidR="00FA07B3" w:rsidRPr="00FA07B3" w:rsidRDefault="00FA07B3" w:rsidP="001A31AC">
      <w:pPr>
        <w:pStyle w:val="img"/>
        <w:rPr>
          <w:lang w:eastAsia="ru-RU"/>
        </w:rPr>
      </w:pPr>
      <w:r>
        <w:rPr>
          <w:lang w:eastAsia="ru-RU"/>
        </w:rPr>
        <w:t>Рисунок 27 – Отправка запроса с имитированием браузера, часть 3</w:t>
      </w:r>
    </w:p>
    <w:p w14:paraId="37C5459D" w14:textId="05E478DF" w:rsidR="00864480" w:rsidRDefault="007223DF" w:rsidP="00005D20">
      <w:pPr>
        <w:pStyle w:val="tnr14"/>
        <w:numPr>
          <w:ilvl w:val="0"/>
          <w:numId w:val="14"/>
        </w:numPr>
        <w:tabs>
          <w:tab w:val="left" w:pos="1148"/>
        </w:tabs>
        <w:ind w:left="0" w:firstLine="709"/>
      </w:pPr>
      <w:r w:rsidRPr="007223DF">
        <w:t xml:space="preserve">Отправить файлы cookie при скачивании дистрибутива. По умолчанию при запросе ресурса с помощью curl файлы cookie не отправляются и не сохраняются. Чтобы отправить файлы cookie на сервер, необходимо </w:t>
      </w:r>
      <w:r w:rsidRPr="007223DF">
        <w:lastRenderedPageBreak/>
        <w:t>использовать опцию -b за которой следует имя файла, содержащего файлы cookie, или строку.</w:t>
      </w:r>
      <w:r w:rsidR="00522A28" w:rsidRPr="00522A28">
        <w:t xml:space="preserve"> </w:t>
      </w:r>
      <w:r w:rsidR="00522A28">
        <w:t xml:space="preserve">Результат представлен на </w:t>
      </w:r>
      <w:r w:rsidR="00142000">
        <w:t>Рисунке</w:t>
      </w:r>
      <w:r w:rsidR="00522A28">
        <w:t xml:space="preserve"> 28.</w:t>
      </w:r>
    </w:p>
    <w:p w14:paraId="27A6E8F2" w14:textId="1A01DE47" w:rsidR="00DC593D" w:rsidRPr="00B24F0E" w:rsidRDefault="00DC593D" w:rsidP="00DC593D">
      <w:pPr>
        <w:pStyle w:val="listname"/>
      </w:pPr>
      <w:r>
        <w:t xml:space="preserve">Листинг 18 </w:t>
      </w:r>
      <w:r w:rsidR="00957358">
        <w:t>–</w:t>
      </w:r>
      <w:r>
        <w:t xml:space="preserve"> </w:t>
      </w:r>
      <w:r w:rsidR="00957358">
        <w:t xml:space="preserve">Команда для загрузки файла с посылкой </w:t>
      </w:r>
      <w:r w:rsidR="00957358">
        <w:rPr>
          <w:lang w:val="en-US"/>
        </w:rPr>
        <w:t>cookie</w:t>
      </w:r>
    </w:p>
    <w:p w14:paraId="5A099885" w14:textId="3AB944AE" w:rsidR="00957358" w:rsidRDefault="00957358" w:rsidP="00957358">
      <w:pPr>
        <w:pStyle w:val="lst"/>
      </w:pPr>
      <w:r w:rsidRPr="00957358">
        <w:t>curl -L -b "oraclelicense=a" -O</w:t>
      </w:r>
      <w:r>
        <w:t xml:space="preserve"> </w:t>
      </w:r>
      <w:r w:rsidR="001041A8" w:rsidRPr="001041A8">
        <w:t>http://download.oracle.com/otn-pub/java/jdk/10.0.2+13/19aef61b38124481863b1413dce1855f/jdk-10.0.2_linux-x64_bin.rpm</w:t>
      </w:r>
    </w:p>
    <w:p w14:paraId="0178DC23" w14:textId="6C00D196" w:rsidR="001041A8" w:rsidRDefault="00D26C1C" w:rsidP="001041A8">
      <w:pPr>
        <w:pStyle w:val="img"/>
        <w:rPr>
          <w:lang w:val="en-US" w:eastAsia="ru-RU"/>
        </w:rPr>
      </w:pPr>
      <w:r w:rsidRPr="00D26C1C">
        <w:rPr>
          <w:lang w:val="en-US" w:eastAsia="ru-RU"/>
        </w:rPr>
        <w:drawing>
          <wp:inline distT="0" distB="0" distL="0" distR="0" wp14:anchorId="76755DBA" wp14:editId="1575BB3E">
            <wp:extent cx="5940425" cy="6553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4055" w14:textId="6AB554D2" w:rsidR="001041A8" w:rsidRPr="00522A28" w:rsidRDefault="001041A8" w:rsidP="001041A8">
      <w:pPr>
        <w:pStyle w:val="img"/>
        <w:rPr>
          <w:lang w:eastAsia="ru-RU"/>
        </w:rPr>
      </w:pPr>
      <w:r>
        <w:rPr>
          <w:lang w:eastAsia="ru-RU"/>
        </w:rPr>
        <w:t xml:space="preserve">Рисунок 28 </w:t>
      </w:r>
      <w:r w:rsidR="00522A28">
        <w:rPr>
          <w:lang w:eastAsia="ru-RU"/>
        </w:rPr>
        <w:t>–</w:t>
      </w:r>
      <w:r>
        <w:rPr>
          <w:lang w:eastAsia="ru-RU"/>
        </w:rPr>
        <w:t xml:space="preserve"> </w:t>
      </w:r>
      <w:r w:rsidR="00522A28">
        <w:rPr>
          <w:lang w:eastAsia="ru-RU"/>
        </w:rPr>
        <w:t xml:space="preserve">Загрузка файла с отправкой </w:t>
      </w:r>
      <w:r w:rsidR="00522A28">
        <w:rPr>
          <w:lang w:val="en-US" w:eastAsia="ru-RU"/>
        </w:rPr>
        <w:t>cookie</w:t>
      </w:r>
    </w:p>
    <w:p w14:paraId="1C1B97E6" w14:textId="2A4E5410" w:rsidR="007223DF" w:rsidRDefault="007223DF" w:rsidP="00005D20">
      <w:pPr>
        <w:pStyle w:val="tnr14"/>
        <w:numPr>
          <w:ilvl w:val="0"/>
          <w:numId w:val="14"/>
        </w:numPr>
        <w:tabs>
          <w:tab w:val="left" w:pos="1134"/>
        </w:tabs>
        <w:ind w:left="0" w:firstLine="709"/>
      </w:pPr>
      <w:r w:rsidRPr="007223DF">
        <w:t>Выполнить команду по загрузке rpm-файла Oracle Java JDK jdk-10.0.2_linux-x64_bin.rpm без отправки cookie. Сравнить скачанные файлы и объяснить полученный результат</w:t>
      </w:r>
      <w:r w:rsidR="002A627F">
        <w:t xml:space="preserve">. Результат представлен на </w:t>
      </w:r>
      <w:r w:rsidR="00142000">
        <w:t>Рисунке</w:t>
      </w:r>
      <w:r w:rsidR="002A627F">
        <w:t xml:space="preserve"> 29</w:t>
      </w:r>
      <w:r w:rsidR="00843998">
        <w:t>.</w:t>
      </w:r>
    </w:p>
    <w:p w14:paraId="15668509" w14:textId="0499BE61" w:rsidR="00843998" w:rsidRPr="004064CD" w:rsidRDefault="00843998" w:rsidP="00843998">
      <w:pPr>
        <w:pStyle w:val="listname"/>
      </w:pPr>
      <w:r>
        <w:t xml:space="preserve">Листинг 19 </w:t>
      </w:r>
      <w:r w:rsidR="004064CD">
        <w:t>–</w:t>
      </w:r>
      <w:r>
        <w:t xml:space="preserve"> </w:t>
      </w:r>
      <w:r w:rsidR="004064CD">
        <w:t>Команда для загрузки</w:t>
      </w:r>
      <w:r w:rsidR="004064CD" w:rsidRPr="004064CD">
        <w:t xml:space="preserve"> </w:t>
      </w:r>
      <w:r w:rsidR="004064CD">
        <w:t xml:space="preserve">файла без отправки </w:t>
      </w:r>
      <w:r w:rsidR="004064CD">
        <w:rPr>
          <w:lang w:val="en-US"/>
        </w:rPr>
        <w:t>cookie</w:t>
      </w:r>
    </w:p>
    <w:p w14:paraId="0A2A2008" w14:textId="5E792D7B" w:rsidR="004064CD" w:rsidRDefault="004064CD" w:rsidP="004064CD">
      <w:pPr>
        <w:pStyle w:val="lst"/>
      </w:pPr>
      <w:r w:rsidRPr="004064CD">
        <w:t>curl -L -O http://download.oracle.com/otn-pub/java/jdk/10.0.2+13/19aef61b38124481863b1413dce1855f/jdk-10.0.2_linux-x64_bin.rpm</w:t>
      </w:r>
    </w:p>
    <w:p w14:paraId="213AD312" w14:textId="2524F6C3" w:rsidR="004064CD" w:rsidRDefault="00D26C1C" w:rsidP="004064CD">
      <w:pPr>
        <w:pStyle w:val="img"/>
        <w:rPr>
          <w:lang w:val="en-US" w:eastAsia="ru-RU"/>
        </w:rPr>
      </w:pPr>
      <w:r w:rsidRPr="00D26C1C">
        <w:rPr>
          <w:lang w:val="en-US" w:eastAsia="ru-RU"/>
        </w:rPr>
        <w:drawing>
          <wp:inline distT="0" distB="0" distL="0" distR="0" wp14:anchorId="161B5D20" wp14:editId="31D5BB85">
            <wp:extent cx="5940425" cy="848360"/>
            <wp:effectExtent l="0" t="0" r="317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B006" w14:textId="692D3993" w:rsidR="002D5A6D" w:rsidRPr="00AC207A" w:rsidRDefault="002D5A6D" w:rsidP="004064CD">
      <w:pPr>
        <w:pStyle w:val="img"/>
        <w:rPr>
          <w:lang w:eastAsia="ru-RU"/>
        </w:rPr>
      </w:pPr>
      <w:r>
        <w:rPr>
          <w:lang w:eastAsia="ru-RU"/>
        </w:rPr>
        <w:t xml:space="preserve">Рисунок 29 – Загрузка без </w:t>
      </w:r>
      <w:r w:rsidR="00AB60DE">
        <w:rPr>
          <w:lang w:eastAsia="ru-RU"/>
        </w:rPr>
        <w:t xml:space="preserve">отправки </w:t>
      </w:r>
      <w:r w:rsidR="00AB60DE">
        <w:rPr>
          <w:lang w:val="en-US" w:eastAsia="ru-RU"/>
        </w:rPr>
        <w:t>cookie</w:t>
      </w:r>
    </w:p>
    <w:p w14:paraId="3891C23B" w14:textId="457C1AB9" w:rsidR="00B32F30" w:rsidRPr="00CB75E4" w:rsidRDefault="00B32F30" w:rsidP="00B32F30">
      <w:pPr>
        <w:pStyle w:val="tnr14"/>
      </w:pPr>
      <w:r w:rsidRPr="00B32F30">
        <w:t>Как мы видим, когда отправляется запрос с помощью curl без использования cookie, то каждый запрос обрабатывается независимо, как новый запрос, и сервер может не распознать его как запрос от того же пользователя, который отправлял предыдущие запросы. Если сервер использует механизм авторизации на основе cookie, то это может привести к тому, что вам будет необходимо повторно вводить учетные данные при каждом запросе.</w:t>
      </w:r>
    </w:p>
    <w:p w14:paraId="6D77223F" w14:textId="32F3D195" w:rsidR="007223DF" w:rsidRDefault="007223DF" w:rsidP="000503F2">
      <w:pPr>
        <w:pStyle w:val="tnr14"/>
        <w:numPr>
          <w:ilvl w:val="0"/>
          <w:numId w:val="14"/>
        </w:numPr>
        <w:tabs>
          <w:tab w:val="left" w:pos="1134"/>
        </w:tabs>
        <w:ind w:left="0" w:firstLine="709"/>
      </w:pPr>
      <w:r w:rsidRPr="007223DF">
        <w:lastRenderedPageBreak/>
        <w:t>Самостоятельно выбрать ранее не использовавшиеся 5 опций команды curl. Выполнить команды и объяснить полученный результат.</w:t>
      </w:r>
    </w:p>
    <w:p w14:paraId="6B6EBD87" w14:textId="69CA3822" w:rsidR="00B40F2F" w:rsidRDefault="009C1A5E" w:rsidP="00B40F2F">
      <w:pPr>
        <w:pStyle w:val="tnr14"/>
        <w:numPr>
          <w:ilvl w:val="1"/>
          <w:numId w:val="14"/>
        </w:numPr>
      </w:pPr>
      <w:r>
        <w:t xml:space="preserve">Использование опции </w:t>
      </w:r>
      <w:r w:rsidRPr="009C1A5E">
        <w:t>-</w:t>
      </w:r>
      <w:r>
        <w:rPr>
          <w:lang w:val="en-US"/>
        </w:rPr>
        <w:t>C</w:t>
      </w:r>
      <w:r w:rsidRPr="009C1A5E">
        <w:t xml:space="preserve">. </w:t>
      </w:r>
      <w:r>
        <w:t xml:space="preserve">Результат представлен на </w:t>
      </w:r>
      <w:r w:rsidR="00142000">
        <w:t>Рисунке</w:t>
      </w:r>
      <w:r>
        <w:t xml:space="preserve"> 32.</w:t>
      </w:r>
    </w:p>
    <w:p w14:paraId="0AAB8B9F" w14:textId="2ABB3117" w:rsidR="009C1A5E" w:rsidRPr="00D205B2" w:rsidRDefault="009C1A5E" w:rsidP="009C1A5E">
      <w:pPr>
        <w:pStyle w:val="listname"/>
      </w:pPr>
      <w:r>
        <w:t xml:space="preserve">Листинг </w:t>
      </w:r>
      <w:r w:rsidR="00665D37">
        <w:t xml:space="preserve">20 – Использование команды </w:t>
      </w:r>
      <w:r w:rsidR="00665D37">
        <w:rPr>
          <w:lang w:val="en-US"/>
        </w:rPr>
        <w:t>curl</w:t>
      </w:r>
      <w:r w:rsidR="00665D37">
        <w:t xml:space="preserve"> с опцией </w:t>
      </w:r>
      <w:r w:rsidR="00665D37" w:rsidRPr="00665D37">
        <w:t>-</w:t>
      </w:r>
      <w:r w:rsidR="00D205B2">
        <w:rPr>
          <w:lang w:val="en-US"/>
        </w:rPr>
        <w:t>C</w:t>
      </w:r>
    </w:p>
    <w:p w14:paraId="4F5CD9AA" w14:textId="30A43DE6" w:rsidR="00665D37" w:rsidRDefault="00B130C5" w:rsidP="00665D37">
      <w:pPr>
        <w:pStyle w:val="lst"/>
      </w:pPr>
      <w:r w:rsidRPr="00B130C5">
        <w:t>curl -C 1024 http://seeni.linuxhandbook.org/files/largeFile.mpv -O</w:t>
      </w:r>
    </w:p>
    <w:p w14:paraId="71D17A17" w14:textId="1327CB45" w:rsidR="00B130C5" w:rsidRDefault="00467514" w:rsidP="00B130C5">
      <w:pPr>
        <w:pStyle w:val="img"/>
        <w:rPr>
          <w:lang w:val="en-US" w:eastAsia="ru-RU"/>
        </w:rPr>
      </w:pPr>
      <w:r w:rsidRPr="00467514">
        <w:rPr>
          <w:lang w:val="en-US" w:eastAsia="ru-RU"/>
        </w:rPr>
        <w:drawing>
          <wp:inline distT="0" distB="0" distL="0" distR="0" wp14:anchorId="78ADC09F" wp14:editId="6AAF1328">
            <wp:extent cx="5940425" cy="8756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D5CB" w14:textId="6A571BBD" w:rsidR="00B130C5" w:rsidRPr="00D205B2" w:rsidRDefault="00B130C5" w:rsidP="00B130C5">
      <w:pPr>
        <w:pStyle w:val="img"/>
        <w:rPr>
          <w:lang w:eastAsia="ru-RU"/>
        </w:rPr>
      </w:pPr>
      <w:r>
        <w:rPr>
          <w:lang w:eastAsia="ru-RU"/>
        </w:rPr>
        <w:t>Рисунок</w:t>
      </w:r>
      <w:r w:rsidR="00D205B2">
        <w:rPr>
          <w:lang w:eastAsia="ru-RU"/>
        </w:rPr>
        <w:t xml:space="preserve"> 32 – Результат выполнения команды </w:t>
      </w:r>
      <w:r w:rsidR="00D205B2">
        <w:rPr>
          <w:lang w:val="en-US" w:eastAsia="ru-RU"/>
        </w:rPr>
        <w:t>curl</w:t>
      </w:r>
      <w:r w:rsidR="00D205B2" w:rsidRPr="00D205B2">
        <w:rPr>
          <w:lang w:eastAsia="ru-RU"/>
        </w:rPr>
        <w:t xml:space="preserve"> </w:t>
      </w:r>
      <w:r w:rsidR="00D205B2">
        <w:rPr>
          <w:lang w:eastAsia="ru-RU"/>
        </w:rPr>
        <w:t>с опцией -</w:t>
      </w:r>
      <w:r w:rsidR="00D205B2">
        <w:rPr>
          <w:lang w:val="en-US" w:eastAsia="ru-RU"/>
        </w:rPr>
        <w:t>C</w:t>
      </w:r>
    </w:p>
    <w:p w14:paraId="307BC24A" w14:textId="3F523813" w:rsidR="00D205B2" w:rsidRDefault="00776B2A" w:rsidP="000503F2">
      <w:pPr>
        <w:pStyle w:val="tnr14"/>
        <w:numPr>
          <w:ilvl w:val="1"/>
          <w:numId w:val="14"/>
        </w:numPr>
        <w:tabs>
          <w:tab w:val="left" w:pos="1162"/>
        </w:tabs>
        <w:ind w:left="0" w:firstLine="709"/>
      </w:pPr>
      <w:r>
        <w:t xml:space="preserve">Использование опции </w:t>
      </w:r>
      <w:r w:rsidR="005E4ABD" w:rsidRPr="005E4ABD">
        <w:t>--</w:t>
      </w:r>
      <w:r w:rsidR="005E4ABD">
        <w:rPr>
          <w:lang w:val="en-US"/>
        </w:rPr>
        <w:t>limit</w:t>
      </w:r>
      <w:r w:rsidR="005E4ABD" w:rsidRPr="005E4ABD">
        <w:t>-</w:t>
      </w:r>
      <w:r w:rsidR="005E4ABD">
        <w:rPr>
          <w:lang w:val="en-US"/>
        </w:rPr>
        <w:t>rate</w:t>
      </w:r>
      <w:r w:rsidR="005E4ABD" w:rsidRPr="005E4ABD">
        <w:t xml:space="preserve">. </w:t>
      </w:r>
      <w:r w:rsidR="005E4ABD">
        <w:t xml:space="preserve">Результат представлен на </w:t>
      </w:r>
      <w:r w:rsidR="00142000">
        <w:t>Рисунке</w:t>
      </w:r>
      <w:r w:rsidR="005E4ABD">
        <w:t xml:space="preserve"> 33.</w:t>
      </w:r>
    </w:p>
    <w:p w14:paraId="4F30A660" w14:textId="0D238B59" w:rsidR="005E3933" w:rsidRPr="00B24F0E" w:rsidRDefault="005E3933" w:rsidP="005E3933">
      <w:pPr>
        <w:pStyle w:val="listname"/>
      </w:pPr>
      <w:r>
        <w:t xml:space="preserve">Листинг 21 – Использование команды </w:t>
      </w:r>
      <w:r>
        <w:rPr>
          <w:lang w:val="en-US"/>
        </w:rPr>
        <w:t>curl</w:t>
      </w:r>
      <w:r w:rsidR="0099015E" w:rsidRPr="0099015E">
        <w:t xml:space="preserve"> </w:t>
      </w:r>
      <w:r w:rsidR="0099015E">
        <w:t>с опцией –</w:t>
      </w:r>
      <w:r w:rsidR="0099015E">
        <w:rPr>
          <w:lang w:val="en-US"/>
        </w:rPr>
        <w:t>limit</w:t>
      </w:r>
      <w:r w:rsidR="0099015E" w:rsidRPr="0099015E">
        <w:t>-</w:t>
      </w:r>
      <w:r w:rsidR="0099015E">
        <w:rPr>
          <w:lang w:val="en-US"/>
        </w:rPr>
        <w:t>rate</w:t>
      </w:r>
    </w:p>
    <w:p w14:paraId="1804D644" w14:textId="75EADF7C" w:rsidR="0099015E" w:rsidRDefault="0099015E" w:rsidP="0099015E">
      <w:pPr>
        <w:pStyle w:val="lst"/>
      </w:pPr>
      <w:r w:rsidRPr="0099015E">
        <w:t>curl https://example.com/ --limit-rate 200B</w:t>
      </w:r>
    </w:p>
    <w:p w14:paraId="7EA35011" w14:textId="385E1889" w:rsidR="0099015E" w:rsidRDefault="00467514" w:rsidP="0099015E">
      <w:pPr>
        <w:pStyle w:val="img"/>
        <w:rPr>
          <w:lang w:val="en-US" w:eastAsia="ru-RU"/>
        </w:rPr>
      </w:pPr>
      <w:r w:rsidRPr="00467514">
        <w:rPr>
          <w:lang w:val="en-US" w:eastAsia="ru-RU"/>
        </w:rPr>
        <w:lastRenderedPageBreak/>
        <w:drawing>
          <wp:inline distT="0" distB="0" distL="0" distR="0" wp14:anchorId="0CE00F92" wp14:editId="76E63F9C">
            <wp:extent cx="5940425" cy="50431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C765" w14:textId="7F932070" w:rsidR="002D3D67" w:rsidRPr="00B24F0E" w:rsidRDefault="002D3D67" w:rsidP="0099015E">
      <w:pPr>
        <w:pStyle w:val="img"/>
        <w:rPr>
          <w:lang w:eastAsia="ru-RU"/>
        </w:rPr>
      </w:pPr>
      <w:r>
        <w:rPr>
          <w:lang w:eastAsia="ru-RU"/>
        </w:rPr>
        <w:t xml:space="preserve">Рисунок 33 – Результат выполнения команды </w:t>
      </w:r>
      <w:r>
        <w:rPr>
          <w:lang w:val="en-US" w:eastAsia="ru-RU"/>
        </w:rPr>
        <w:t>curl</w:t>
      </w:r>
      <w:r>
        <w:rPr>
          <w:lang w:eastAsia="ru-RU"/>
        </w:rPr>
        <w:t xml:space="preserve"> с опцией –</w:t>
      </w:r>
      <w:r>
        <w:rPr>
          <w:lang w:val="en-US" w:eastAsia="ru-RU"/>
        </w:rPr>
        <w:t>limit</w:t>
      </w:r>
      <w:r w:rsidRPr="002D3D67">
        <w:rPr>
          <w:lang w:eastAsia="ru-RU"/>
        </w:rPr>
        <w:t>-</w:t>
      </w:r>
      <w:r>
        <w:rPr>
          <w:lang w:val="en-US" w:eastAsia="ru-RU"/>
        </w:rPr>
        <w:t>rate</w:t>
      </w:r>
    </w:p>
    <w:p w14:paraId="79B57BFB" w14:textId="7676F4F8" w:rsidR="00F36C5F" w:rsidRDefault="00F36C5F" w:rsidP="00F36C5F">
      <w:pPr>
        <w:pStyle w:val="tnr14"/>
        <w:numPr>
          <w:ilvl w:val="1"/>
          <w:numId w:val="14"/>
        </w:numPr>
      </w:pPr>
      <w:r>
        <w:t xml:space="preserve">Использование опции </w:t>
      </w:r>
      <w:r w:rsidRPr="00F36C5F">
        <w:t>-</w:t>
      </w:r>
      <w:r>
        <w:rPr>
          <w:lang w:val="en-US"/>
        </w:rPr>
        <w:t>T</w:t>
      </w:r>
      <w:r w:rsidRPr="00F36C5F">
        <w:t xml:space="preserve">. </w:t>
      </w:r>
      <w:r>
        <w:t xml:space="preserve">Результат представлен на </w:t>
      </w:r>
      <w:r w:rsidR="00142000">
        <w:t>Рисунке</w:t>
      </w:r>
      <w:r>
        <w:t xml:space="preserve"> 34.</w:t>
      </w:r>
    </w:p>
    <w:p w14:paraId="749EEDD8" w14:textId="0C365B7D" w:rsidR="00E94A8A" w:rsidRPr="00B24F0E" w:rsidRDefault="00E94A8A" w:rsidP="00E94A8A">
      <w:pPr>
        <w:pStyle w:val="listname"/>
      </w:pPr>
      <w:r>
        <w:t xml:space="preserve">Листинг 22 – Использование команды </w:t>
      </w:r>
      <w:r>
        <w:rPr>
          <w:lang w:val="en-US"/>
        </w:rPr>
        <w:t>curl</w:t>
      </w:r>
      <w:r>
        <w:t xml:space="preserve"> с опцией</w:t>
      </w:r>
      <w:r w:rsidR="00EC18A7">
        <w:t xml:space="preserve"> </w:t>
      </w:r>
      <w:r w:rsidR="00EC18A7" w:rsidRPr="00EC18A7">
        <w:t>-</w:t>
      </w:r>
      <w:r w:rsidR="00EC18A7">
        <w:rPr>
          <w:lang w:val="en-US"/>
        </w:rPr>
        <w:t>T</w:t>
      </w:r>
    </w:p>
    <w:p w14:paraId="3E5F8CE7" w14:textId="159F2DAD" w:rsidR="00EC18A7" w:rsidRDefault="007E1619" w:rsidP="00EC18A7">
      <w:pPr>
        <w:pStyle w:val="lst"/>
      </w:pPr>
      <w:r w:rsidRPr="007E1619">
        <w:t>curl -T - ftp://ftp.upload.com/myfile</w:t>
      </w:r>
    </w:p>
    <w:p w14:paraId="7A2FA13A" w14:textId="11005A7C" w:rsidR="007E1619" w:rsidRDefault="00467514" w:rsidP="007E1619">
      <w:pPr>
        <w:pStyle w:val="img"/>
        <w:rPr>
          <w:lang w:val="en-US" w:eastAsia="ru-RU"/>
        </w:rPr>
      </w:pPr>
      <w:r w:rsidRPr="00467514">
        <w:rPr>
          <w:lang w:val="en-US" w:eastAsia="ru-RU"/>
        </w:rPr>
        <w:drawing>
          <wp:inline distT="0" distB="0" distL="0" distR="0" wp14:anchorId="559C1053" wp14:editId="730C9079">
            <wp:extent cx="5940425" cy="31940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0DAA" w14:textId="1DFF73C0" w:rsidR="007E1619" w:rsidRPr="00B24F0E" w:rsidRDefault="007E1619" w:rsidP="007E1619">
      <w:pPr>
        <w:pStyle w:val="img"/>
        <w:rPr>
          <w:lang w:eastAsia="ru-RU"/>
        </w:rPr>
      </w:pPr>
      <w:r>
        <w:rPr>
          <w:lang w:eastAsia="ru-RU"/>
        </w:rPr>
        <w:t xml:space="preserve">Рисунок </w:t>
      </w:r>
      <w:r w:rsidR="00E34044">
        <w:rPr>
          <w:lang w:eastAsia="ru-RU"/>
        </w:rPr>
        <w:t xml:space="preserve">34 – Результат выполнения команды </w:t>
      </w:r>
      <w:r w:rsidR="00E34044">
        <w:rPr>
          <w:lang w:val="en-US" w:eastAsia="ru-RU"/>
        </w:rPr>
        <w:t>curl</w:t>
      </w:r>
      <w:r w:rsidR="00E34044">
        <w:rPr>
          <w:lang w:eastAsia="ru-RU"/>
        </w:rPr>
        <w:t xml:space="preserve"> с опцией </w:t>
      </w:r>
      <w:r w:rsidR="00E34044" w:rsidRPr="00E34044">
        <w:rPr>
          <w:lang w:eastAsia="ru-RU"/>
        </w:rPr>
        <w:t>-</w:t>
      </w:r>
      <w:r w:rsidR="00E34044">
        <w:rPr>
          <w:lang w:val="en-US" w:eastAsia="ru-RU"/>
        </w:rPr>
        <w:t>T</w:t>
      </w:r>
    </w:p>
    <w:p w14:paraId="1629E500" w14:textId="4F4DD469" w:rsidR="00E34044" w:rsidRDefault="00E34044" w:rsidP="00E34044">
      <w:pPr>
        <w:pStyle w:val="tnr14"/>
        <w:numPr>
          <w:ilvl w:val="1"/>
          <w:numId w:val="14"/>
        </w:numPr>
      </w:pPr>
      <w:r>
        <w:t xml:space="preserve">Использование опции </w:t>
      </w:r>
      <w:r w:rsidRPr="001373ED">
        <w:t>-</w:t>
      </w:r>
      <w:r>
        <w:rPr>
          <w:lang w:val="en-US"/>
        </w:rPr>
        <w:t>r</w:t>
      </w:r>
      <w:r w:rsidR="001373ED" w:rsidRPr="001373ED">
        <w:t xml:space="preserve">. </w:t>
      </w:r>
      <w:r w:rsidR="001373ED">
        <w:t xml:space="preserve">Результат представлен на </w:t>
      </w:r>
      <w:r w:rsidR="00142000">
        <w:t>Рисунке</w:t>
      </w:r>
      <w:r w:rsidR="001373ED">
        <w:t xml:space="preserve"> 35.</w:t>
      </w:r>
    </w:p>
    <w:p w14:paraId="58C44A43" w14:textId="1CA76AF1" w:rsidR="001373ED" w:rsidRDefault="001373ED" w:rsidP="001373ED">
      <w:pPr>
        <w:pStyle w:val="listname"/>
      </w:pPr>
      <w:r>
        <w:t xml:space="preserve">Листинг 23 – Использование команды </w:t>
      </w:r>
      <w:r>
        <w:rPr>
          <w:lang w:val="en-US"/>
        </w:rPr>
        <w:t>curl</w:t>
      </w:r>
      <w:r>
        <w:t xml:space="preserve"> с опцией </w:t>
      </w:r>
      <w:r w:rsidRPr="001373ED">
        <w:t>-</w:t>
      </w:r>
      <w:r w:rsidR="007F7043">
        <w:rPr>
          <w:lang w:val="en-US"/>
        </w:rPr>
        <w:t>r</w:t>
      </w:r>
    </w:p>
    <w:p w14:paraId="27D60922" w14:textId="09740513" w:rsidR="007F7043" w:rsidRDefault="000C7C25" w:rsidP="007F7043">
      <w:pPr>
        <w:pStyle w:val="lst"/>
      </w:pPr>
      <w:r>
        <w:t xml:space="preserve">curl -r 0-99 </w:t>
      </w:r>
      <w:r w:rsidRPr="00876E1E">
        <w:t>http://example.com/</w:t>
      </w:r>
    </w:p>
    <w:p w14:paraId="30B49E08" w14:textId="2A2DC8EC" w:rsidR="000C7C25" w:rsidRDefault="00467514" w:rsidP="000C7C25">
      <w:pPr>
        <w:pStyle w:val="img"/>
        <w:rPr>
          <w:lang w:val="en-US" w:eastAsia="ru-RU"/>
        </w:rPr>
      </w:pPr>
      <w:r w:rsidRPr="00467514">
        <w:rPr>
          <w:lang w:val="en-US" w:eastAsia="ru-RU"/>
        </w:rPr>
        <w:lastRenderedPageBreak/>
        <w:drawing>
          <wp:inline distT="0" distB="0" distL="0" distR="0" wp14:anchorId="3981CB7F" wp14:editId="5C52B211">
            <wp:extent cx="5940425" cy="109537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F859" w14:textId="07D08BC3" w:rsidR="00876E1E" w:rsidRPr="00B24F0E" w:rsidRDefault="00876E1E" w:rsidP="000C7C25">
      <w:pPr>
        <w:pStyle w:val="img"/>
        <w:rPr>
          <w:lang w:eastAsia="ru-RU"/>
        </w:rPr>
      </w:pPr>
      <w:r>
        <w:rPr>
          <w:lang w:eastAsia="ru-RU"/>
        </w:rPr>
        <w:t xml:space="preserve">Рисунок 35 – Результат выполнения команды </w:t>
      </w:r>
      <w:r>
        <w:rPr>
          <w:lang w:val="en-US" w:eastAsia="ru-RU"/>
        </w:rPr>
        <w:t>curl</w:t>
      </w:r>
      <w:r w:rsidRPr="00876E1E">
        <w:rPr>
          <w:lang w:eastAsia="ru-RU"/>
        </w:rPr>
        <w:t xml:space="preserve"> </w:t>
      </w:r>
      <w:r>
        <w:rPr>
          <w:lang w:eastAsia="ru-RU"/>
        </w:rPr>
        <w:t xml:space="preserve">с опцией </w:t>
      </w:r>
      <w:r w:rsidRPr="00876E1E">
        <w:rPr>
          <w:lang w:eastAsia="ru-RU"/>
        </w:rPr>
        <w:t>-</w:t>
      </w:r>
      <w:r>
        <w:rPr>
          <w:lang w:val="en-US" w:eastAsia="ru-RU"/>
        </w:rPr>
        <w:t>r</w:t>
      </w:r>
    </w:p>
    <w:p w14:paraId="7040FB43" w14:textId="16891EC9" w:rsidR="00F55101" w:rsidRDefault="00F55101" w:rsidP="00F55101">
      <w:pPr>
        <w:pStyle w:val="tnr14"/>
        <w:numPr>
          <w:ilvl w:val="1"/>
          <w:numId w:val="14"/>
        </w:numPr>
      </w:pPr>
      <w:r>
        <w:t xml:space="preserve">Использование опции </w:t>
      </w:r>
      <w:r w:rsidR="001979CA">
        <w:t>--</w:t>
      </w:r>
      <w:r w:rsidR="001979CA">
        <w:rPr>
          <w:lang w:val="en-US"/>
        </w:rPr>
        <w:t>trace</w:t>
      </w:r>
      <w:r w:rsidR="001979CA" w:rsidRPr="001979CA">
        <w:t xml:space="preserve">. </w:t>
      </w:r>
      <w:r w:rsidR="001979CA">
        <w:t xml:space="preserve">Результат представлен на </w:t>
      </w:r>
      <w:r w:rsidR="00142000">
        <w:t>Рисунке</w:t>
      </w:r>
      <w:r w:rsidR="001979CA">
        <w:t xml:space="preserve"> 36.</w:t>
      </w:r>
    </w:p>
    <w:p w14:paraId="39ED3761" w14:textId="1A9C836E" w:rsidR="001979CA" w:rsidRPr="002815C3" w:rsidRDefault="001979CA" w:rsidP="001979CA">
      <w:pPr>
        <w:pStyle w:val="listname"/>
      </w:pPr>
      <w:r>
        <w:t xml:space="preserve">Листинг 24 </w:t>
      </w:r>
      <w:r w:rsidR="002815C3">
        <w:t>–</w:t>
      </w:r>
      <w:r>
        <w:t xml:space="preserve"> </w:t>
      </w:r>
      <w:r w:rsidR="002815C3">
        <w:t xml:space="preserve">Использование команды </w:t>
      </w:r>
      <w:r w:rsidR="002815C3">
        <w:rPr>
          <w:lang w:val="en-US"/>
        </w:rPr>
        <w:t>curl</w:t>
      </w:r>
      <w:r w:rsidR="002815C3" w:rsidRPr="002815C3">
        <w:t xml:space="preserve"> </w:t>
      </w:r>
      <w:r w:rsidR="002815C3">
        <w:t xml:space="preserve">с опцией </w:t>
      </w:r>
      <w:r w:rsidR="002815C3" w:rsidRPr="002815C3">
        <w:t>--</w:t>
      </w:r>
      <w:r w:rsidR="002815C3">
        <w:rPr>
          <w:lang w:val="en-US"/>
        </w:rPr>
        <w:t>trace</w:t>
      </w:r>
    </w:p>
    <w:p w14:paraId="7C257BFF" w14:textId="5EE8621F" w:rsidR="002815C3" w:rsidRDefault="00BC580B" w:rsidP="002815C3">
      <w:pPr>
        <w:pStyle w:val="lst"/>
      </w:pPr>
      <w:r>
        <w:t xml:space="preserve">curl </w:t>
      </w:r>
      <w:r w:rsidR="0030714A">
        <w:t xml:space="preserve">--trace trace.txt </w:t>
      </w:r>
      <w:hyperlink r:id="rId42" w:history="1">
        <w:r w:rsidR="0030714A" w:rsidRPr="00CD7A73">
          <w:rPr>
            <w:rStyle w:val="ab"/>
          </w:rPr>
          <w:t>www.haxx.se</w:t>
        </w:r>
      </w:hyperlink>
    </w:p>
    <w:p w14:paraId="2ECA93F4" w14:textId="6C69C6C3" w:rsidR="00E831D7" w:rsidRDefault="00467514" w:rsidP="00E831D7">
      <w:pPr>
        <w:pStyle w:val="img"/>
        <w:rPr>
          <w:lang w:val="en-US" w:eastAsia="ru-RU"/>
        </w:rPr>
      </w:pPr>
      <w:r w:rsidRPr="00467514">
        <w:rPr>
          <w:lang w:val="en-US" w:eastAsia="ru-RU"/>
        </w:rPr>
        <w:lastRenderedPageBreak/>
        <w:drawing>
          <wp:inline distT="0" distB="0" distL="0" distR="0" wp14:anchorId="30FB0507" wp14:editId="011912A0">
            <wp:extent cx="4961858" cy="7883560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4227" cy="79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A581" w14:textId="0E47C562" w:rsidR="00E831D7" w:rsidRPr="00E831D7" w:rsidRDefault="00E831D7" w:rsidP="00E831D7">
      <w:pPr>
        <w:pStyle w:val="img"/>
        <w:rPr>
          <w:lang w:eastAsia="ru-RU"/>
        </w:rPr>
      </w:pPr>
      <w:r>
        <w:rPr>
          <w:lang w:eastAsia="ru-RU"/>
        </w:rPr>
        <w:t xml:space="preserve">Рисунок 36 – Результат выполнения команды </w:t>
      </w:r>
      <w:r>
        <w:rPr>
          <w:lang w:val="en-US" w:eastAsia="ru-RU"/>
        </w:rPr>
        <w:t>curl</w:t>
      </w:r>
      <w:r>
        <w:rPr>
          <w:lang w:eastAsia="ru-RU"/>
        </w:rPr>
        <w:t xml:space="preserve"> с опцией </w:t>
      </w:r>
      <w:r w:rsidRPr="00E831D7">
        <w:rPr>
          <w:lang w:eastAsia="ru-RU"/>
        </w:rPr>
        <w:t>--</w:t>
      </w:r>
      <w:r>
        <w:rPr>
          <w:lang w:val="en-US" w:eastAsia="ru-RU"/>
        </w:rPr>
        <w:t>trace</w:t>
      </w:r>
      <w:r w:rsidRPr="00E831D7">
        <w:rPr>
          <w:lang w:eastAsia="ru-RU"/>
        </w:rPr>
        <w:t xml:space="preserve"> </w:t>
      </w:r>
    </w:p>
    <w:p w14:paraId="3F2A5602" w14:textId="77777777" w:rsidR="0030714A" w:rsidRPr="00E831D7" w:rsidRDefault="0030714A" w:rsidP="0030714A">
      <w:pPr>
        <w:pStyle w:val="img"/>
        <w:rPr>
          <w:lang w:eastAsia="ru-RU"/>
        </w:rPr>
      </w:pPr>
    </w:p>
    <w:p w14:paraId="1741772E" w14:textId="30338E88" w:rsidR="00153DA9" w:rsidRPr="00E831D7" w:rsidRDefault="00153DA9" w:rsidP="00467514">
      <w:pPr>
        <w:pStyle w:val="a8"/>
      </w:pPr>
      <w:r w:rsidRPr="00E831D7">
        <w:br w:type="page"/>
      </w:r>
      <w:bookmarkStart w:id="4" w:name="_GoBack"/>
      <w:bookmarkEnd w:id="4"/>
    </w:p>
    <w:p w14:paraId="5341F579" w14:textId="542BE644" w:rsidR="00AC4E17" w:rsidRDefault="005E7004" w:rsidP="005D7E69">
      <w:pPr>
        <w:pStyle w:val="a8"/>
        <w:numPr>
          <w:ilvl w:val="0"/>
          <w:numId w:val="1"/>
        </w:numPr>
      </w:pPr>
      <w:bookmarkStart w:id="5" w:name="_Toc127485328"/>
      <w:r>
        <w:lastRenderedPageBreak/>
        <w:t>Выводы</w:t>
      </w:r>
      <w:bookmarkEnd w:id="5"/>
    </w:p>
    <w:p w14:paraId="40B57E10" w14:textId="7D611682" w:rsidR="004A59A6" w:rsidRDefault="005E7004" w:rsidP="0013660F">
      <w:pPr>
        <w:pStyle w:val="tnr14"/>
      </w:pPr>
      <w:r>
        <w:t xml:space="preserve">В ходе данной работы </w:t>
      </w:r>
      <w:r w:rsidR="003602B8" w:rsidRPr="003602B8">
        <w:t>получ</w:t>
      </w:r>
      <w:r w:rsidR="003602B8">
        <w:t>ены</w:t>
      </w:r>
      <w:r w:rsidR="003602B8" w:rsidRPr="003602B8">
        <w:t xml:space="preserve"> навыки по запуску Linux-приложений в Windows 1</w:t>
      </w:r>
      <w:r w:rsidR="003602B8">
        <w:t>1</w:t>
      </w:r>
      <w:r w:rsidR="003602B8" w:rsidRPr="003602B8">
        <w:t>, а также запуску Windows-приложений из ОС Linux.</w:t>
      </w:r>
    </w:p>
    <w:p w14:paraId="10A971B7" w14:textId="77777777" w:rsidR="004A59A6" w:rsidRDefault="004A59A6">
      <w:pP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br w:type="page"/>
      </w:r>
    </w:p>
    <w:p w14:paraId="644AFE7D" w14:textId="77777777" w:rsidR="004A59A6" w:rsidRPr="004A59A6" w:rsidRDefault="004A59A6" w:rsidP="004A59A6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4A59A6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Список использованных источников</w:t>
      </w:r>
    </w:p>
    <w:p w14:paraId="2C11F686" w14:textId="77777777" w:rsidR="004A59A6" w:rsidRPr="004A59A6" w:rsidRDefault="004A59A6" w:rsidP="004A59A6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A59A6">
        <w:rPr>
          <w:rFonts w:ascii="Times New Roman" w:hAnsi="Times New Roman" w:cs="Times New Roman"/>
          <w:kern w:val="0"/>
          <w:sz w:val="28"/>
          <w:szCs w:val="28"/>
          <w14:ligatures w14:val="none"/>
        </w:rPr>
        <w:t>Ubuntu : сайт. – URL: https://ubuntu.com/ (дата обращения: 03.03.2023)</w:t>
      </w:r>
    </w:p>
    <w:p w14:paraId="482B48D9" w14:textId="77777777" w:rsidR="004A59A6" w:rsidRPr="004A59A6" w:rsidRDefault="004A59A6" w:rsidP="004A59A6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Consistency analysis and flow secure enforcement of SELinux policies / B. S. Radhika, N. V. Narendra Kumar, R. K. Shyamasundar, P. Vyas // Computers &amp; Security. – 2020. – </w:t>
      </w:r>
      <w:r w:rsidRPr="004A59A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</w:t>
      </w:r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. 94, № 101816. – </w:t>
      </w:r>
      <w:r w:rsidRPr="004A59A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</w:t>
      </w:r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. 1-14.</w:t>
      </w:r>
    </w:p>
    <w:p w14:paraId="3F968253" w14:textId="77777777" w:rsidR="004A59A6" w:rsidRPr="004A59A6" w:rsidRDefault="004A59A6" w:rsidP="004A59A6">
      <w:pPr>
        <w:spacing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4A59A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UASHFS 4.0 FILESYSTEM // The Linux Kernel Organization : сайт. – URL: https://www.kernel.org/doc/Documentation/filesystems/squashfs.txt (дата обращения: 03.03.2023)</w:t>
      </w:r>
    </w:p>
    <w:p w14:paraId="3D263236" w14:textId="7FD4D21E" w:rsidR="00262C79" w:rsidRPr="004A59A6" w:rsidRDefault="00262C79" w:rsidP="0013660F">
      <w:pPr>
        <w:pStyle w:val="tnr14"/>
        <w:rPr>
          <w:lang w:val="en-US"/>
        </w:rPr>
      </w:pPr>
    </w:p>
    <w:sectPr w:rsidR="00262C79" w:rsidRPr="004A59A6" w:rsidSect="00D51F9A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5D07B" w14:textId="77777777" w:rsidR="00B87EF6" w:rsidRDefault="00B87EF6" w:rsidP="00D8178F">
      <w:pPr>
        <w:spacing w:after="0" w:line="240" w:lineRule="auto"/>
      </w:pPr>
      <w:r>
        <w:separator/>
      </w:r>
    </w:p>
  </w:endnote>
  <w:endnote w:type="continuationSeparator" w:id="0">
    <w:p w14:paraId="7352F592" w14:textId="77777777" w:rsidR="00B87EF6" w:rsidRDefault="00B87EF6" w:rsidP="00D8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038030"/>
      <w:docPartObj>
        <w:docPartGallery w:val="Page Numbers (Bottom of Page)"/>
        <w:docPartUnique/>
      </w:docPartObj>
    </w:sdtPr>
    <w:sdtEndPr/>
    <w:sdtContent>
      <w:p w14:paraId="41F2DD14" w14:textId="710F80B2" w:rsidR="00D51F9A" w:rsidRDefault="00D51F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B6">
          <w:rPr>
            <w:noProof/>
          </w:rPr>
          <w:t>2</w:t>
        </w:r>
        <w:r>
          <w:fldChar w:fldCharType="end"/>
        </w:r>
      </w:p>
    </w:sdtContent>
  </w:sdt>
  <w:p w14:paraId="18E9BCB5" w14:textId="77777777" w:rsidR="00D51F9A" w:rsidRDefault="00D51F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10BA" w14:textId="77777777" w:rsidR="00B87EF6" w:rsidRDefault="00B87EF6" w:rsidP="00D8178F">
      <w:pPr>
        <w:spacing w:after="0" w:line="240" w:lineRule="auto"/>
      </w:pPr>
      <w:r>
        <w:separator/>
      </w:r>
    </w:p>
  </w:footnote>
  <w:footnote w:type="continuationSeparator" w:id="0">
    <w:p w14:paraId="0300E5D9" w14:textId="77777777" w:rsidR="00B87EF6" w:rsidRDefault="00B87EF6" w:rsidP="00D8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3FF"/>
    <w:multiLevelType w:val="hybridMultilevel"/>
    <w:tmpl w:val="F19EFFA8"/>
    <w:lvl w:ilvl="0" w:tplc="FCE2E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E5127"/>
    <w:multiLevelType w:val="multilevel"/>
    <w:tmpl w:val="EAB02B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6D00D8B"/>
    <w:multiLevelType w:val="multilevel"/>
    <w:tmpl w:val="67EC3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11BF0F5E"/>
    <w:multiLevelType w:val="hybridMultilevel"/>
    <w:tmpl w:val="76983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815"/>
    <w:multiLevelType w:val="multilevel"/>
    <w:tmpl w:val="AB6602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55B5609"/>
    <w:multiLevelType w:val="hybridMultilevel"/>
    <w:tmpl w:val="02826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7705"/>
    <w:multiLevelType w:val="hybridMultilevel"/>
    <w:tmpl w:val="4D2E3C64"/>
    <w:lvl w:ilvl="0" w:tplc="DCDED7CA">
      <w:start w:val="1"/>
      <w:numFmt w:val="decimal"/>
      <w:lvlText w:val="%1."/>
      <w:lvlJc w:val="left"/>
      <w:pPr>
        <w:tabs>
          <w:tab w:val="num" w:pos="1134"/>
        </w:tabs>
        <w:ind w:left="709" w:hanging="34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055FC"/>
    <w:multiLevelType w:val="hybridMultilevel"/>
    <w:tmpl w:val="94E8F416"/>
    <w:lvl w:ilvl="0" w:tplc="0DF2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DAFBA4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1032CE"/>
    <w:multiLevelType w:val="hybridMultilevel"/>
    <w:tmpl w:val="04A44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B47E4"/>
    <w:multiLevelType w:val="multilevel"/>
    <w:tmpl w:val="EAB02B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DAE3590"/>
    <w:multiLevelType w:val="hybridMultilevel"/>
    <w:tmpl w:val="BA02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063CD"/>
    <w:multiLevelType w:val="hybridMultilevel"/>
    <w:tmpl w:val="C2921270"/>
    <w:lvl w:ilvl="0" w:tplc="FDC86AC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C93D58"/>
    <w:multiLevelType w:val="hybridMultilevel"/>
    <w:tmpl w:val="BA02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D631F"/>
    <w:multiLevelType w:val="multilevel"/>
    <w:tmpl w:val="AB6602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0F"/>
    <w:rsid w:val="0000361B"/>
    <w:rsid w:val="00005D20"/>
    <w:rsid w:val="00014C5F"/>
    <w:rsid w:val="00015DDE"/>
    <w:rsid w:val="00022156"/>
    <w:rsid w:val="000303B8"/>
    <w:rsid w:val="00030871"/>
    <w:rsid w:val="00031FE2"/>
    <w:rsid w:val="000372A4"/>
    <w:rsid w:val="00041919"/>
    <w:rsid w:val="0004536E"/>
    <w:rsid w:val="00047779"/>
    <w:rsid w:val="000503F2"/>
    <w:rsid w:val="00050AD9"/>
    <w:rsid w:val="00053FCC"/>
    <w:rsid w:val="00055184"/>
    <w:rsid w:val="0006273A"/>
    <w:rsid w:val="00062CB6"/>
    <w:rsid w:val="00071A96"/>
    <w:rsid w:val="0007421A"/>
    <w:rsid w:val="00083EFA"/>
    <w:rsid w:val="00084E52"/>
    <w:rsid w:val="00090C59"/>
    <w:rsid w:val="000A0A69"/>
    <w:rsid w:val="000A0F0B"/>
    <w:rsid w:val="000A3E48"/>
    <w:rsid w:val="000A4315"/>
    <w:rsid w:val="000B04AF"/>
    <w:rsid w:val="000C7C25"/>
    <w:rsid w:val="000E0B44"/>
    <w:rsid w:val="000E2BE3"/>
    <w:rsid w:val="000E3EC4"/>
    <w:rsid w:val="000E415C"/>
    <w:rsid w:val="000F7C1C"/>
    <w:rsid w:val="001032D9"/>
    <w:rsid w:val="001041A8"/>
    <w:rsid w:val="001106CF"/>
    <w:rsid w:val="00111005"/>
    <w:rsid w:val="0011241B"/>
    <w:rsid w:val="001223D0"/>
    <w:rsid w:val="001238B2"/>
    <w:rsid w:val="00123E0A"/>
    <w:rsid w:val="001243A1"/>
    <w:rsid w:val="001266CF"/>
    <w:rsid w:val="00131C67"/>
    <w:rsid w:val="00135A5D"/>
    <w:rsid w:val="0013660F"/>
    <w:rsid w:val="001373ED"/>
    <w:rsid w:val="00141BDF"/>
    <w:rsid w:val="00142000"/>
    <w:rsid w:val="00142AD5"/>
    <w:rsid w:val="00142FBB"/>
    <w:rsid w:val="00147315"/>
    <w:rsid w:val="00153DA9"/>
    <w:rsid w:val="00154B55"/>
    <w:rsid w:val="00157C06"/>
    <w:rsid w:val="001710D5"/>
    <w:rsid w:val="00174D5A"/>
    <w:rsid w:val="0017509D"/>
    <w:rsid w:val="00176F0D"/>
    <w:rsid w:val="001827EA"/>
    <w:rsid w:val="00191890"/>
    <w:rsid w:val="001937F9"/>
    <w:rsid w:val="001979CA"/>
    <w:rsid w:val="001A0843"/>
    <w:rsid w:val="001A2E07"/>
    <w:rsid w:val="001A31AC"/>
    <w:rsid w:val="001A5DCB"/>
    <w:rsid w:val="001A78FA"/>
    <w:rsid w:val="001B0ED5"/>
    <w:rsid w:val="001B4261"/>
    <w:rsid w:val="001B6EC8"/>
    <w:rsid w:val="001D0520"/>
    <w:rsid w:val="001E5426"/>
    <w:rsid w:val="002042AF"/>
    <w:rsid w:val="00206FB1"/>
    <w:rsid w:val="002247FA"/>
    <w:rsid w:val="00226990"/>
    <w:rsid w:val="00231E3E"/>
    <w:rsid w:val="002424A1"/>
    <w:rsid w:val="002457FA"/>
    <w:rsid w:val="00246FEB"/>
    <w:rsid w:val="0025177C"/>
    <w:rsid w:val="0025517E"/>
    <w:rsid w:val="00255718"/>
    <w:rsid w:val="00256DBB"/>
    <w:rsid w:val="00256E5E"/>
    <w:rsid w:val="00262C79"/>
    <w:rsid w:val="002773EF"/>
    <w:rsid w:val="002815C3"/>
    <w:rsid w:val="002818A8"/>
    <w:rsid w:val="00285F21"/>
    <w:rsid w:val="002927C5"/>
    <w:rsid w:val="00297515"/>
    <w:rsid w:val="002A4BA1"/>
    <w:rsid w:val="002A627F"/>
    <w:rsid w:val="002B1375"/>
    <w:rsid w:val="002C1472"/>
    <w:rsid w:val="002C27C6"/>
    <w:rsid w:val="002C38B2"/>
    <w:rsid w:val="002D0FC9"/>
    <w:rsid w:val="002D3D67"/>
    <w:rsid w:val="002D5A6D"/>
    <w:rsid w:val="002E0632"/>
    <w:rsid w:val="002E2F40"/>
    <w:rsid w:val="002E5ED8"/>
    <w:rsid w:val="002F7FE2"/>
    <w:rsid w:val="0030714A"/>
    <w:rsid w:val="003077FD"/>
    <w:rsid w:val="00313581"/>
    <w:rsid w:val="00314D3C"/>
    <w:rsid w:val="00316A38"/>
    <w:rsid w:val="00317BD1"/>
    <w:rsid w:val="00325BEF"/>
    <w:rsid w:val="0033096A"/>
    <w:rsid w:val="00340C3B"/>
    <w:rsid w:val="00340DDC"/>
    <w:rsid w:val="003453A9"/>
    <w:rsid w:val="003454B9"/>
    <w:rsid w:val="0035048B"/>
    <w:rsid w:val="003602B8"/>
    <w:rsid w:val="00366CE6"/>
    <w:rsid w:val="00374377"/>
    <w:rsid w:val="00383975"/>
    <w:rsid w:val="00387C83"/>
    <w:rsid w:val="00393970"/>
    <w:rsid w:val="00394E17"/>
    <w:rsid w:val="003A5DD9"/>
    <w:rsid w:val="003A737C"/>
    <w:rsid w:val="003B389A"/>
    <w:rsid w:val="003B4528"/>
    <w:rsid w:val="003B5DE4"/>
    <w:rsid w:val="003C2C83"/>
    <w:rsid w:val="003D00FC"/>
    <w:rsid w:val="003D2C58"/>
    <w:rsid w:val="003D4641"/>
    <w:rsid w:val="003E3B34"/>
    <w:rsid w:val="003F0EDE"/>
    <w:rsid w:val="003F7124"/>
    <w:rsid w:val="00401C6A"/>
    <w:rsid w:val="00402488"/>
    <w:rsid w:val="0040296C"/>
    <w:rsid w:val="00404818"/>
    <w:rsid w:val="004054BC"/>
    <w:rsid w:val="004064CD"/>
    <w:rsid w:val="004150B4"/>
    <w:rsid w:val="00423E47"/>
    <w:rsid w:val="00431CBB"/>
    <w:rsid w:val="00432C86"/>
    <w:rsid w:val="00436330"/>
    <w:rsid w:val="00467514"/>
    <w:rsid w:val="00470B1C"/>
    <w:rsid w:val="004714B6"/>
    <w:rsid w:val="00483CBD"/>
    <w:rsid w:val="004921EC"/>
    <w:rsid w:val="0049406B"/>
    <w:rsid w:val="004A0F63"/>
    <w:rsid w:val="004A245C"/>
    <w:rsid w:val="004A59A6"/>
    <w:rsid w:val="004B361E"/>
    <w:rsid w:val="004C004B"/>
    <w:rsid w:val="004D1DC9"/>
    <w:rsid w:val="004D41D5"/>
    <w:rsid w:val="004D7657"/>
    <w:rsid w:val="004E1DD8"/>
    <w:rsid w:val="004E47AF"/>
    <w:rsid w:val="004E788D"/>
    <w:rsid w:val="004F4CC7"/>
    <w:rsid w:val="004F5D13"/>
    <w:rsid w:val="004F6C1E"/>
    <w:rsid w:val="005016B1"/>
    <w:rsid w:val="005160BA"/>
    <w:rsid w:val="00517746"/>
    <w:rsid w:val="00520D8B"/>
    <w:rsid w:val="00522A28"/>
    <w:rsid w:val="00523D61"/>
    <w:rsid w:val="00524B6C"/>
    <w:rsid w:val="00530481"/>
    <w:rsid w:val="00532153"/>
    <w:rsid w:val="005356CD"/>
    <w:rsid w:val="005363B6"/>
    <w:rsid w:val="005434BD"/>
    <w:rsid w:val="00545BF2"/>
    <w:rsid w:val="0055137C"/>
    <w:rsid w:val="00553F6C"/>
    <w:rsid w:val="005601DE"/>
    <w:rsid w:val="00562477"/>
    <w:rsid w:val="0057547E"/>
    <w:rsid w:val="005754F1"/>
    <w:rsid w:val="005776EE"/>
    <w:rsid w:val="00583CC4"/>
    <w:rsid w:val="00586724"/>
    <w:rsid w:val="00586E76"/>
    <w:rsid w:val="005873D8"/>
    <w:rsid w:val="00590ECF"/>
    <w:rsid w:val="00591542"/>
    <w:rsid w:val="00597CC9"/>
    <w:rsid w:val="005A383D"/>
    <w:rsid w:val="005B4803"/>
    <w:rsid w:val="005C5D8C"/>
    <w:rsid w:val="005D3966"/>
    <w:rsid w:val="005D7E69"/>
    <w:rsid w:val="005E09DE"/>
    <w:rsid w:val="005E24AA"/>
    <w:rsid w:val="005E2D2D"/>
    <w:rsid w:val="005E3933"/>
    <w:rsid w:val="005E4ABD"/>
    <w:rsid w:val="005E7004"/>
    <w:rsid w:val="005F1560"/>
    <w:rsid w:val="005F25F7"/>
    <w:rsid w:val="005F3903"/>
    <w:rsid w:val="006000CA"/>
    <w:rsid w:val="006006B4"/>
    <w:rsid w:val="006043FC"/>
    <w:rsid w:val="00606A99"/>
    <w:rsid w:val="006079AE"/>
    <w:rsid w:val="006147B5"/>
    <w:rsid w:val="0062507F"/>
    <w:rsid w:val="006264A3"/>
    <w:rsid w:val="006307E3"/>
    <w:rsid w:val="00631370"/>
    <w:rsid w:val="0065292B"/>
    <w:rsid w:val="006634DB"/>
    <w:rsid w:val="00665D37"/>
    <w:rsid w:val="00667E61"/>
    <w:rsid w:val="0067217D"/>
    <w:rsid w:val="006724A8"/>
    <w:rsid w:val="00673E33"/>
    <w:rsid w:val="006956C9"/>
    <w:rsid w:val="006A538D"/>
    <w:rsid w:val="006B1666"/>
    <w:rsid w:val="006B32F9"/>
    <w:rsid w:val="006B78CE"/>
    <w:rsid w:val="006C1541"/>
    <w:rsid w:val="006C4E83"/>
    <w:rsid w:val="006C5904"/>
    <w:rsid w:val="006C68A9"/>
    <w:rsid w:val="006D39DF"/>
    <w:rsid w:val="006E4153"/>
    <w:rsid w:val="006E6E71"/>
    <w:rsid w:val="006E7410"/>
    <w:rsid w:val="006F4F19"/>
    <w:rsid w:val="006F5100"/>
    <w:rsid w:val="007117D6"/>
    <w:rsid w:val="007217E9"/>
    <w:rsid w:val="007223DF"/>
    <w:rsid w:val="007254CF"/>
    <w:rsid w:val="00730759"/>
    <w:rsid w:val="00732AC9"/>
    <w:rsid w:val="0073306C"/>
    <w:rsid w:val="00734182"/>
    <w:rsid w:val="00736C0A"/>
    <w:rsid w:val="00740004"/>
    <w:rsid w:val="00752980"/>
    <w:rsid w:val="00755CD9"/>
    <w:rsid w:val="007570F8"/>
    <w:rsid w:val="007664B8"/>
    <w:rsid w:val="007744EE"/>
    <w:rsid w:val="00776B2A"/>
    <w:rsid w:val="00782050"/>
    <w:rsid w:val="007905FF"/>
    <w:rsid w:val="0079074B"/>
    <w:rsid w:val="007954ED"/>
    <w:rsid w:val="007976CB"/>
    <w:rsid w:val="007A34BD"/>
    <w:rsid w:val="007B32DE"/>
    <w:rsid w:val="007B415A"/>
    <w:rsid w:val="007B5E34"/>
    <w:rsid w:val="007C114D"/>
    <w:rsid w:val="007C3ED3"/>
    <w:rsid w:val="007C5F3D"/>
    <w:rsid w:val="007D24D3"/>
    <w:rsid w:val="007D7E1A"/>
    <w:rsid w:val="007E1619"/>
    <w:rsid w:val="007E4583"/>
    <w:rsid w:val="007F7043"/>
    <w:rsid w:val="00801CD6"/>
    <w:rsid w:val="00801FA1"/>
    <w:rsid w:val="00805481"/>
    <w:rsid w:val="00814587"/>
    <w:rsid w:val="00820BE7"/>
    <w:rsid w:val="00821C3A"/>
    <w:rsid w:val="008237D5"/>
    <w:rsid w:val="00826336"/>
    <w:rsid w:val="00832970"/>
    <w:rsid w:val="00834C02"/>
    <w:rsid w:val="00843998"/>
    <w:rsid w:val="00844E4B"/>
    <w:rsid w:val="00845031"/>
    <w:rsid w:val="0085722A"/>
    <w:rsid w:val="0086024A"/>
    <w:rsid w:val="00860FF3"/>
    <w:rsid w:val="0086162C"/>
    <w:rsid w:val="00861EDE"/>
    <w:rsid w:val="00864480"/>
    <w:rsid w:val="008761A5"/>
    <w:rsid w:val="00876E1E"/>
    <w:rsid w:val="00880A6A"/>
    <w:rsid w:val="00880EEC"/>
    <w:rsid w:val="00882C7F"/>
    <w:rsid w:val="00884633"/>
    <w:rsid w:val="00887782"/>
    <w:rsid w:val="008A0A6D"/>
    <w:rsid w:val="008A1305"/>
    <w:rsid w:val="008A347E"/>
    <w:rsid w:val="008A7133"/>
    <w:rsid w:val="008B2F97"/>
    <w:rsid w:val="008B3E2C"/>
    <w:rsid w:val="008C17C7"/>
    <w:rsid w:val="008C6B61"/>
    <w:rsid w:val="008C79B2"/>
    <w:rsid w:val="008C7ADF"/>
    <w:rsid w:val="008D0999"/>
    <w:rsid w:val="008D4AB9"/>
    <w:rsid w:val="008D6478"/>
    <w:rsid w:val="008E18F6"/>
    <w:rsid w:val="008E4C12"/>
    <w:rsid w:val="008E6DE7"/>
    <w:rsid w:val="008E72F8"/>
    <w:rsid w:val="008F0102"/>
    <w:rsid w:val="008F50A3"/>
    <w:rsid w:val="008F538F"/>
    <w:rsid w:val="00901162"/>
    <w:rsid w:val="00902BF3"/>
    <w:rsid w:val="00902DBC"/>
    <w:rsid w:val="00904A9D"/>
    <w:rsid w:val="009125D5"/>
    <w:rsid w:val="00913D4B"/>
    <w:rsid w:val="0092016F"/>
    <w:rsid w:val="00922053"/>
    <w:rsid w:val="00925A19"/>
    <w:rsid w:val="0093061A"/>
    <w:rsid w:val="0094507B"/>
    <w:rsid w:val="00945DE4"/>
    <w:rsid w:val="00952371"/>
    <w:rsid w:val="00957358"/>
    <w:rsid w:val="00966016"/>
    <w:rsid w:val="00975300"/>
    <w:rsid w:val="00976059"/>
    <w:rsid w:val="0099015E"/>
    <w:rsid w:val="00994C97"/>
    <w:rsid w:val="009A37A4"/>
    <w:rsid w:val="009B3E72"/>
    <w:rsid w:val="009C1A5E"/>
    <w:rsid w:val="009D4472"/>
    <w:rsid w:val="009E2AB9"/>
    <w:rsid w:val="009F22A5"/>
    <w:rsid w:val="009F5080"/>
    <w:rsid w:val="009F73F3"/>
    <w:rsid w:val="00A00FE1"/>
    <w:rsid w:val="00A05A3A"/>
    <w:rsid w:val="00A12A2B"/>
    <w:rsid w:val="00A135B4"/>
    <w:rsid w:val="00A15A2F"/>
    <w:rsid w:val="00A15BC6"/>
    <w:rsid w:val="00A273CE"/>
    <w:rsid w:val="00A373B6"/>
    <w:rsid w:val="00A50EBE"/>
    <w:rsid w:val="00A56E96"/>
    <w:rsid w:val="00A639C3"/>
    <w:rsid w:val="00A6480A"/>
    <w:rsid w:val="00A70FF2"/>
    <w:rsid w:val="00A71B85"/>
    <w:rsid w:val="00A747E2"/>
    <w:rsid w:val="00A76D19"/>
    <w:rsid w:val="00A76EB3"/>
    <w:rsid w:val="00A90482"/>
    <w:rsid w:val="00A928EB"/>
    <w:rsid w:val="00AA0B3A"/>
    <w:rsid w:val="00AB0205"/>
    <w:rsid w:val="00AB046D"/>
    <w:rsid w:val="00AB2754"/>
    <w:rsid w:val="00AB49B0"/>
    <w:rsid w:val="00AB60DE"/>
    <w:rsid w:val="00AC207A"/>
    <w:rsid w:val="00AC4ABA"/>
    <w:rsid w:val="00AC4E17"/>
    <w:rsid w:val="00AC794E"/>
    <w:rsid w:val="00AD26A1"/>
    <w:rsid w:val="00AE3103"/>
    <w:rsid w:val="00AE31A9"/>
    <w:rsid w:val="00AE58AF"/>
    <w:rsid w:val="00B11DDF"/>
    <w:rsid w:val="00B130C5"/>
    <w:rsid w:val="00B24F0E"/>
    <w:rsid w:val="00B26D22"/>
    <w:rsid w:val="00B302B1"/>
    <w:rsid w:val="00B30B3C"/>
    <w:rsid w:val="00B32F30"/>
    <w:rsid w:val="00B34648"/>
    <w:rsid w:val="00B36732"/>
    <w:rsid w:val="00B4062F"/>
    <w:rsid w:val="00B40F2F"/>
    <w:rsid w:val="00B40FBC"/>
    <w:rsid w:val="00B44136"/>
    <w:rsid w:val="00B448FB"/>
    <w:rsid w:val="00B51B5F"/>
    <w:rsid w:val="00B526D3"/>
    <w:rsid w:val="00B60E5C"/>
    <w:rsid w:val="00B776F0"/>
    <w:rsid w:val="00B87EF6"/>
    <w:rsid w:val="00B87FD4"/>
    <w:rsid w:val="00B92B65"/>
    <w:rsid w:val="00B9595A"/>
    <w:rsid w:val="00BA2D6D"/>
    <w:rsid w:val="00BA2F7A"/>
    <w:rsid w:val="00BA4944"/>
    <w:rsid w:val="00BA6D14"/>
    <w:rsid w:val="00BB24CC"/>
    <w:rsid w:val="00BB2730"/>
    <w:rsid w:val="00BC29EA"/>
    <w:rsid w:val="00BC5596"/>
    <w:rsid w:val="00BC580B"/>
    <w:rsid w:val="00BD5607"/>
    <w:rsid w:val="00BE6218"/>
    <w:rsid w:val="00BF750A"/>
    <w:rsid w:val="00C04546"/>
    <w:rsid w:val="00C04615"/>
    <w:rsid w:val="00C0606E"/>
    <w:rsid w:val="00C06F12"/>
    <w:rsid w:val="00C148CF"/>
    <w:rsid w:val="00C163B9"/>
    <w:rsid w:val="00C222DB"/>
    <w:rsid w:val="00C227A4"/>
    <w:rsid w:val="00C30377"/>
    <w:rsid w:val="00C30BED"/>
    <w:rsid w:val="00C360B8"/>
    <w:rsid w:val="00C407FC"/>
    <w:rsid w:val="00C4473F"/>
    <w:rsid w:val="00C71C87"/>
    <w:rsid w:val="00C80EAC"/>
    <w:rsid w:val="00C819D8"/>
    <w:rsid w:val="00C8691B"/>
    <w:rsid w:val="00C87964"/>
    <w:rsid w:val="00C948F3"/>
    <w:rsid w:val="00CA104B"/>
    <w:rsid w:val="00CA1FE5"/>
    <w:rsid w:val="00CA34EC"/>
    <w:rsid w:val="00CA5915"/>
    <w:rsid w:val="00CB5668"/>
    <w:rsid w:val="00CB592D"/>
    <w:rsid w:val="00CB75E4"/>
    <w:rsid w:val="00CC501A"/>
    <w:rsid w:val="00CD4C78"/>
    <w:rsid w:val="00CE3419"/>
    <w:rsid w:val="00CE4F82"/>
    <w:rsid w:val="00CF23C7"/>
    <w:rsid w:val="00CF44B0"/>
    <w:rsid w:val="00D053F9"/>
    <w:rsid w:val="00D1228E"/>
    <w:rsid w:val="00D205B2"/>
    <w:rsid w:val="00D20BDE"/>
    <w:rsid w:val="00D20D98"/>
    <w:rsid w:val="00D226D9"/>
    <w:rsid w:val="00D26C1C"/>
    <w:rsid w:val="00D31CCE"/>
    <w:rsid w:val="00D3234F"/>
    <w:rsid w:val="00D41F58"/>
    <w:rsid w:val="00D42DCA"/>
    <w:rsid w:val="00D51750"/>
    <w:rsid w:val="00D51F9A"/>
    <w:rsid w:val="00D543CE"/>
    <w:rsid w:val="00D62788"/>
    <w:rsid w:val="00D756A9"/>
    <w:rsid w:val="00D8178F"/>
    <w:rsid w:val="00D81E5C"/>
    <w:rsid w:val="00D839F3"/>
    <w:rsid w:val="00D84C2F"/>
    <w:rsid w:val="00D86F0D"/>
    <w:rsid w:val="00D93620"/>
    <w:rsid w:val="00D97897"/>
    <w:rsid w:val="00DA00F4"/>
    <w:rsid w:val="00DA300F"/>
    <w:rsid w:val="00DA7A67"/>
    <w:rsid w:val="00DB0EAC"/>
    <w:rsid w:val="00DC1C69"/>
    <w:rsid w:val="00DC593D"/>
    <w:rsid w:val="00DD425C"/>
    <w:rsid w:val="00DE6C93"/>
    <w:rsid w:val="00DE7FD0"/>
    <w:rsid w:val="00DF7912"/>
    <w:rsid w:val="00E01844"/>
    <w:rsid w:val="00E045FB"/>
    <w:rsid w:val="00E131E1"/>
    <w:rsid w:val="00E27343"/>
    <w:rsid w:val="00E3255E"/>
    <w:rsid w:val="00E34044"/>
    <w:rsid w:val="00E343B5"/>
    <w:rsid w:val="00E36C28"/>
    <w:rsid w:val="00E47AFC"/>
    <w:rsid w:val="00E53647"/>
    <w:rsid w:val="00E652D4"/>
    <w:rsid w:val="00E831D7"/>
    <w:rsid w:val="00E83CE0"/>
    <w:rsid w:val="00E90FB4"/>
    <w:rsid w:val="00E92C21"/>
    <w:rsid w:val="00E94A8A"/>
    <w:rsid w:val="00E94F8B"/>
    <w:rsid w:val="00EA3585"/>
    <w:rsid w:val="00EB1070"/>
    <w:rsid w:val="00EC18A7"/>
    <w:rsid w:val="00EC4E7E"/>
    <w:rsid w:val="00EC5862"/>
    <w:rsid w:val="00ED29BF"/>
    <w:rsid w:val="00ED41F2"/>
    <w:rsid w:val="00EF086B"/>
    <w:rsid w:val="00EF3E92"/>
    <w:rsid w:val="00F0213C"/>
    <w:rsid w:val="00F03BEC"/>
    <w:rsid w:val="00F05638"/>
    <w:rsid w:val="00F067F9"/>
    <w:rsid w:val="00F135A2"/>
    <w:rsid w:val="00F147F5"/>
    <w:rsid w:val="00F22CCA"/>
    <w:rsid w:val="00F23EAB"/>
    <w:rsid w:val="00F30E25"/>
    <w:rsid w:val="00F32357"/>
    <w:rsid w:val="00F36A31"/>
    <w:rsid w:val="00F36C5F"/>
    <w:rsid w:val="00F46826"/>
    <w:rsid w:val="00F55101"/>
    <w:rsid w:val="00F65B6E"/>
    <w:rsid w:val="00F66D63"/>
    <w:rsid w:val="00F67285"/>
    <w:rsid w:val="00F70294"/>
    <w:rsid w:val="00F85A6B"/>
    <w:rsid w:val="00FA07B3"/>
    <w:rsid w:val="00FA1EE8"/>
    <w:rsid w:val="00FA51F7"/>
    <w:rsid w:val="00FA6EDC"/>
    <w:rsid w:val="00FB5876"/>
    <w:rsid w:val="00FB6D6B"/>
    <w:rsid w:val="00FC534A"/>
    <w:rsid w:val="00FD52C3"/>
    <w:rsid w:val="00FD7A33"/>
    <w:rsid w:val="00FE165B"/>
    <w:rsid w:val="00FE47E7"/>
    <w:rsid w:val="00FE4B6D"/>
    <w:rsid w:val="00FF08CB"/>
    <w:rsid w:val="00FF5DF7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69C7"/>
  <w15:chartTrackingRefBased/>
  <w15:docId w15:val="{3A0D4C50-5503-4F5F-8921-8FA064BF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2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8F"/>
  </w:style>
  <w:style w:type="paragraph" w:styleId="a5">
    <w:name w:val="footer"/>
    <w:basedOn w:val="a"/>
    <w:link w:val="a6"/>
    <w:uiPriority w:val="99"/>
    <w:unhideWhenUsed/>
    <w:rsid w:val="00D8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8F"/>
  </w:style>
  <w:style w:type="table" w:styleId="a7">
    <w:name w:val="Table Grid"/>
    <w:basedOn w:val="a1"/>
    <w:uiPriority w:val="39"/>
    <w:rsid w:val="00D8178F"/>
    <w:pPr>
      <w:spacing w:after="0" w:line="240" w:lineRule="auto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4">
    <w:name w:val="tnr14"/>
    <w:basedOn w:val="a"/>
    <w:qFormat/>
    <w:rsid w:val="00A50E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A50EBE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A50EB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img">
    <w:name w:val="img"/>
    <w:basedOn w:val="a"/>
    <w:qFormat/>
    <w:rsid w:val="00CA104B"/>
    <w:pPr>
      <w:spacing w:after="120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D2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D24D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D24D3"/>
    <w:pPr>
      <w:spacing w:after="100"/>
    </w:pPr>
  </w:style>
  <w:style w:type="character" w:styleId="ab">
    <w:name w:val="Hyperlink"/>
    <w:basedOn w:val="a0"/>
    <w:uiPriority w:val="99"/>
    <w:unhideWhenUsed/>
    <w:rsid w:val="007D24D3"/>
    <w:rPr>
      <w:color w:val="0563C1" w:themeColor="hyperlink"/>
      <w:u w:val="single"/>
    </w:rPr>
  </w:style>
  <w:style w:type="paragraph" w:customStyle="1" w:styleId="listname">
    <w:name w:val="list_name"/>
    <w:basedOn w:val="tnr14"/>
    <w:next w:val="lst"/>
    <w:qFormat/>
    <w:rsid w:val="002E5ED8"/>
    <w:pPr>
      <w:ind w:firstLine="0"/>
    </w:pPr>
  </w:style>
  <w:style w:type="paragraph" w:customStyle="1" w:styleId="12">
    <w:name w:val="Список1"/>
    <w:basedOn w:val="tnr14"/>
    <w:next w:val="img"/>
    <w:qFormat/>
    <w:rsid w:val="007A34BD"/>
    <w:pPr>
      <w:jc w:val="left"/>
    </w:pPr>
    <w:rPr>
      <w:rFonts w:ascii="Courier New" w:hAnsi="Courier New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54B55"/>
    <w:rPr>
      <w:color w:val="605E5C"/>
      <w:shd w:val="clear" w:color="auto" w:fill="E1DFDD"/>
    </w:rPr>
  </w:style>
  <w:style w:type="paragraph" w:customStyle="1" w:styleId="lst">
    <w:name w:val="lst"/>
    <w:basedOn w:val="tnr14"/>
    <w:next w:val="img"/>
    <w:qFormat/>
    <w:rsid w:val="00E273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lang w:val="en-US"/>
    </w:rPr>
  </w:style>
  <w:style w:type="character" w:styleId="ac">
    <w:name w:val="FollowedHyperlink"/>
    <w:basedOn w:val="a0"/>
    <w:uiPriority w:val="99"/>
    <w:semiHidden/>
    <w:unhideWhenUsed/>
    <w:rsid w:val="00307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haxx.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33EE-3621-4F47-8D72-2262AC33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мейкин</dc:creator>
  <cp:keywords/>
  <dc:description/>
  <cp:lastModifiedBy>Никита Хитров</cp:lastModifiedBy>
  <cp:revision>2</cp:revision>
  <dcterms:created xsi:type="dcterms:W3CDTF">2023-04-21T18:52:00Z</dcterms:created>
  <dcterms:modified xsi:type="dcterms:W3CDTF">2023-04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5343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